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3E49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lang w:eastAsia="x-none"/>
        </w:rPr>
      </w:pPr>
      <w:r w:rsidRPr="004D027D">
        <w:rPr>
          <w:rFonts w:ascii="Times New Roman" w:eastAsia="Times New Roman" w:hAnsi="Times New Roman" w:cs="Times New Roman"/>
          <w:bCs/>
          <w:lang w:eastAsia="x-none"/>
        </w:rPr>
        <w:t>МИНИСТЕРСТВО НАУКИ И ВЫСШЕГО ОБРАЗОВАНИЯ РОССИЙСКОЙ ФЕДЕРАЦИИ</w:t>
      </w:r>
    </w:p>
    <w:p w14:paraId="02FE3B75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3BAF2C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D027D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Pr="004D02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4D02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14:paraId="02BC299F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27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D26CBD" w:rsidRPr="004D027D" w14:paraId="259C7C99" w14:textId="77777777" w:rsidTr="00981C38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5BE8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Х ТЕХНОЛОГИЙ И ПРОГРАММНОЙ ИНЖЕНЕРИИ</w:t>
            </w:r>
          </w:p>
          <w:p w14:paraId="07F38E08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64D0E6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ОЦЕНКА</w:t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</w:p>
    <w:p w14:paraId="59AF0043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D26CBD" w:rsidRPr="004D027D" w14:paraId="6696E769" w14:textId="77777777" w:rsidTr="00981C38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9A9FC28" w14:textId="6B5581D0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препод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60FF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6050800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E176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34A63047" w14:textId="567F1FB1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А. Соловьева</w:t>
            </w:r>
          </w:p>
        </w:tc>
      </w:tr>
      <w:tr w:rsidR="00D26CBD" w:rsidRPr="004D027D" w14:paraId="7713903E" w14:textId="77777777" w:rsidTr="00981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9C4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62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6EF0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A5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3ABF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919914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D26CBD" w:rsidRPr="004D027D" w14:paraId="52EC16A9" w14:textId="77777777" w:rsidTr="00981C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662A" w14:textId="3610BADA" w:rsidR="00D26CBD" w:rsidRPr="00D26CBD" w:rsidRDefault="00D26CBD" w:rsidP="00981C38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  <w:p w14:paraId="441E2130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26CBD" w:rsidRPr="004D027D" w14:paraId="7B0203EA" w14:textId="77777777" w:rsidTr="00981C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DDC585" w14:textId="77777777" w:rsidR="00D26CBD" w:rsidRDefault="00D26CBD" w:rsidP="00D2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26CBD">
              <w:rPr>
                <w:rFonts w:ascii="Times New Roman" w:eastAsia="Times New Roman" w:hAnsi="Times New Roman" w:cs="Times New Roman"/>
                <w:lang w:val="en-US" w:eastAsia="ru-RU"/>
              </w:rPr>
              <w:t>«Язык HTML. Приемы верстки»</w:t>
            </w:r>
          </w:p>
          <w:p w14:paraId="780BE2A0" w14:textId="3F519569" w:rsidR="00D26CBD" w:rsidRPr="00D26CBD" w:rsidRDefault="00D26CBD" w:rsidP="00D2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26CBD" w:rsidRPr="004D027D" w14:paraId="6BE7F0D8" w14:textId="77777777" w:rsidTr="00981C38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5D2883" w14:textId="69AC3204" w:rsidR="00D26CBD" w:rsidRPr="00D26CBD" w:rsidRDefault="00D26CBD" w:rsidP="00981C3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по дисциплине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b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</w:p>
        </w:tc>
      </w:tr>
    </w:tbl>
    <w:p w14:paraId="3C0F84B5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D26CBD" w:rsidRPr="004D027D" w14:paraId="5ED55925" w14:textId="77777777" w:rsidTr="00981C38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F8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>СТУДЕНТ ГР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54A33" w14:textId="71E6B4CA" w:rsidR="00D26CBD" w:rsidRPr="0048534F" w:rsidRDefault="0048534F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Z04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DC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7B98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265D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DB212" w14:textId="543CCD69" w:rsidR="00D26CBD" w:rsidRPr="004D027D" w:rsidRDefault="0048534F" w:rsidP="0048534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И</w:t>
            </w:r>
            <w:r w:rsidR="00D26CBD"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лов</w:t>
            </w:r>
          </w:p>
        </w:tc>
      </w:tr>
      <w:tr w:rsidR="00D26CBD" w:rsidRPr="004D027D" w14:paraId="3324BE6D" w14:textId="77777777" w:rsidTr="00981C38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BCE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0B60C94E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17719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6D161A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CF5CD6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4CD56F89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D26CBD" w:rsidRPr="004D027D" w14:paraId="3F74C720" w14:textId="77777777" w:rsidTr="00981C38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A256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69B709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FAD3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4BB6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5F62C" w14:textId="1E4B1113" w:rsidR="00D26CBD" w:rsidRPr="0048534F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0</w:t>
            </w:r>
            <w:r w:rsidRPr="0048534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/</w:t>
            </w:r>
            <w:r w:rsidRPr="004D027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48534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95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1DD1BFB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2B49F2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3649920D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07FE9F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01E76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5D62B8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0FC1E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BF4EB7A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FAACB0" w14:textId="64E673CA" w:rsidR="00D26CB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6C5B6A" w14:textId="77777777" w:rsidR="00440466" w:rsidRPr="004D027D" w:rsidRDefault="00440466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67A2F8" w14:textId="77777777" w:rsidR="00440466" w:rsidRDefault="00D26CBD" w:rsidP="00D26CBD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3</w:t>
      </w:r>
    </w:p>
    <w:p w14:paraId="5AE711AA" w14:textId="77777777" w:rsidR="00440466" w:rsidRDefault="00440466">
      <w:pPr>
        <w:spacing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0B3C8514" w14:textId="2ABD6153" w:rsidR="00440466" w:rsidRPr="009065B7" w:rsidRDefault="00440466" w:rsidP="009065B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3E4B795B" w14:textId="77777777" w:rsidR="009065B7" w:rsidRDefault="009065B7" w:rsidP="009065B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4C1A" w14:textId="144AD301" w:rsidR="009065B7" w:rsidRPr="009065B7" w:rsidRDefault="009065B7" w:rsidP="007C094A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B7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ы задания</w:t>
      </w:r>
      <w:r w:rsidR="007C0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21A58B12" w14:textId="2F6A6BAC" w:rsidR="009065B7" w:rsidRPr="009065B7" w:rsidRDefault="009065B7" w:rsidP="007C094A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B7">
        <w:rPr>
          <w:rFonts w:ascii="Times New Roman" w:eastAsia="Times New Roman" w:hAnsi="Times New Roman" w:cs="Times New Roman"/>
          <w:sz w:val="28"/>
          <w:szCs w:val="28"/>
          <w:lang w:eastAsia="ru-RU"/>
        </w:rPr>
        <w:t>2 Средства использованные при выполнении работы</w:t>
      </w:r>
      <w:r w:rsidR="007C0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7FFE61B1" w14:textId="021ABBCF" w:rsidR="00440466" w:rsidRPr="009065B7" w:rsidRDefault="009065B7" w:rsidP="007C094A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B7">
        <w:rPr>
          <w:rFonts w:ascii="Times New Roman" w:eastAsia="Times New Roman" w:hAnsi="Times New Roman" w:cs="Times New Roman"/>
          <w:sz w:val="28"/>
          <w:szCs w:val="28"/>
          <w:lang w:eastAsia="ru-RU"/>
        </w:rPr>
        <w:t>3 Выполнение пунктов базового задания</w:t>
      </w:r>
      <w:r w:rsidR="007C0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744D2799" w14:textId="1CACFE2D" w:rsidR="009065B7" w:rsidRPr="007C094A" w:rsidRDefault="009065B7" w:rsidP="007C094A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94A">
        <w:rPr>
          <w:rFonts w:ascii="Times New Roman" w:hAnsi="Times New Roman" w:cs="Times New Roman"/>
          <w:bCs/>
          <w:sz w:val="28"/>
          <w:szCs w:val="28"/>
        </w:rPr>
        <w:t>4 Выполнение пунктов расширенного задания</w:t>
      </w:r>
      <w:r w:rsidR="007C094A">
        <w:rPr>
          <w:rFonts w:ascii="Times New Roman" w:hAnsi="Times New Roman" w:cs="Times New Roman"/>
          <w:bCs/>
          <w:sz w:val="28"/>
          <w:szCs w:val="28"/>
        </w:rPr>
        <w:tab/>
        <w:t>4</w:t>
      </w:r>
    </w:p>
    <w:p w14:paraId="2BB85B0C" w14:textId="33B5E27F" w:rsidR="009065B7" w:rsidRDefault="009065B7" w:rsidP="007C094A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94A">
        <w:rPr>
          <w:rFonts w:ascii="Times New Roman" w:hAnsi="Times New Roman" w:cs="Times New Roman"/>
          <w:bCs/>
          <w:sz w:val="28"/>
          <w:szCs w:val="28"/>
        </w:rPr>
        <w:t xml:space="preserve">5 Список применённых тегов </w:t>
      </w:r>
      <w:r w:rsidRPr="007C094A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7C094A">
        <w:rPr>
          <w:rFonts w:ascii="Times New Roman" w:hAnsi="Times New Roman" w:cs="Times New Roman"/>
          <w:bCs/>
          <w:sz w:val="28"/>
          <w:szCs w:val="28"/>
        </w:rPr>
        <w:t>5</w:t>
      </w:r>
      <w:r w:rsidR="007C094A">
        <w:rPr>
          <w:rFonts w:ascii="Times New Roman" w:hAnsi="Times New Roman" w:cs="Times New Roman"/>
          <w:bCs/>
          <w:sz w:val="28"/>
          <w:szCs w:val="28"/>
        </w:rPr>
        <w:tab/>
        <w:t>5</w:t>
      </w:r>
    </w:p>
    <w:p w14:paraId="332472EF" w14:textId="066D82CD" w:rsidR="007C094A" w:rsidRDefault="007C094A" w:rsidP="007C094A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 Скриншоты веб-страниц</w:t>
      </w:r>
      <w:r>
        <w:rPr>
          <w:rFonts w:ascii="Times New Roman" w:hAnsi="Times New Roman" w:cs="Times New Roman"/>
          <w:bCs/>
          <w:sz w:val="28"/>
          <w:szCs w:val="28"/>
        </w:rPr>
        <w:tab/>
        <w:t>6</w:t>
      </w:r>
    </w:p>
    <w:p w14:paraId="6A6A9F5C" w14:textId="5BFC41F5" w:rsidR="007C094A" w:rsidRPr="00D91EF3" w:rsidRDefault="007C094A" w:rsidP="007C094A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7 Листинг</w:t>
      </w:r>
      <w:r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14:paraId="14BFE86E" w14:textId="2BCA03BE" w:rsidR="00D26CBD" w:rsidRPr="009065B7" w:rsidRDefault="00D26CBD" w:rsidP="009065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0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449E01F" w14:textId="77777777" w:rsidR="00981C38" w:rsidRPr="00B456B9" w:rsidRDefault="00981C38" w:rsidP="00B456B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2927225"/>
      <w:r w:rsidRPr="00B4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работы</w:t>
      </w:r>
      <w:r w:rsidRPr="00B4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комство с языком разметки </w:t>
      </w:r>
      <w:r w:rsidRPr="00B45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B456B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с основными тегами.</w:t>
      </w:r>
    </w:p>
    <w:bookmarkEnd w:id="0"/>
    <w:p w14:paraId="3A0F58F0" w14:textId="3E456616" w:rsidR="00440466" w:rsidRPr="00B456B9" w:rsidRDefault="0048534F" w:rsidP="00B456B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90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задания</w:t>
      </w:r>
    </w:p>
    <w:p w14:paraId="631663FC" w14:textId="215D7FDD" w:rsidR="00981C38" w:rsidRPr="00B456B9" w:rsidRDefault="00440466" w:rsidP="00B456B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Вид таблицы и списка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803"/>
        <w:gridCol w:w="3192"/>
        <w:gridCol w:w="5350"/>
      </w:tblGrid>
      <w:tr w:rsidR="00981C38" w:rsidRPr="00B456B9" w14:paraId="3D63DA68" w14:textId="77777777" w:rsidTr="00440466">
        <w:tc>
          <w:tcPr>
            <w:tcW w:w="803" w:type="dxa"/>
          </w:tcPr>
          <w:p w14:paraId="76926E5D" w14:textId="77777777" w:rsidR="00981C38" w:rsidRPr="00B456B9" w:rsidRDefault="00981C38" w:rsidP="00B456B9">
            <w:pPr>
              <w:spacing w:line="240" w:lineRule="auto"/>
              <w:ind w:right="-2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6B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2" w:type="dxa"/>
          </w:tcPr>
          <w:p w14:paraId="6AA0E144" w14:textId="77777777" w:rsidR="00981C38" w:rsidRPr="00B456B9" w:rsidRDefault="00981C38" w:rsidP="00B456B9">
            <w:pPr>
              <w:spacing w:line="240" w:lineRule="auto"/>
              <w:ind w:right="-2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6B9">
              <w:rPr>
                <w:rFonts w:ascii="Times New Roman" w:hAnsi="Times New Roman"/>
                <w:sz w:val="28"/>
                <w:szCs w:val="28"/>
              </w:rPr>
              <w:t>Вид таблицы</w:t>
            </w:r>
          </w:p>
        </w:tc>
        <w:tc>
          <w:tcPr>
            <w:tcW w:w="5350" w:type="dxa"/>
          </w:tcPr>
          <w:p w14:paraId="38EED4BB" w14:textId="77777777" w:rsidR="00981C38" w:rsidRPr="00B456B9" w:rsidRDefault="00981C38" w:rsidP="00B456B9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6B9">
              <w:rPr>
                <w:rFonts w:ascii="Times New Roman" w:hAnsi="Times New Roman"/>
                <w:sz w:val="28"/>
                <w:szCs w:val="28"/>
              </w:rPr>
              <w:t>Вид списка</w:t>
            </w:r>
          </w:p>
        </w:tc>
      </w:tr>
      <w:tr w:rsidR="00981C38" w:rsidRPr="00B456B9" w14:paraId="6F9B5CD4" w14:textId="77777777" w:rsidTr="0048534F">
        <w:trPr>
          <w:trHeight w:val="340"/>
        </w:trPr>
        <w:tc>
          <w:tcPr>
            <w:tcW w:w="803" w:type="dxa"/>
          </w:tcPr>
          <w:p w14:paraId="30BD1BF5" w14:textId="609E83B5" w:rsidR="00981C38" w:rsidRPr="00B456B9" w:rsidRDefault="0048534F" w:rsidP="00B456B9">
            <w:pPr>
              <w:spacing w:line="240" w:lineRule="auto"/>
              <w:ind w:right="-2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6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92" w:type="dxa"/>
          </w:tcPr>
          <w:p w14:paraId="61E644DE" w14:textId="7A73C7F9" w:rsidR="00981C38" w:rsidRPr="00B456B9" w:rsidRDefault="0048534F" w:rsidP="00B456B9">
            <w:pPr>
              <w:spacing w:line="240" w:lineRule="auto"/>
              <w:ind w:right="-296"/>
              <w:rPr>
                <w:rFonts w:ascii="Times New Roman" w:hAnsi="Times New Roman"/>
                <w:sz w:val="28"/>
                <w:szCs w:val="28"/>
              </w:rPr>
            </w:pPr>
            <w:r w:rsidRPr="00B456B9">
              <w:rPr>
                <w:rFonts w:ascii="Times New Roman" w:hAnsi="Times New Roman"/>
                <w:sz w:val="28"/>
                <w:szCs w:val="28"/>
              </w:rPr>
              <w:t>Объединение строк</w:t>
            </w:r>
          </w:p>
        </w:tc>
        <w:tc>
          <w:tcPr>
            <w:tcW w:w="5350" w:type="dxa"/>
          </w:tcPr>
          <w:p w14:paraId="59ECE1B2" w14:textId="77777777" w:rsidR="00981C38" w:rsidRPr="00B456B9" w:rsidRDefault="00981C38" w:rsidP="00B456B9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456B9">
              <w:rPr>
                <w:rFonts w:ascii="Times New Roman" w:hAnsi="Times New Roman"/>
                <w:sz w:val="28"/>
                <w:szCs w:val="28"/>
              </w:rPr>
              <w:t xml:space="preserve">Определений (теги </w:t>
            </w:r>
            <w:r w:rsidRPr="00B456B9">
              <w:rPr>
                <w:rFonts w:ascii="Times New Roman" w:hAnsi="Times New Roman"/>
                <w:sz w:val="28"/>
                <w:szCs w:val="28"/>
                <w:lang w:val="en-US"/>
              </w:rPr>
              <w:t>dl</w:t>
            </w:r>
            <w:r w:rsidRPr="00B45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56B9">
              <w:rPr>
                <w:rFonts w:ascii="Times New Roman" w:hAnsi="Times New Roman"/>
                <w:sz w:val="28"/>
                <w:szCs w:val="28"/>
                <w:lang w:val="en-US"/>
              </w:rPr>
              <w:t>dt</w:t>
            </w:r>
            <w:r w:rsidRPr="00B456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456B9">
              <w:rPr>
                <w:rFonts w:ascii="Times New Roman" w:hAnsi="Times New Roman"/>
                <w:sz w:val="28"/>
                <w:szCs w:val="28"/>
                <w:lang w:val="en-US"/>
              </w:rPr>
              <w:t>dd</w:t>
            </w:r>
            <w:r w:rsidRPr="00B456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41A3654" w14:textId="567AA69B" w:rsidR="00440466" w:rsidRPr="00B456B9" w:rsidRDefault="00440466" w:rsidP="00B45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567D46" w14:textId="4DD97DC7" w:rsidR="00440466" w:rsidRPr="00B456B9" w:rsidRDefault="00440466" w:rsidP="00B456B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 Тема сайта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284"/>
        <w:gridCol w:w="8214"/>
      </w:tblGrid>
      <w:tr w:rsidR="00981C38" w:rsidRPr="00B456B9" w14:paraId="2CB25937" w14:textId="77777777" w:rsidTr="00440466">
        <w:tc>
          <w:tcPr>
            <w:tcW w:w="1284" w:type="dxa"/>
          </w:tcPr>
          <w:p w14:paraId="570BADBF" w14:textId="77777777" w:rsidR="00981C38" w:rsidRPr="00B456B9" w:rsidRDefault="00981C38" w:rsidP="00B456B9">
            <w:pPr>
              <w:pStyle w:val="a6"/>
              <w:spacing w:line="240" w:lineRule="auto"/>
              <w:ind w:firstLine="709"/>
              <w:jc w:val="center"/>
              <w:rPr>
                <w:szCs w:val="28"/>
              </w:rPr>
            </w:pPr>
            <w:r w:rsidRPr="00B456B9">
              <w:rPr>
                <w:szCs w:val="28"/>
              </w:rPr>
              <w:t>№ варианта</w:t>
            </w:r>
          </w:p>
        </w:tc>
        <w:tc>
          <w:tcPr>
            <w:tcW w:w="8214" w:type="dxa"/>
          </w:tcPr>
          <w:p w14:paraId="76155D89" w14:textId="77777777" w:rsidR="00981C38" w:rsidRPr="00B456B9" w:rsidRDefault="00981C38" w:rsidP="00B456B9">
            <w:pPr>
              <w:pStyle w:val="a6"/>
              <w:spacing w:line="240" w:lineRule="auto"/>
              <w:ind w:firstLine="709"/>
              <w:jc w:val="center"/>
              <w:rPr>
                <w:szCs w:val="28"/>
              </w:rPr>
            </w:pPr>
            <w:r w:rsidRPr="00B456B9">
              <w:rPr>
                <w:szCs w:val="28"/>
              </w:rPr>
              <w:t>Тема</w:t>
            </w:r>
          </w:p>
        </w:tc>
      </w:tr>
      <w:tr w:rsidR="00981C38" w:rsidRPr="00B456B9" w14:paraId="1E0ED241" w14:textId="77777777" w:rsidTr="00440466">
        <w:tc>
          <w:tcPr>
            <w:tcW w:w="1284" w:type="dxa"/>
          </w:tcPr>
          <w:p w14:paraId="03DAB8DF" w14:textId="1113B4E1" w:rsidR="00981C38" w:rsidRPr="00B456B9" w:rsidRDefault="0048534F" w:rsidP="00B456B9">
            <w:pPr>
              <w:pStyle w:val="a6"/>
              <w:spacing w:line="240" w:lineRule="auto"/>
              <w:ind w:firstLine="709"/>
              <w:jc w:val="center"/>
              <w:rPr>
                <w:szCs w:val="28"/>
                <w:lang w:val="en-US"/>
              </w:rPr>
            </w:pPr>
            <w:r w:rsidRPr="00B456B9">
              <w:rPr>
                <w:szCs w:val="28"/>
                <w:lang w:val="en-US"/>
              </w:rPr>
              <w:t>17</w:t>
            </w:r>
          </w:p>
        </w:tc>
        <w:tc>
          <w:tcPr>
            <w:tcW w:w="8214" w:type="dxa"/>
          </w:tcPr>
          <w:p w14:paraId="78F304DF" w14:textId="6B79D8C2" w:rsidR="00981C38" w:rsidRPr="00B456B9" w:rsidRDefault="0048534F" w:rsidP="00B456B9">
            <w:pPr>
              <w:pStyle w:val="a6"/>
              <w:spacing w:line="240" w:lineRule="auto"/>
              <w:ind w:firstLine="709"/>
              <w:jc w:val="left"/>
              <w:rPr>
                <w:szCs w:val="28"/>
              </w:rPr>
            </w:pPr>
            <w:r w:rsidRPr="00B456B9">
              <w:rPr>
                <w:color w:val="1A1A1A"/>
                <w:szCs w:val="28"/>
                <w:shd w:val="clear" w:color="auto" w:fill="FFFFFF"/>
              </w:rPr>
              <w:t>Обработка и воспроизведение звука</w:t>
            </w:r>
          </w:p>
        </w:tc>
      </w:tr>
    </w:tbl>
    <w:p w14:paraId="1550C7BF" w14:textId="0CECC950" w:rsidR="00981C38" w:rsidRPr="00B456B9" w:rsidRDefault="00981C38" w:rsidP="00B456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F3BFE0" w14:textId="27F0E236" w:rsidR="00981C38" w:rsidRPr="00B456B9" w:rsidRDefault="0048534F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</w:rPr>
        <w:t>Средства использованные при выполнении работы</w:t>
      </w:r>
    </w:p>
    <w:p w14:paraId="3D559000" w14:textId="2E17E26B" w:rsidR="00440466" w:rsidRPr="00B456B9" w:rsidRDefault="0048534F" w:rsidP="00B456B9">
      <w:pPr>
        <w:pStyle w:val="ad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bCs/>
          <w:sz w:val="28"/>
          <w:szCs w:val="28"/>
        </w:rPr>
        <w:t>Br</w:t>
      </w:r>
      <w:r w:rsidRPr="00B456B9">
        <w:rPr>
          <w:rFonts w:ascii="Times New Roman" w:hAnsi="Times New Roman" w:cs="Times New Roman"/>
          <w:bCs/>
          <w:sz w:val="28"/>
          <w:szCs w:val="28"/>
          <w:lang w:val="en-US"/>
        </w:rPr>
        <w:t>ackets</w:t>
      </w:r>
      <w:r w:rsidRPr="00B456B9">
        <w:rPr>
          <w:rFonts w:ascii="Times New Roman" w:hAnsi="Times New Roman" w:cs="Times New Roman"/>
          <w:bCs/>
          <w:sz w:val="28"/>
          <w:szCs w:val="28"/>
        </w:rPr>
        <w:t xml:space="preserve"> и его веб версия </w:t>
      </w:r>
      <w:r w:rsidRPr="00B456B9">
        <w:rPr>
          <w:rFonts w:ascii="Times New Roman" w:hAnsi="Times New Roman" w:cs="Times New Roman"/>
          <w:bCs/>
          <w:sz w:val="28"/>
          <w:szCs w:val="28"/>
          <w:lang w:val="en-US"/>
        </w:rPr>
        <w:t>phcode</w:t>
      </w:r>
      <w:r w:rsidRPr="00B456B9">
        <w:rPr>
          <w:rFonts w:ascii="Times New Roman" w:hAnsi="Times New Roman" w:cs="Times New Roman"/>
          <w:bCs/>
          <w:sz w:val="28"/>
          <w:szCs w:val="28"/>
        </w:rPr>
        <w:t>.</w:t>
      </w:r>
      <w:r w:rsidRPr="00B456B9">
        <w:rPr>
          <w:rFonts w:ascii="Times New Roman" w:hAnsi="Times New Roman" w:cs="Times New Roman"/>
          <w:bCs/>
          <w:sz w:val="28"/>
          <w:szCs w:val="28"/>
          <w:lang w:val="en-US"/>
        </w:rPr>
        <w:t>dev</w:t>
      </w:r>
      <w:r w:rsidR="00440466" w:rsidRPr="00B456B9">
        <w:rPr>
          <w:rFonts w:ascii="Times New Roman" w:hAnsi="Times New Roman" w:cs="Times New Roman"/>
          <w:bCs/>
          <w:sz w:val="28"/>
          <w:szCs w:val="28"/>
        </w:rPr>
        <w:t xml:space="preserve"> – редактор</w:t>
      </w:r>
    </w:p>
    <w:p w14:paraId="049F35EA" w14:textId="2E3D1C26" w:rsidR="00440466" w:rsidRPr="00B456B9" w:rsidRDefault="00440466" w:rsidP="00B456B9">
      <w:pPr>
        <w:pStyle w:val="ad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56B9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B4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56B9">
        <w:rPr>
          <w:rFonts w:ascii="Times New Roman" w:hAnsi="Times New Roman" w:cs="Times New Roman"/>
          <w:bCs/>
          <w:sz w:val="28"/>
          <w:szCs w:val="28"/>
          <w:lang w:val="en-US"/>
        </w:rPr>
        <w:t>Chrome</w:t>
      </w:r>
      <w:r w:rsidR="0048534F" w:rsidRPr="00B456B9">
        <w:rPr>
          <w:rFonts w:ascii="Times New Roman" w:hAnsi="Times New Roman" w:cs="Times New Roman"/>
          <w:bCs/>
          <w:sz w:val="28"/>
          <w:szCs w:val="28"/>
          <w:lang w:val="en-US"/>
        </w:rPr>
        <w:t>/Yandex browser</w:t>
      </w:r>
      <w:r w:rsidRPr="00B456B9">
        <w:rPr>
          <w:rFonts w:ascii="Times New Roman" w:hAnsi="Times New Roman" w:cs="Times New Roman"/>
          <w:bCs/>
          <w:sz w:val="28"/>
          <w:szCs w:val="28"/>
        </w:rPr>
        <w:t xml:space="preserve"> – браузер</w:t>
      </w:r>
    </w:p>
    <w:p w14:paraId="2C24F1B9" w14:textId="77777777" w:rsidR="00440466" w:rsidRPr="00B456B9" w:rsidRDefault="00440466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CA53DBE" w14:textId="4C632324" w:rsidR="00440466" w:rsidRPr="00B456B9" w:rsidRDefault="0048534F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</w:rPr>
        <w:t>Выполнение пунктов базового задания</w:t>
      </w:r>
    </w:p>
    <w:p w14:paraId="67061C34" w14:textId="4D2E6B6A" w:rsidR="006B690E" w:rsidRDefault="00E654AB" w:rsidP="00B456B9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лабораторной работы были созданы 3 страницы сайта по теме </w:t>
      </w:r>
      <w:r w:rsidRPr="00E654AB">
        <w:rPr>
          <w:rFonts w:ascii="Times New Roman" w:hAnsi="Times New Roman" w:cs="Times New Roman"/>
          <w:bCs/>
          <w:sz w:val="28"/>
          <w:szCs w:val="28"/>
        </w:rPr>
        <w:t>«</w:t>
      </w:r>
      <w:r w:rsidRPr="00E654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бработка и воспроизведение звука»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ервая страница написана средствами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HTML</w:t>
      </w:r>
      <w:r w:rsidRPr="00E654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 содержит информацию о характеристиках звука</w:t>
      </w:r>
      <w:r w:rsidRPr="00E654A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 типов обработки звукового сигнала</w:t>
      </w:r>
      <w:r w:rsidR="00DA704C" w:rsidRPr="00DA704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 w:rsidR="00DA704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торая страница написана средствами </w:t>
      </w:r>
      <w:r w:rsidR="00DA704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HTML</w:t>
      </w:r>
      <w:r w:rsidR="00DA704C" w:rsidRPr="00DA704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4 </w:t>
      </w:r>
      <w:r w:rsidR="00DA704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 содержит информац</w:t>
      </w:r>
      <w:r w:rsidR="0005513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ю о аудиоредакторах</w:t>
      </w:r>
      <w:r w:rsidR="00DA704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записи и </w:t>
      </w:r>
      <w:r w:rsidR="0005513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спроизведении</w:t>
      </w:r>
      <w:r w:rsidR="00DA704C" w:rsidRPr="00DA704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 w:rsidR="00DA704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етья страница содержит с</w:t>
      </w:r>
      <w:r w:rsidR="0005513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иски использованных источников.</w:t>
      </w:r>
    </w:p>
    <w:p w14:paraId="08DB9FEC" w14:textId="1C896880" w:rsidR="00055133" w:rsidRDefault="00055133" w:rsidP="00B456B9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язательные элементы сайта:</w:t>
      </w:r>
    </w:p>
    <w:p w14:paraId="6ECDE6B5" w14:textId="0CC442F9" w:rsidR="00055133" w:rsidRDefault="00055133" w:rsidP="006949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 Шапка сайта</w:t>
      </w:r>
      <w:r w:rsidRPr="0005513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ходится на каждой странице (</w:t>
      </w:r>
      <w:hyperlink w:anchor="Рисунок1_Главная_страница_часть_1" w:history="1">
        <w:r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</w:t>
        </w:r>
        <w:r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к</w:t>
        </w:r>
        <w:r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1 – Главная страница. Ч</w:t>
        </w:r>
        <w:r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а</w:t>
        </w:r>
        <w:r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сть 1</w:t>
        </w:r>
      </w:hyperlink>
      <w:r w:rsidR="0069492A" w:rsidRPr="0069492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index" w:history="1"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index.html</w:t>
        </w:r>
      </w:hyperlink>
      <w:r w:rsidR="0069492A">
        <w:rPr>
          <w:rFonts w:ascii="Times New Roman" w:hAnsi="Times New Roman" w:cs="Times New Roman"/>
          <w:bCs/>
          <w:sz w:val="28"/>
          <w:szCs w:val="28"/>
        </w:rPr>
        <w:t>.</w:t>
      </w:r>
      <w:r w:rsidR="0069492A" w:rsidRPr="0069492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Рисунок_5_Вторая_страница_Часть_1" w:history="1"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5 – Вторая страница. Часть 1</w:t>
        </w:r>
      </w:hyperlink>
      <w:r w:rsidR="0069492A" w:rsidRPr="0069492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second" w:history="1"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second</w:t>
        </w:r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="0069492A" w:rsidRPr="0069492A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w:anchor="Рисунок_8_Использованные_источники" w:history="1"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8 -  Использованные источники</w:t>
        </w:r>
      </w:hyperlink>
      <w:r w:rsidR="0069492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source" w:history="1"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source.html</w:t>
        </w:r>
      </w:hyperlink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92D3AE1" w14:textId="63174A59" w:rsidR="00055133" w:rsidRPr="0069492A" w:rsidRDefault="00055133" w:rsidP="006949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133">
        <w:rPr>
          <w:rFonts w:ascii="Times New Roman" w:hAnsi="Times New Roman" w:cs="Times New Roman"/>
          <w:bCs/>
          <w:sz w:val="28"/>
          <w:szCs w:val="28"/>
        </w:rPr>
        <w:t>2. Ниже под шапкой располагается навигационная панель, состоящая из 6 ссылок (</w:t>
      </w:r>
      <w:r w:rsidRPr="00055133">
        <w:rPr>
          <w:rFonts w:ascii="Times New Roman" w:hAnsi="Times New Roman" w:cs="Times New Roman"/>
          <w:color w:val="000000" w:themeColor="text1"/>
          <w:sz w:val="28"/>
          <w:szCs w:val="28"/>
        </w:rPr>
        <w:t>Главная,</w:t>
      </w:r>
      <w:r w:rsidR="0069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133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едение и аудиоредак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13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е источники,</w:t>
      </w:r>
      <w:r w:rsidR="0069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133">
        <w:rPr>
          <w:rFonts w:ascii="Times New Roman" w:hAnsi="Times New Roman" w:cs="Times New Roman"/>
          <w:color w:val="000000" w:themeColor="text1"/>
          <w:sz w:val="28"/>
          <w:szCs w:val="28"/>
        </w:rPr>
        <w:t>лр3,</w:t>
      </w:r>
      <w:r w:rsidR="0069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133">
        <w:rPr>
          <w:rFonts w:ascii="Times New Roman" w:hAnsi="Times New Roman" w:cs="Times New Roman"/>
          <w:color w:val="000000" w:themeColor="text1"/>
          <w:sz w:val="28"/>
          <w:szCs w:val="28"/>
        </w:rPr>
        <w:t>анкета,</w:t>
      </w:r>
      <w:r w:rsidR="0069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5133">
        <w:rPr>
          <w:rFonts w:ascii="Times New Roman" w:hAnsi="Times New Roman" w:cs="Times New Roman"/>
          <w:color w:val="000000" w:themeColor="text1"/>
          <w:sz w:val="28"/>
          <w:szCs w:val="28"/>
        </w:rPr>
        <w:t>таблица из 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данный момент работают пер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ссылки</w:t>
      </w:r>
      <w:r w:rsidRPr="00055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являются пустыми </w:t>
      </w:r>
      <w:r w:rsidR="0069492A">
        <w:rPr>
          <w:rFonts w:ascii="Times New Roman" w:hAnsi="Times New Roman" w:cs="Times New Roman"/>
          <w:color w:val="000000" w:themeColor="text1"/>
          <w:sz w:val="28"/>
          <w:szCs w:val="28"/>
        </w:rPr>
        <w:t>ссылками</w:t>
      </w:r>
      <w:r w:rsidR="0069492A" w:rsidRPr="000551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w:anchor="Рисунок1_Главная_страница_часть_1" w:history="1"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1 – Главная страница. Часть 1</w:t>
        </w:r>
      </w:hyperlink>
      <w:r w:rsidR="0069492A" w:rsidRPr="0069492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index" w:history="1"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листинг index.html</w:t>
        </w:r>
      </w:hyperlink>
      <w:r w:rsidR="0069492A">
        <w:rPr>
          <w:rFonts w:ascii="Times New Roman" w:hAnsi="Times New Roman" w:cs="Times New Roman"/>
          <w:bCs/>
          <w:sz w:val="28"/>
          <w:szCs w:val="28"/>
        </w:rPr>
        <w:t>.</w:t>
      </w:r>
      <w:r w:rsidR="0069492A" w:rsidRPr="0069492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Рисунок_5_Вторая_страница_Часть_1" w:history="1"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5 – Вторая страница. Часть 1</w:t>
        </w:r>
      </w:hyperlink>
      <w:r w:rsidR="0069492A" w:rsidRPr="0069492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second" w:history="1"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second</w:t>
        </w:r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="0069492A" w:rsidRPr="0069492A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w:anchor="Рисунок_8_Использованные_источники" w:history="1"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8 -  Использованные источники</w:t>
        </w:r>
      </w:hyperlink>
      <w:r w:rsidR="0069492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source" w:history="1"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source.html</w:t>
        </w:r>
      </w:hyperlink>
      <w:r w:rsidRPr="0069492A">
        <w:rPr>
          <w:rFonts w:ascii="Times New Roman" w:hAnsi="Times New Roman" w:cs="Times New Roman"/>
          <w:bCs/>
          <w:sz w:val="28"/>
          <w:szCs w:val="28"/>
        </w:rPr>
        <w:t>)</w:t>
      </w:r>
      <w:r w:rsidR="0069492A" w:rsidRPr="006949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B1AE00" w14:textId="68ADA996" w:rsidR="0069492A" w:rsidRPr="0069492A" w:rsidRDefault="00055133" w:rsidP="006949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9492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69492A" w:rsidRPr="0069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ъединением строк</w:t>
      </w:r>
      <w:r w:rsidR="0069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на второй странице (</w:t>
      </w:r>
      <w:hyperlink w:anchor="Рисунок_7_Вторая_страница_Часть_3" w:history="1"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7– Вторая страница. Часть 3</w:t>
        </w:r>
      </w:hyperlink>
      <w:r w:rsidR="0069492A" w:rsidRPr="0069492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second" w:history="1"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secon</w:t>
        </w:r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d</w:t>
        </w:r>
        <w:r w:rsidR="0069492A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.html</w:t>
        </w:r>
      </w:hyperlink>
      <w:r w:rsidR="0069492A" w:rsidRPr="0069492A">
        <w:rPr>
          <w:rFonts w:ascii="Times New Roman" w:hAnsi="Times New Roman" w:cs="Times New Roman"/>
          <w:bCs/>
          <w:sz w:val="28"/>
          <w:szCs w:val="28"/>
        </w:rPr>
        <w:t>)</w:t>
      </w:r>
    </w:p>
    <w:p w14:paraId="2F5866CF" w14:textId="39C1A2CB" w:rsidR="0069492A" w:rsidRPr="0069492A" w:rsidRDefault="0069492A" w:rsidP="006949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92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Список определений можно найти в начале главной страницы и в конце второй</w:t>
      </w:r>
      <w:r w:rsidRPr="00694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hyperlink w:anchor="Рисунок1_Главная_страница_часть_1" w:history="1">
        <w:r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1 – Главная страница. Часть 1</w:t>
        </w:r>
      </w:hyperlink>
      <w:r w:rsidRPr="0069492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index" w:history="1">
        <w:r w:rsidRPr="00D91EF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r w:rsidRPr="00D91EF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Pr="003403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92A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w:anchor="Рисунок_6_Вторая_страница_Часть_2" w:history="1">
        <w:r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6 – Вторая страница. Часть 2</w:t>
        </w:r>
      </w:hyperlink>
      <w:r w:rsidRPr="0069492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secondlist" w:history="1">
        <w:r w:rsidRPr="0034035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second</w:t>
        </w:r>
        <w:r w:rsidRPr="00340353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r w:rsidRPr="0034035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486A1401" w14:textId="5745D01D" w:rsidR="0069492A" w:rsidRPr="00340353" w:rsidRDefault="0069492A" w:rsidP="00FD76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92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боры картинок представлены тег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6949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ctur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92A">
        <w:rPr>
          <w:rFonts w:ascii="Times New Roman" w:hAnsi="Times New Roman" w:cs="Times New Roman"/>
          <w:bCs/>
          <w:sz w:val="28"/>
          <w:szCs w:val="28"/>
        </w:rPr>
        <w:t>(</w:t>
      </w:r>
      <w:hyperlink w:anchor="Рисунок2_Главная_страница_Часть_2" w:history="1">
        <w:r w:rsidRPr="0034035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2 - Главная страница. Часть 2</w:t>
        </w:r>
      </w:hyperlink>
      <w:r w:rsidRPr="00340353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index" w:history="1">
        <w:r w:rsidRPr="00340353">
          <w:rPr>
            <w:rStyle w:val="ae"/>
            <w:rFonts w:ascii="Times New Roman" w:hAnsi="Times New Roman" w:cs="Times New Roman"/>
            <w:bCs/>
            <w:sz w:val="28"/>
            <w:szCs w:val="28"/>
          </w:rPr>
          <w:t>index.html</w:t>
        </w:r>
      </w:hyperlink>
      <w:r w:rsidRPr="00340353">
        <w:rPr>
          <w:rFonts w:ascii="Times New Roman" w:hAnsi="Times New Roman" w:cs="Times New Roman"/>
          <w:bCs/>
          <w:sz w:val="28"/>
          <w:szCs w:val="28"/>
        </w:rPr>
        <w:t>)</w:t>
      </w:r>
    </w:p>
    <w:p w14:paraId="3A3F7E21" w14:textId="10F890A9" w:rsidR="0069492A" w:rsidRDefault="0069492A" w:rsidP="00FD76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66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FD766C">
        <w:rPr>
          <w:rFonts w:ascii="Times New Roman" w:hAnsi="Times New Roman" w:cs="Times New Roman"/>
          <w:bCs/>
          <w:sz w:val="28"/>
          <w:szCs w:val="28"/>
        </w:rPr>
        <w:t xml:space="preserve">Разделение статьи от остальной части страницы происходит с помощью тега </w:t>
      </w:r>
      <w:r w:rsidR="00FD766C">
        <w:rPr>
          <w:rFonts w:ascii="Times New Roman" w:hAnsi="Times New Roman" w:cs="Times New Roman"/>
          <w:bCs/>
          <w:sz w:val="28"/>
          <w:szCs w:val="28"/>
          <w:lang w:val="en-US"/>
        </w:rPr>
        <w:t>hr</w:t>
      </w:r>
      <w:r w:rsidR="007C0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66C" w:rsidRPr="00FD766C">
        <w:rPr>
          <w:rFonts w:ascii="Times New Roman" w:hAnsi="Times New Roman" w:cs="Times New Roman"/>
          <w:bCs/>
          <w:sz w:val="28"/>
          <w:szCs w:val="28"/>
        </w:rPr>
        <w:t>(</w:t>
      </w:r>
      <w:hyperlink w:anchor="Рисунок1_Главная_страница_часть_1" w:history="1">
        <w:r w:rsidR="00FD766C" w:rsidRPr="0034035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1 – Главная страница. Часть 1</w:t>
        </w:r>
      </w:hyperlink>
      <w:r w:rsidR="00FD766C" w:rsidRPr="00FD766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index" w:history="1">
        <w:r w:rsidR="00FD766C" w:rsidRPr="0034035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FD766C" w:rsidRPr="00340353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r w:rsidR="00FD766C" w:rsidRPr="0034035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="00FD766C" w:rsidRPr="00FD766C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w:anchor="Рисунок4_Главная_страница_Часть_4" w:history="1">
        <w:r w:rsidR="00FD766C" w:rsidRPr="0034035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4 - Главная страница. Часть 4</w:t>
        </w:r>
      </w:hyperlink>
      <w:r w:rsidR="00FD766C" w:rsidRPr="00FD766C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indexendHr" w:history="1">
        <w:r w:rsidR="00FD766C" w:rsidRPr="0034035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FD766C" w:rsidRPr="00340353">
          <w:rPr>
            <w:rStyle w:val="ae"/>
            <w:rFonts w:ascii="Times New Roman" w:hAnsi="Times New Roman" w:cs="Times New Roman"/>
            <w:bCs/>
            <w:sz w:val="28"/>
            <w:szCs w:val="28"/>
          </w:rPr>
          <w:t>.</w:t>
        </w:r>
        <w:r w:rsidR="00FD766C" w:rsidRPr="0034035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="00FD766C" w:rsidRPr="00FD766C">
        <w:rPr>
          <w:rFonts w:ascii="Times New Roman" w:hAnsi="Times New Roman" w:cs="Times New Roman"/>
          <w:bCs/>
          <w:sz w:val="28"/>
          <w:szCs w:val="28"/>
        </w:rPr>
        <w:t>)</w:t>
      </w:r>
    </w:p>
    <w:p w14:paraId="2E104AB9" w14:textId="4B971DAF" w:rsidR="00FD766C" w:rsidRPr="00FD766C" w:rsidRDefault="00FD766C" w:rsidP="00FD76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766C">
        <w:rPr>
          <w:rFonts w:ascii="Times New Roman" w:hAnsi="Times New Roman" w:cs="Times New Roman"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изу каждой страницы располагается «подвал» на главной странице он сделан средств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FD766C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oter</w:t>
      </w:r>
      <w:r w:rsidRPr="00FD766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торой средств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FD766C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г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v</w:t>
      </w:r>
      <w:r w:rsidRPr="00FD766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нем располагается контактная информация и дата создания сайта</w:t>
      </w:r>
      <w:r w:rsidR="00340353" w:rsidRPr="00340353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w:anchor="Рисунок4_Главная_страница_Часть_4" w:history="1">
        <w:r w:rsidR="00340353" w:rsidRPr="0034035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4 - Главная страница. Часть 4</w:t>
        </w:r>
      </w:hyperlink>
      <w:r w:rsidR="003403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hyperlink w:anchor="indexFooter" w:history="1">
        <w:r w:rsidR="00340353" w:rsidRPr="0034035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index.html</w:t>
        </w:r>
      </w:hyperlink>
      <w:r w:rsidR="003403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40353">
        <w:rPr>
          <w:rFonts w:ascii="Times New Roman" w:hAnsi="Times New Roman" w:cs="Times New Roman"/>
          <w:bCs/>
          <w:sz w:val="28"/>
          <w:szCs w:val="28"/>
        </w:rPr>
        <w:t>.</w:t>
      </w:r>
      <w:r w:rsidR="00340353" w:rsidRPr="0034035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Рисунок_7_Вторая_страница_Часть_3" w:history="1">
        <w:r w:rsidR="00340353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7– Вторая страница. Часть 3</w:t>
        </w:r>
      </w:hyperlink>
      <w:r w:rsidR="003403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hyperlink w:anchor="secondFooter" w:history="1">
        <w:r w:rsidR="00340353" w:rsidRPr="0034035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second.</w:t>
        </w:r>
        <w:r w:rsidR="00340353" w:rsidRPr="0034035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h</w:t>
        </w:r>
        <w:r w:rsidR="00340353" w:rsidRPr="0034035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tml</w:t>
        </w:r>
      </w:hyperlink>
      <w:r w:rsidR="00340353">
        <w:rPr>
          <w:rFonts w:ascii="Times New Roman" w:hAnsi="Times New Roman" w:cs="Times New Roman"/>
          <w:bCs/>
          <w:sz w:val="28"/>
          <w:szCs w:val="28"/>
        </w:rPr>
        <w:t>.</w:t>
      </w:r>
      <w:r w:rsidR="00340353" w:rsidRPr="0034035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Рисунок_8_Использованные_источники" w:history="1">
        <w:r w:rsidR="00340353" w:rsidRPr="00D91EF3">
          <w:rPr>
            <w:rStyle w:val="ae"/>
            <w:rFonts w:ascii="Times New Roman" w:hAnsi="Times New Roman" w:cs="Times New Roman"/>
            <w:bCs/>
            <w:sz w:val="28"/>
            <w:szCs w:val="28"/>
          </w:rPr>
          <w:t>Рисунок 8 -  Использованные источники</w:t>
        </w:r>
      </w:hyperlink>
      <w:r w:rsidR="003403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hyperlink w:anchor="sourceFooter" w:history="1">
        <w:r w:rsidR="00340353" w:rsidRPr="0034035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source.html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40353">
        <w:rPr>
          <w:rFonts w:ascii="Times New Roman" w:hAnsi="Times New Roman" w:cs="Times New Roman"/>
          <w:bCs/>
          <w:sz w:val="28"/>
          <w:szCs w:val="28"/>
        </w:rPr>
        <w:t>)</w:t>
      </w:r>
    </w:p>
    <w:p w14:paraId="53FC2729" w14:textId="77777777" w:rsidR="00E654AB" w:rsidRPr="00E654AB" w:rsidRDefault="00E654AB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2E508DB" w14:textId="0588AA9E" w:rsidR="00440466" w:rsidRPr="00B456B9" w:rsidRDefault="0048534F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</w:rPr>
        <w:t>Выполнение пунктов расширенного задания</w:t>
      </w:r>
    </w:p>
    <w:p w14:paraId="3D4A9478" w14:textId="4F7352CB" w:rsidR="00440466" w:rsidRPr="00572EFE" w:rsidRDefault="00572EFE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Расширенное использование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r w:rsidRPr="00572E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обавлено масштабирования страницы под экран устройства</w:t>
      </w:r>
      <w:r w:rsidRPr="00572E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0F904E" w14:textId="77777777" w:rsidR="00572EFE" w:rsidRDefault="00572EFE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72EF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спользование тегов структурного форматирования:</w:t>
      </w:r>
    </w:p>
    <w:p w14:paraId="70D9CDCF" w14:textId="1FA96DA0" w:rsidR="00572EFE" w:rsidRPr="00572EFE" w:rsidRDefault="00572EFE" w:rsidP="00572EFE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72EFE">
        <w:rPr>
          <w:rFonts w:ascii="Times New Roman" w:hAnsi="Times New Roman" w:cs="Times New Roman"/>
          <w:bCs/>
          <w:sz w:val="28"/>
          <w:szCs w:val="28"/>
        </w:rPr>
        <w:t xml:space="preserve">тег </w:t>
      </w:r>
      <w:hyperlink w:anchor="abbr" w:history="1">
        <w:r w:rsidRPr="0034035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abbr</w:t>
        </w:r>
      </w:hyperlink>
      <w:r w:rsidRPr="00572EFE">
        <w:rPr>
          <w:rFonts w:ascii="Times New Roman" w:hAnsi="Times New Roman" w:cs="Times New Roman"/>
          <w:bCs/>
          <w:sz w:val="28"/>
          <w:szCs w:val="28"/>
        </w:rPr>
        <w:t xml:space="preserve"> для пояснения аббревиатуры,</w:t>
      </w:r>
    </w:p>
    <w:p w14:paraId="2B2C2E9E" w14:textId="53D4215C" w:rsidR="00572EFE" w:rsidRDefault="00340353" w:rsidP="00572EFE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hyperlink w:anchor="dfn" w:history="1">
        <w:r w:rsidR="00572EFE" w:rsidRPr="00340353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dfn</w:t>
        </w:r>
      </w:hyperlink>
      <w:r w:rsidR="00572EFE" w:rsidRPr="00572EFE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выделения терминов,</w:t>
      </w:r>
    </w:p>
    <w:p w14:paraId="63BC7E91" w14:textId="71C5BBA6" w:rsidR="00572EFE" w:rsidRDefault="00343061" w:rsidP="00572EFE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hyperlink w:anchor="em" w:history="1">
        <w:r w:rsidR="00572EFE"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e</w:t>
        </w:r>
        <w:r w:rsidR="00572EFE"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m</w:t>
        </w:r>
      </w:hyperlink>
      <w:r w:rsidR="00572EFE" w:rsidRPr="00572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EFE">
        <w:rPr>
          <w:rFonts w:ascii="Times New Roman" w:hAnsi="Times New Roman" w:cs="Times New Roman"/>
          <w:bCs/>
          <w:sz w:val="28"/>
          <w:szCs w:val="28"/>
        </w:rPr>
        <w:t>для акцента в тексте</w:t>
      </w:r>
      <w:r w:rsidR="00572EFE" w:rsidRPr="00572EFE">
        <w:rPr>
          <w:rFonts w:ascii="Times New Roman" w:hAnsi="Times New Roman" w:cs="Times New Roman"/>
          <w:bCs/>
          <w:sz w:val="28"/>
          <w:szCs w:val="28"/>
        </w:rPr>
        <w:t>,</w:t>
      </w:r>
    </w:p>
    <w:p w14:paraId="7707A019" w14:textId="31E1A747" w:rsidR="00572EFE" w:rsidRDefault="00572EFE" w:rsidP="00572EFE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омощью тега </w:t>
      </w:r>
      <w:hyperlink w:anchor="mark" w:history="1">
        <w:r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mark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выделяется формула</w:t>
      </w:r>
      <w:r w:rsidRPr="00572EFE">
        <w:rPr>
          <w:rFonts w:ascii="Times New Roman" w:hAnsi="Times New Roman" w:cs="Times New Roman"/>
          <w:bCs/>
          <w:sz w:val="28"/>
          <w:szCs w:val="28"/>
        </w:rPr>
        <w:t>,</w:t>
      </w:r>
    </w:p>
    <w:p w14:paraId="697EE446" w14:textId="2157502F" w:rsidR="00572EFE" w:rsidRDefault="00343061" w:rsidP="00572EFE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hyperlink w:anchor="strong" w:history="1">
        <w:r w:rsidR="00516241"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s</w:t>
        </w:r>
        <w:r w:rsidR="00572EFE"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tro</w:t>
        </w:r>
        <w:r w:rsidR="00572EFE"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n</w:t>
        </w:r>
        <w:r w:rsidR="00572EFE"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g</w:t>
        </w:r>
      </w:hyperlink>
      <w:r w:rsidR="00572EFE" w:rsidRPr="005162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EFE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516241">
        <w:rPr>
          <w:rFonts w:ascii="Times New Roman" w:hAnsi="Times New Roman" w:cs="Times New Roman"/>
          <w:bCs/>
          <w:sz w:val="28"/>
          <w:szCs w:val="28"/>
        </w:rPr>
        <w:t>выделения заголовков и терминов.</w:t>
      </w:r>
      <w:r w:rsidR="00572EFE" w:rsidRPr="00572E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5B272A" w14:textId="0EB483E9" w:rsidR="00516241" w:rsidRDefault="00516241" w:rsidP="005162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Использование дополнительных тегов таблиц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E352C5B" w14:textId="2DADF5CF" w:rsidR="00516241" w:rsidRPr="003A7BB4" w:rsidRDefault="003A7BB4" w:rsidP="00516241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г </w:t>
      </w:r>
      <w:hyperlink w:anchor="th" w:history="1">
        <w:r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t</w:t>
        </w:r>
        <w:r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h</w:t>
        </w:r>
      </w:hyperlink>
      <w:r w:rsidRPr="003A7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создания заголовочной </w:t>
      </w:r>
      <w:r w:rsidRPr="003A7BB4">
        <w:rPr>
          <w:rFonts w:ascii="Times New Roman" w:hAnsi="Times New Roman" w:cs="Times New Roman"/>
          <w:bCs/>
          <w:sz w:val="28"/>
          <w:szCs w:val="28"/>
        </w:rPr>
        <w:t>яче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ы</w:t>
      </w:r>
      <w:r w:rsidRPr="003A7BB4">
        <w:rPr>
          <w:rFonts w:ascii="Times New Roman" w:hAnsi="Times New Roman" w:cs="Times New Roman"/>
          <w:bCs/>
          <w:sz w:val="28"/>
          <w:szCs w:val="28"/>
        </w:rPr>
        <w:t>,</w:t>
      </w:r>
    </w:p>
    <w:p w14:paraId="1953BF90" w14:textId="5D7D98F5" w:rsidR="003A7BB4" w:rsidRPr="003A7BB4" w:rsidRDefault="003A7BB4" w:rsidP="00516241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A7BB4">
        <w:rPr>
          <w:rFonts w:ascii="Times New Roman" w:hAnsi="Times New Roman" w:cs="Times New Roman"/>
          <w:bCs/>
          <w:sz w:val="28"/>
          <w:szCs w:val="28"/>
        </w:rPr>
        <w:t xml:space="preserve">тег </w:t>
      </w:r>
      <w:hyperlink w:anchor="caption" w:history="1">
        <w:r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caption</w:t>
        </w:r>
      </w:hyperlink>
      <w:r w:rsidRPr="003A7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заголовка самой таблицы</w:t>
      </w:r>
      <w:r w:rsidRPr="003A7BB4">
        <w:rPr>
          <w:rFonts w:ascii="Times New Roman" w:hAnsi="Times New Roman" w:cs="Times New Roman"/>
          <w:bCs/>
          <w:sz w:val="28"/>
          <w:szCs w:val="28"/>
        </w:rPr>
        <w:t>,</w:t>
      </w:r>
    </w:p>
    <w:p w14:paraId="34800C23" w14:textId="5C920F5E" w:rsidR="003A7BB4" w:rsidRDefault="003A7BB4" w:rsidP="00516241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A7BB4">
        <w:rPr>
          <w:rFonts w:ascii="Times New Roman" w:hAnsi="Times New Roman" w:cs="Times New Roman"/>
          <w:bCs/>
          <w:sz w:val="28"/>
          <w:szCs w:val="28"/>
        </w:rPr>
        <w:t xml:space="preserve">тег </w:t>
      </w:r>
      <w:hyperlink w:anchor="thead" w:history="1">
        <w:r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thead</w:t>
        </w:r>
      </w:hyperlink>
      <w:r w:rsidRPr="003A7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деления всего заголовка с последующим изменением цвета ячеек</w:t>
      </w:r>
      <w:r w:rsidR="0008726A" w:rsidRPr="0008726A">
        <w:rPr>
          <w:rFonts w:ascii="Times New Roman" w:hAnsi="Times New Roman" w:cs="Times New Roman"/>
          <w:bCs/>
          <w:sz w:val="28"/>
          <w:szCs w:val="28"/>
        </w:rPr>
        <w:t>,</w:t>
      </w:r>
    </w:p>
    <w:p w14:paraId="12A2EA5E" w14:textId="4F7FB7A1" w:rsidR="003A7BB4" w:rsidRDefault="003A7BB4" w:rsidP="003A7BB4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A7BB4">
        <w:rPr>
          <w:rFonts w:ascii="Times New Roman" w:hAnsi="Times New Roman" w:cs="Times New Roman"/>
          <w:bCs/>
          <w:sz w:val="28"/>
          <w:szCs w:val="28"/>
        </w:rPr>
        <w:t xml:space="preserve">тег </w:t>
      </w:r>
      <w:hyperlink w:anchor="tbody" w:history="1">
        <w:r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tbody</w:t>
        </w:r>
      </w:hyperlink>
      <w:r w:rsidRPr="003A7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деления основной части таблицы с последующим изменением цвета</w:t>
      </w:r>
      <w:r w:rsidR="0008726A" w:rsidRPr="0008726A">
        <w:rPr>
          <w:rFonts w:ascii="Times New Roman" w:hAnsi="Times New Roman" w:cs="Times New Roman"/>
          <w:bCs/>
          <w:sz w:val="28"/>
          <w:szCs w:val="28"/>
        </w:rPr>
        <w:t>,</w:t>
      </w:r>
    </w:p>
    <w:p w14:paraId="30CD2971" w14:textId="4B2AEB5F" w:rsidR="003A7BB4" w:rsidRPr="003A7BB4" w:rsidRDefault="003A7BB4" w:rsidP="00516241">
      <w:pPr>
        <w:pStyle w:val="ad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A7BB4">
        <w:rPr>
          <w:rFonts w:ascii="Times New Roman" w:hAnsi="Times New Roman" w:cs="Times New Roman"/>
          <w:bCs/>
          <w:sz w:val="28"/>
          <w:szCs w:val="28"/>
        </w:rPr>
        <w:t xml:space="preserve">тег </w:t>
      </w:r>
      <w:hyperlink w:anchor="colgroup" w:history="1">
        <w:r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colgroup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colgroup" w:history="1">
        <w:r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col</w:t>
        </w:r>
      </w:hyperlink>
      <w:r w:rsidRPr="003A7B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изменения </w:t>
      </w:r>
      <w:r w:rsidR="0048652D" w:rsidRPr="0048652D">
        <w:rPr>
          <w:rFonts w:ascii="Times New Roman" w:hAnsi="Times New Roman" w:cs="Times New Roman"/>
          <w:bCs/>
          <w:sz w:val="28"/>
          <w:szCs w:val="28"/>
        </w:rPr>
        <w:t>размеров ячейки таблицы</w:t>
      </w:r>
      <w:r w:rsidR="0008726A" w:rsidRPr="000872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B4DF0E" w14:textId="79719AB0" w:rsidR="00516241" w:rsidRDefault="0048652D" w:rsidP="005162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менение тегов:</w:t>
      </w:r>
    </w:p>
    <w:p w14:paraId="164848B4" w14:textId="3215D3C6" w:rsidR="0048652D" w:rsidRPr="0048652D" w:rsidRDefault="00343061" w:rsidP="0048652D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hyperlink w:anchor="audio" w:history="1">
        <w:r w:rsidR="0048652D"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audio</w:t>
        </w:r>
      </w:hyperlink>
      <w:r w:rsidR="0048652D" w:rsidRPr="0048652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8652D">
        <w:rPr>
          <w:rFonts w:ascii="Times New Roman" w:hAnsi="Times New Roman" w:cs="Times New Roman"/>
          <w:bCs/>
          <w:sz w:val="28"/>
          <w:szCs w:val="28"/>
        </w:rPr>
        <w:t>используется аудиоразных форматов в зависимости от того поддерживает браузер его или нет</w:t>
      </w:r>
      <w:r w:rsidR="0048652D" w:rsidRPr="0048652D">
        <w:rPr>
          <w:rFonts w:ascii="Times New Roman" w:hAnsi="Times New Roman" w:cs="Times New Roman"/>
          <w:bCs/>
          <w:sz w:val="28"/>
          <w:szCs w:val="28"/>
        </w:rPr>
        <w:t>,</w:t>
      </w:r>
    </w:p>
    <w:p w14:paraId="52D5AE90" w14:textId="6BD7EB56" w:rsidR="0048652D" w:rsidRDefault="00343061" w:rsidP="0048652D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hyperlink w:anchor="address" w:history="1">
        <w:r w:rsidR="0048652D" w:rsidRPr="00343061">
          <w:rPr>
            <w:rStyle w:val="ae"/>
            <w:rFonts w:ascii="Times New Roman" w:hAnsi="Times New Roman" w:cs="Times New Roman"/>
            <w:bCs/>
            <w:sz w:val="28"/>
            <w:szCs w:val="28"/>
          </w:rPr>
          <w:t>address –</w:t>
        </w:r>
      </w:hyperlink>
      <w:r w:rsidR="0048652D" w:rsidRPr="00486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52D">
        <w:rPr>
          <w:rFonts w:ascii="Times New Roman" w:hAnsi="Times New Roman" w:cs="Times New Roman"/>
          <w:bCs/>
          <w:sz w:val="28"/>
          <w:szCs w:val="28"/>
        </w:rPr>
        <w:t>используется в указании контактов для телефона и почты</w:t>
      </w:r>
      <w:r w:rsidR="0048652D" w:rsidRPr="0048652D">
        <w:rPr>
          <w:rFonts w:ascii="Times New Roman" w:hAnsi="Times New Roman" w:cs="Times New Roman"/>
          <w:bCs/>
          <w:sz w:val="28"/>
          <w:szCs w:val="28"/>
        </w:rPr>
        <w:t>,</w:t>
      </w:r>
    </w:p>
    <w:p w14:paraId="638BE7FF" w14:textId="166D3D43" w:rsidR="0048652D" w:rsidRPr="0048652D" w:rsidRDefault="00343061" w:rsidP="0048652D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hyperlink w:anchor="picture" w:history="1">
        <w:r w:rsidR="0048652D"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picture</w:t>
        </w:r>
      </w:hyperlink>
      <w:r w:rsidR="0048652D" w:rsidRPr="0034306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8652D">
        <w:rPr>
          <w:rFonts w:ascii="Times New Roman" w:hAnsi="Times New Roman" w:cs="Times New Roman"/>
          <w:bCs/>
          <w:sz w:val="28"/>
          <w:szCs w:val="28"/>
        </w:rPr>
        <w:t>используется в контексте статьи</w:t>
      </w:r>
      <w:r w:rsidR="0008726A" w:rsidRPr="0008726A">
        <w:rPr>
          <w:rFonts w:ascii="Times New Roman" w:hAnsi="Times New Roman" w:cs="Times New Roman"/>
          <w:bCs/>
          <w:sz w:val="28"/>
          <w:szCs w:val="28"/>
        </w:rPr>
        <w:t>,</w:t>
      </w:r>
    </w:p>
    <w:p w14:paraId="3DE2E0DA" w14:textId="05728A9B" w:rsidR="00572EFE" w:rsidRPr="0048652D" w:rsidRDefault="00343061" w:rsidP="0048652D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hyperlink w:anchor="time" w:history="1">
        <w:r w:rsidR="0048652D" w:rsidRPr="00343061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time</w:t>
        </w:r>
      </w:hyperlink>
      <w:r w:rsidR="0048652D">
        <w:rPr>
          <w:rFonts w:ascii="Times New Roman" w:hAnsi="Times New Roman" w:cs="Times New Roman"/>
          <w:bCs/>
          <w:sz w:val="28"/>
          <w:szCs w:val="28"/>
        </w:rPr>
        <w:t xml:space="preserve"> – используется в «подвале» сайта в месте описания даты создания сайта</w:t>
      </w:r>
      <w:r w:rsidR="0048652D" w:rsidRPr="00486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52D">
        <w:rPr>
          <w:rFonts w:ascii="Times New Roman" w:hAnsi="Times New Roman" w:cs="Times New Roman"/>
          <w:bCs/>
          <w:sz w:val="28"/>
          <w:szCs w:val="28"/>
        </w:rPr>
        <w:t xml:space="preserve">(Применяется только на страницах </w:t>
      </w:r>
      <w:r w:rsidR="0008726A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8652D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48652D" w:rsidRPr="0048652D">
        <w:rPr>
          <w:rFonts w:ascii="Times New Roman" w:hAnsi="Times New Roman" w:cs="Times New Roman"/>
          <w:bCs/>
          <w:sz w:val="28"/>
          <w:szCs w:val="28"/>
        </w:rPr>
        <w:t>5)</w:t>
      </w:r>
      <w:r w:rsidR="0008726A" w:rsidRPr="000872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F88D9B" w14:textId="77777777" w:rsidR="00572EFE" w:rsidRPr="00572EFE" w:rsidRDefault="00572EFE" w:rsidP="0048652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4ADBF3" w14:textId="0510D344" w:rsidR="00440466" w:rsidRPr="00B456B9" w:rsidRDefault="0048534F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Список применённых тегов 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6F060DC" w14:textId="436D1533" w:rsidR="00440466" w:rsidRPr="00FD766C" w:rsidRDefault="00FD766C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766C">
        <w:rPr>
          <w:rFonts w:ascii="Times New Roman" w:hAnsi="Times New Roman" w:cs="Times New Roman"/>
          <w:bCs/>
          <w:sz w:val="28"/>
          <w:szCs w:val="28"/>
        </w:rPr>
        <w:t xml:space="preserve">1. </w:t>
      </w:r>
      <w:hyperlink w:anchor="header" w:history="1">
        <w:r w:rsidRPr="00D34867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header</w:t>
        </w:r>
      </w:hyperlink>
      <w:r w:rsidRPr="00FD766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шапка страницы</w:t>
      </w:r>
      <w:r w:rsidRPr="00FD7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держит название сайта</w:t>
      </w:r>
      <w:r w:rsidRPr="00FD76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логотип и название страницы</w:t>
      </w:r>
    </w:p>
    <w:p w14:paraId="7244678B" w14:textId="123BE620" w:rsidR="00FD766C" w:rsidRPr="00FD766C" w:rsidRDefault="00FD766C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766C">
        <w:rPr>
          <w:rFonts w:ascii="Times New Roman" w:hAnsi="Times New Roman" w:cs="Times New Roman"/>
          <w:bCs/>
          <w:sz w:val="28"/>
          <w:szCs w:val="28"/>
        </w:rPr>
        <w:t xml:space="preserve">2. </w:t>
      </w:r>
      <w:hyperlink w:anchor="nav" w:history="1">
        <w:r w:rsidRPr="00D34867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nav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– панель навигации</w:t>
      </w:r>
      <w:r w:rsidRPr="00FD76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одержит ссылки на другие страницы</w:t>
      </w:r>
    </w:p>
    <w:p w14:paraId="61EA874A" w14:textId="7823ABDB" w:rsidR="00FD766C" w:rsidRPr="00FD766C" w:rsidRDefault="00FD766C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766C"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w:anchor="main" w:history="1">
        <w:r w:rsidRPr="00D34867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main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– основной контент страницы</w:t>
      </w:r>
      <w:r w:rsidRPr="00FD76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одержит в себе содержимое статьи</w:t>
      </w:r>
    </w:p>
    <w:p w14:paraId="71A89565" w14:textId="52A520C3" w:rsidR="00FD766C" w:rsidRPr="00FD766C" w:rsidRDefault="00FD766C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766C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w:anchor="section" w:history="1">
        <w:r w:rsidRPr="00D34867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section</w:t>
        </w:r>
      </w:hyperlink>
      <w:r>
        <w:rPr>
          <w:rFonts w:ascii="Times New Roman" w:hAnsi="Times New Roman" w:cs="Times New Roman"/>
          <w:bCs/>
          <w:sz w:val="28"/>
          <w:szCs w:val="28"/>
        </w:rPr>
        <w:t>- служит для разделения статьи на отдельные главы</w:t>
      </w:r>
    </w:p>
    <w:p w14:paraId="0ACEA4BF" w14:textId="5E34EBB1" w:rsidR="00FD766C" w:rsidRPr="00FD766C" w:rsidRDefault="00FD766C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766C">
        <w:rPr>
          <w:rFonts w:ascii="Times New Roman" w:hAnsi="Times New Roman" w:cs="Times New Roman"/>
          <w:bCs/>
          <w:sz w:val="28"/>
          <w:szCs w:val="28"/>
        </w:rPr>
        <w:t xml:space="preserve">5. </w:t>
      </w:r>
      <w:hyperlink w:anchor="article" w:history="1">
        <w:r w:rsidRPr="00D34867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article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– представляет собой законченную статью</w:t>
      </w:r>
    </w:p>
    <w:p w14:paraId="7B30E2FA" w14:textId="7C4D030F" w:rsidR="00FD766C" w:rsidRPr="00FD766C" w:rsidRDefault="00FD766C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D766C">
        <w:rPr>
          <w:rFonts w:ascii="Times New Roman" w:hAnsi="Times New Roman" w:cs="Times New Roman"/>
          <w:bCs/>
          <w:sz w:val="28"/>
          <w:szCs w:val="28"/>
        </w:rPr>
        <w:t xml:space="preserve">6. </w:t>
      </w:r>
      <w:hyperlink w:anchor="footer" w:history="1">
        <w:r w:rsidRPr="00D34867">
          <w:rPr>
            <w:rStyle w:val="ae"/>
            <w:rFonts w:ascii="Times New Roman" w:hAnsi="Times New Roman" w:cs="Times New Roman"/>
            <w:bCs/>
            <w:sz w:val="28"/>
            <w:szCs w:val="28"/>
            <w:lang w:val="en-US"/>
          </w:rPr>
          <w:t>footer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– подвал страницы</w:t>
      </w:r>
      <w:r w:rsidRPr="00FD76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одержит контактные данные для связи</w:t>
      </w:r>
    </w:p>
    <w:p w14:paraId="1E201F86" w14:textId="77777777" w:rsidR="00FD766C" w:rsidRPr="00FD766C" w:rsidRDefault="00FD766C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9DACDD2" w14:textId="77777777" w:rsidR="007C094A" w:rsidRDefault="007C094A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A3BE7" w14:textId="77777777" w:rsidR="007C094A" w:rsidRDefault="007C094A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2B372" w14:textId="77777777" w:rsidR="007C094A" w:rsidRDefault="007C094A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19A6A" w14:textId="64A728BC" w:rsidR="00440466" w:rsidRPr="00B456B9" w:rsidRDefault="00572EFE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48534F"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Скриншоты 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440466" w:rsidRPr="00B456B9">
        <w:rPr>
          <w:rFonts w:ascii="Times New Roman" w:hAnsi="Times New Roman" w:cs="Times New Roman"/>
          <w:b/>
          <w:bCs/>
          <w:sz w:val="28"/>
          <w:szCs w:val="28"/>
        </w:rPr>
        <w:t>-страниц</w:t>
      </w:r>
    </w:p>
    <w:p w14:paraId="2BA6D25F" w14:textId="549220D0" w:rsidR="006B690E" w:rsidRPr="00B456B9" w:rsidRDefault="006B690E" w:rsidP="00B456B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A5432" wp14:editId="4FC5C928">
            <wp:extent cx="6438900" cy="3370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42"/>
                    <a:stretch/>
                  </pic:blipFill>
                  <pic:spPr bwMode="auto">
                    <a:xfrm>
                      <a:off x="0" y="0"/>
                      <a:ext cx="6446501" cy="337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A5A1" w14:textId="38E4E4E8" w:rsidR="006B690E" w:rsidRPr="00B456B9" w:rsidRDefault="006B690E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Рисунок1_Главная_страница_часть_1"/>
      <w:r w:rsidRPr="00B456B9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B55609" w:rsidRPr="00B456B9">
        <w:rPr>
          <w:rFonts w:ascii="Times New Roman" w:hAnsi="Times New Roman" w:cs="Times New Roman"/>
          <w:bCs/>
          <w:sz w:val="28"/>
          <w:szCs w:val="28"/>
        </w:rPr>
        <w:t xml:space="preserve"> – Главная страница</w:t>
      </w:r>
      <w:r w:rsidR="00B55609" w:rsidRPr="00FD766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55609" w:rsidRPr="00B456B9">
        <w:rPr>
          <w:rFonts w:ascii="Times New Roman" w:hAnsi="Times New Roman" w:cs="Times New Roman"/>
          <w:bCs/>
          <w:sz w:val="28"/>
          <w:szCs w:val="28"/>
        </w:rPr>
        <w:t>Часть 1</w:t>
      </w:r>
    </w:p>
    <w:bookmarkEnd w:id="1"/>
    <w:p w14:paraId="402E70EC" w14:textId="77777777" w:rsidR="00B55609" w:rsidRPr="00B456B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0B7CE8" w14:textId="37D81AD8" w:rsidR="00E21795" w:rsidRPr="00B456B9" w:rsidRDefault="006B690E" w:rsidP="00B456B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DD0F5" wp14:editId="65D00DE7">
            <wp:extent cx="6418139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53"/>
                    <a:stretch/>
                  </pic:blipFill>
                  <pic:spPr bwMode="auto">
                    <a:xfrm>
                      <a:off x="0" y="0"/>
                      <a:ext cx="6423939" cy="335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1098E" w14:textId="69E4CE83" w:rsidR="00B55609" w:rsidRPr="00B456B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Рисунок2_Главная_страница_Часть_2"/>
      <w:r w:rsidRPr="00B456B9">
        <w:rPr>
          <w:rFonts w:ascii="Times New Roman" w:hAnsi="Times New Roman" w:cs="Times New Roman"/>
          <w:bCs/>
          <w:sz w:val="28"/>
          <w:szCs w:val="28"/>
        </w:rPr>
        <w:t>Рисунок 2 - Главная страница</w:t>
      </w:r>
      <w:r w:rsidRPr="00FD766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456B9">
        <w:rPr>
          <w:rFonts w:ascii="Times New Roman" w:hAnsi="Times New Roman" w:cs="Times New Roman"/>
          <w:bCs/>
          <w:sz w:val="28"/>
          <w:szCs w:val="28"/>
        </w:rPr>
        <w:t>Часть 2</w:t>
      </w:r>
    </w:p>
    <w:bookmarkEnd w:id="2"/>
    <w:p w14:paraId="788AAFD9" w14:textId="77777777" w:rsidR="00B55609" w:rsidRPr="00B456B9" w:rsidRDefault="00B55609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3A65F" w14:textId="023080D0" w:rsidR="006B690E" w:rsidRPr="00B456B9" w:rsidRDefault="006B690E" w:rsidP="00B456B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5D8213" wp14:editId="5A5AC682">
            <wp:extent cx="5940425" cy="3217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D7A4" w14:textId="755F4881" w:rsidR="00B55609" w:rsidRPr="00B456B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Рисунок3_Главная_страница_Часть_3"/>
      <w:r w:rsidRPr="00B456B9">
        <w:rPr>
          <w:rFonts w:ascii="Times New Roman" w:hAnsi="Times New Roman" w:cs="Times New Roman"/>
          <w:bCs/>
          <w:sz w:val="28"/>
          <w:szCs w:val="28"/>
        </w:rPr>
        <w:t>Рисунок 3 - Главная страница</w:t>
      </w:r>
      <w:r w:rsidRPr="00B456B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B456B9">
        <w:rPr>
          <w:rFonts w:ascii="Times New Roman" w:hAnsi="Times New Roman" w:cs="Times New Roman"/>
          <w:bCs/>
          <w:sz w:val="28"/>
          <w:szCs w:val="28"/>
        </w:rPr>
        <w:t>Часть 3</w:t>
      </w:r>
    </w:p>
    <w:bookmarkEnd w:id="3"/>
    <w:p w14:paraId="19CA5945" w14:textId="77777777" w:rsidR="00B55609" w:rsidRPr="00B456B9" w:rsidRDefault="00B55609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EA64E" w14:textId="0E680E17" w:rsidR="006B690E" w:rsidRPr="00B456B9" w:rsidRDefault="006B690E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456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5DD28" wp14:editId="7E0B91DB">
            <wp:extent cx="5940425" cy="1223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985"/>
                    <a:stretch/>
                  </pic:blipFill>
                  <pic:spPr bwMode="auto">
                    <a:xfrm>
                      <a:off x="0" y="0"/>
                      <a:ext cx="5940425" cy="122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02E96" w14:textId="072A6DA0" w:rsidR="00B55609" w:rsidRPr="00B456B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Рисунок4_Главная_страница_Часть_4"/>
      <w:r w:rsidRPr="00B456B9">
        <w:rPr>
          <w:rFonts w:ascii="Times New Roman" w:hAnsi="Times New Roman" w:cs="Times New Roman"/>
          <w:bCs/>
          <w:sz w:val="28"/>
          <w:szCs w:val="28"/>
        </w:rPr>
        <w:t>Рисунок 4 - Главная страница</w:t>
      </w:r>
      <w:r w:rsidRPr="00B456B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B456B9">
        <w:rPr>
          <w:rFonts w:ascii="Times New Roman" w:hAnsi="Times New Roman" w:cs="Times New Roman"/>
          <w:bCs/>
          <w:sz w:val="28"/>
          <w:szCs w:val="28"/>
        </w:rPr>
        <w:t>Часть 4</w:t>
      </w:r>
    </w:p>
    <w:bookmarkEnd w:id="4"/>
    <w:p w14:paraId="3F58CC54" w14:textId="77777777" w:rsidR="00B55609" w:rsidRPr="00B456B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33A60B" w14:textId="6B5A28F4" w:rsidR="00B55609" w:rsidRPr="00B456B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56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B55207" wp14:editId="6BD457E4">
            <wp:extent cx="5878286" cy="33784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07" r="8499"/>
                    <a:stretch/>
                  </pic:blipFill>
                  <pic:spPr bwMode="auto">
                    <a:xfrm>
                      <a:off x="0" y="0"/>
                      <a:ext cx="5891169" cy="338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20F40" w14:textId="3BAA2CC7" w:rsidR="00B5560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Рисунок_5_Вторая_страница_Часть_1"/>
      <w:r w:rsidRPr="00B456B9">
        <w:rPr>
          <w:rFonts w:ascii="Times New Roman" w:hAnsi="Times New Roman" w:cs="Times New Roman"/>
          <w:bCs/>
          <w:sz w:val="28"/>
          <w:szCs w:val="28"/>
        </w:rPr>
        <w:t>Рисунок 5 – Вторая страница. Часть 1</w:t>
      </w:r>
    </w:p>
    <w:bookmarkEnd w:id="5"/>
    <w:p w14:paraId="0A84B553" w14:textId="77777777" w:rsidR="00FD766C" w:rsidRPr="00B456B9" w:rsidRDefault="00FD766C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952599" w14:textId="0BD94CDB" w:rsidR="00B55609" w:rsidRPr="00B456B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56B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E43FAE3" wp14:editId="15B92B59">
            <wp:extent cx="5940425" cy="3102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18A5" w14:textId="2FE46414" w:rsidR="00B55609" w:rsidRPr="00B456B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Рисунок_6_Вторая_страница_Часть_2"/>
      <w:r w:rsidRPr="00B456B9">
        <w:rPr>
          <w:rFonts w:ascii="Times New Roman" w:hAnsi="Times New Roman" w:cs="Times New Roman"/>
          <w:bCs/>
          <w:sz w:val="28"/>
          <w:szCs w:val="28"/>
        </w:rPr>
        <w:t>Рисунок 6 – Вторая страница. Часть 2</w:t>
      </w:r>
    </w:p>
    <w:bookmarkEnd w:id="6"/>
    <w:p w14:paraId="67E01FFD" w14:textId="77777777" w:rsidR="00B55609" w:rsidRPr="00B456B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53FA47" w14:textId="78D70B3A" w:rsidR="00B55609" w:rsidRPr="00B456B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56B9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FEC4775" wp14:editId="611F4370">
            <wp:extent cx="5256767" cy="24912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3769"/>
                    <a:stretch/>
                  </pic:blipFill>
                  <pic:spPr bwMode="auto">
                    <a:xfrm>
                      <a:off x="0" y="0"/>
                      <a:ext cx="5274214" cy="249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6AC39" w14:textId="4FE5C893" w:rsidR="00B55609" w:rsidRPr="00B456B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Рисунок_7_Вторая_страница_Часть_3"/>
      <w:r w:rsidRPr="00B456B9">
        <w:rPr>
          <w:rFonts w:ascii="Times New Roman" w:hAnsi="Times New Roman" w:cs="Times New Roman"/>
          <w:bCs/>
          <w:sz w:val="28"/>
          <w:szCs w:val="28"/>
        </w:rPr>
        <w:t>Рисунок 7– Вторая страница. Часть 3</w:t>
      </w:r>
    </w:p>
    <w:bookmarkEnd w:id="7"/>
    <w:p w14:paraId="3D4C8CEA" w14:textId="77777777" w:rsidR="00B55609" w:rsidRPr="00B456B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3BEA29" w14:textId="6F39EE2E" w:rsidR="00B55609" w:rsidRPr="00B456B9" w:rsidRDefault="00B55609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56B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C734E7A" wp14:editId="34486C8A">
            <wp:extent cx="5940425" cy="37509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9B4C" w14:textId="648921CF" w:rsidR="00B55609" w:rsidRPr="00B456B9" w:rsidRDefault="0069492A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8" w:name="Рисунок_8_Использованные_источники"/>
      <w:r>
        <w:rPr>
          <w:rFonts w:ascii="Times New Roman" w:hAnsi="Times New Roman" w:cs="Times New Roman"/>
          <w:bCs/>
          <w:sz w:val="28"/>
          <w:szCs w:val="28"/>
        </w:rPr>
        <w:t xml:space="preserve">Рисунок 8 - </w:t>
      </w:r>
      <w:r w:rsidR="00B55609" w:rsidRPr="00B456B9">
        <w:rPr>
          <w:rFonts w:ascii="Times New Roman" w:hAnsi="Times New Roman" w:cs="Times New Roman"/>
          <w:bCs/>
          <w:sz w:val="28"/>
          <w:szCs w:val="28"/>
        </w:rPr>
        <w:t xml:space="preserve"> Использованные источники</w:t>
      </w:r>
    </w:p>
    <w:bookmarkEnd w:id="8"/>
    <w:p w14:paraId="48F1469F" w14:textId="77777777" w:rsidR="00B55609" w:rsidRPr="00B456B9" w:rsidRDefault="00B55609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8600" w14:textId="77777777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149DD" w14:textId="77777777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89727" w14:textId="77777777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84035" w14:textId="77777777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A19D6" w14:textId="77777777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8C283" w14:textId="12EE2BCE" w:rsidR="0048534F" w:rsidRDefault="00572EFE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48534F"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 Листинг</w:t>
      </w:r>
    </w:p>
    <w:p w14:paraId="23D8188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B1BA2" w14:textId="5F091207" w:rsidR="00440466" w:rsidRDefault="00E80489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index"/>
      <w:r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</w:p>
    <w:bookmarkEnd w:id="9"/>
    <w:p w14:paraId="181074D4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>&lt;!</w:t>
      </w:r>
      <w:r w:rsidRPr="00B456B9">
        <w:rPr>
          <w:rFonts w:ascii="Times New Roman" w:hAnsi="Times New Roman" w:cs="Times New Roman"/>
          <w:bCs/>
          <w:lang w:val="en-US"/>
        </w:rPr>
        <w:t>DOCTYPE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html</w:t>
      </w:r>
      <w:r w:rsidRPr="00B456B9">
        <w:rPr>
          <w:rFonts w:ascii="Times New Roman" w:hAnsi="Times New Roman" w:cs="Times New Roman"/>
          <w:bCs/>
        </w:rPr>
        <w:t>&gt;</w:t>
      </w:r>
    </w:p>
    <w:p w14:paraId="4A5EAEB3" w14:textId="271D7301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>&lt;html lang="ru"&gt;</w:t>
      </w:r>
    </w:p>
    <w:p w14:paraId="4AF5CEFA" w14:textId="21969225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  <w:highlight w:val="lightGray"/>
        </w:rPr>
        <w:t>&lt;!</w:t>
      </w:r>
      <w:r w:rsidRPr="00737FA2">
        <w:rPr>
          <w:rFonts w:ascii="Times New Roman" w:hAnsi="Times New Roman" w:cs="Times New Roman"/>
          <w:bCs/>
          <w:highlight w:val="lightGray"/>
          <w:lang w:val="en-US"/>
        </w:rPr>
        <w:t xml:space="preserve">--использованы </w:t>
      </w:r>
      <w:r w:rsidRPr="00737FA2">
        <w:rPr>
          <w:rFonts w:ascii="Times New Roman" w:hAnsi="Times New Roman" w:cs="Times New Roman"/>
          <w:bCs/>
          <w:highlight w:val="lightGray"/>
        </w:rPr>
        <w:t xml:space="preserve">средства </w:t>
      </w:r>
      <w:r w:rsidRPr="00737FA2">
        <w:rPr>
          <w:rFonts w:ascii="Times New Roman" w:hAnsi="Times New Roman" w:cs="Times New Roman"/>
          <w:bCs/>
          <w:highlight w:val="lightGray"/>
          <w:lang w:val="en-US"/>
        </w:rPr>
        <w:t>HTML5</w:t>
      </w:r>
      <w:r w:rsidRPr="00737FA2">
        <w:rPr>
          <w:rFonts w:ascii="Times New Roman" w:hAnsi="Times New Roman" w:cs="Times New Roman"/>
          <w:bCs/>
          <w:highlight w:val="lightGray"/>
        </w:rPr>
        <w:t xml:space="preserve"> --&gt;</w:t>
      </w:r>
      <w:r w:rsidRPr="00B456B9">
        <w:rPr>
          <w:rFonts w:ascii="Times New Roman" w:hAnsi="Times New Roman" w:cs="Times New Roman"/>
          <w:bCs/>
        </w:rPr>
        <w:t xml:space="preserve">       </w:t>
      </w:r>
    </w:p>
    <w:p w14:paraId="2D60E005" w14:textId="5814C197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&lt;</w:t>
      </w:r>
      <w:r w:rsidRPr="00B456B9">
        <w:rPr>
          <w:rFonts w:ascii="Times New Roman" w:hAnsi="Times New Roman" w:cs="Times New Roman"/>
          <w:bCs/>
          <w:lang w:val="en-US"/>
        </w:rPr>
        <w:t>head</w:t>
      </w:r>
      <w:r w:rsidRPr="00B456B9">
        <w:rPr>
          <w:rFonts w:ascii="Times New Roman" w:hAnsi="Times New Roman" w:cs="Times New Roman"/>
          <w:bCs/>
        </w:rPr>
        <w:t>&gt;</w:t>
      </w:r>
    </w:p>
    <w:p w14:paraId="181CAACB" w14:textId="4DBD5AE5" w:rsidR="00737FA2" w:rsidRPr="00737FA2" w:rsidRDefault="00737FA2" w:rsidP="00737FA2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737FA2">
        <w:rPr>
          <w:rFonts w:ascii="Times New Roman" w:hAnsi="Times New Roman" w:cs="Times New Roman"/>
          <w:bCs/>
          <w:highlight w:val="lightGray"/>
          <w:lang w:val="en-US"/>
        </w:rPr>
        <w:t>&lt;!--</w:t>
      </w:r>
      <w:r w:rsidRPr="00737FA2">
        <w:rPr>
          <w:rFonts w:ascii="Times New Roman" w:hAnsi="Times New Roman" w:cs="Times New Roman"/>
          <w:bCs/>
          <w:highlight w:val="lightGray"/>
        </w:rPr>
        <w:t>Расширенное</w:t>
      </w:r>
      <w:r w:rsidRPr="00737FA2">
        <w:rPr>
          <w:rFonts w:ascii="Times New Roman" w:hAnsi="Times New Roman" w:cs="Times New Roman"/>
          <w:bCs/>
          <w:highlight w:val="lightGray"/>
          <w:lang w:val="en-US"/>
        </w:rPr>
        <w:t xml:space="preserve"> </w:t>
      </w:r>
      <w:r w:rsidRPr="00737FA2">
        <w:rPr>
          <w:rFonts w:ascii="Times New Roman" w:hAnsi="Times New Roman" w:cs="Times New Roman"/>
          <w:bCs/>
          <w:highlight w:val="lightGray"/>
        </w:rPr>
        <w:t>использование</w:t>
      </w:r>
      <w:r w:rsidRPr="00737FA2">
        <w:rPr>
          <w:rFonts w:ascii="Times New Roman" w:hAnsi="Times New Roman" w:cs="Times New Roman"/>
          <w:bCs/>
          <w:highlight w:val="lightGray"/>
          <w:lang w:val="en-US"/>
        </w:rPr>
        <w:t xml:space="preserve"> </w:t>
      </w:r>
      <w:r w:rsidRPr="00737FA2">
        <w:rPr>
          <w:rFonts w:ascii="Times New Roman" w:hAnsi="Times New Roman" w:cs="Times New Roman"/>
          <w:bCs/>
          <w:highlight w:val="lightGray"/>
        </w:rPr>
        <w:t>тега</w:t>
      </w:r>
      <w:r w:rsidRPr="00737FA2">
        <w:rPr>
          <w:rFonts w:ascii="Times New Roman" w:hAnsi="Times New Roman" w:cs="Times New Roman"/>
          <w:bCs/>
          <w:highlight w:val="lightGray"/>
          <w:lang w:val="en-US"/>
        </w:rPr>
        <w:t xml:space="preserve"> meta --&gt;</w:t>
      </w:r>
      <w:r w:rsidRPr="00737FA2">
        <w:rPr>
          <w:rFonts w:ascii="Times New Roman" w:hAnsi="Times New Roman" w:cs="Times New Roman"/>
          <w:bCs/>
          <w:lang w:val="en-US"/>
        </w:rPr>
        <w:t xml:space="preserve">        </w:t>
      </w:r>
    </w:p>
    <w:p w14:paraId="787EF53B" w14:textId="77777777" w:rsidR="00B456B9" w:rsidRPr="00737FA2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highlight w:val="cyan"/>
          <w:lang w:val="en-US"/>
        </w:rPr>
      </w:pPr>
      <w:r w:rsidRPr="00737FA2">
        <w:rPr>
          <w:rFonts w:ascii="Times New Roman" w:hAnsi="Times New Roman" w:cs="Times New Roman"/>
          <w:bCs/>
          <w:lang w:val="en-US"/>
        </w:rPr>
        <w:t xml:space="preserve">        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&lt;meta</w:t>
      </w:r>
    </w:p>
    <w:p w14:paraId="3992DB56" w14:textId="77777777" w:rsidR="00B456B9" w:rsidRPr="00737FA2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737FA2">
        <w:rPr>
          <w:rFonts w:ascii="Times New Roman" w:hAnsi="Times New Roman" w:cs="Times New Roman"/>
          <w:bCs/>
          <w:lang w:val="en-US"/>
        </w:rPr>
        <w:t xml:space="preserve">            charset="UTF-8"</w:t>
      </w:r>
    </w:p>
    <w:p w14:paraId="51F5324E" w14:textId="77777777" w:rsidR="00B456B9" w:rsidRPr="00737FA2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737FA2">
        <w:rPr>
          <w:rFonts w:ascii="Times New Roman" w:hAnsi="Times New Roman" w:cs="Times New Roman"/>
          <w:bCs/>
          <w:lang w:val="en-US"/>
        </w:rPr>
        <w:t xml:space="preserve">            name="viewport"</w:t>
      </w:r>
    </w:p>
    <w:p w14:paraId="4697BFC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737FA2">
        <w:rPr>
          <w:rFonts w:ascii="Times New Roman" w:hAnsi="Times New Roman" w:cs="Times New Roman"/>
          <w:bCs/>
          <w:lang w:val="en-US"/>
        </w:rPr>
        <w:t xml:space="preserve">            content="width=device-width, initial-scale=1.0" /&gt;</w:t>
      </w:r>
    </w:p>
    <w:p w14:paraId="562B5A42" w14:textId="1DD63CA1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  <w:lang w:val="en-US"/>
        </w:rPr>
        <w:t xml:space="preserve">        &lt;</w:t>
      </w:r>
      <w:r w:rsidRPr="00B456B9">
        <w:rPr>
          <w:rFonts w:ascii="Times New Roman" w:hAnsi="Times New Roman" w:cs="Times New Roman"/>
          <w:bCs/>
          <w:lang w:val="en-US"/>
        </w:rPr>
        <w:t>title</w:t>
      </w:r>
      <w:r w:rsidRPr="00737FA2">
        <w:rPr>
          <w:rFonts w:ascii="Times New Roman" w:hAnsi="Times New Roman" w:cs="Times New Roman"/>
          <w:bCs/>
          <w:lang w:val="en-US"/>
        </w:rPr>
        <w:t>&gt;</w:t>
      </w:r>
      <w:r w:rsidRPr="00B456B9">
        <w:rPr>
          <w:rFonts w:ascii="Times New Roman" w:hAnsi="Times New Roman" w:cs="Times New Roman"/>
          <w:bCs/>
        </w:rPr>
        <w:t>Главная страница&lt;/</w:t>
      </w:r>
      <w:r w:rsidRPr="00B456B9">
        <w:rPr>
          <w:rFonts w:ascii="Times New Roman" w:hAnsi="Times New Roman" w:cs="Times New Roman"/>
          <w:bCs/>
          <w:lang w:val="en-US"/>
        </w:rPr>
        <w:t>title</w:t>
      </w:r>
      <w:r w:rsidRPr="00B456B9">
        <w:rPr>
          <w:rFonts w:ascii="Times New Roman" w:hAnsi="Times New Roman" w:cs="Times New Roman"/>
          <w:bCs/>
        </w:rPr>
        <w:t xml:space="preserve">&gt;        </w:t>
      </w:r>
    </w:p>
    <w:p w14:paraId="583277E8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&lt;/</w:t>
      </w:r>
      <w:r w:rsidRPr="00B456B9">
        <w:rPr>
          <w:rFonts w:ascii="Times New Roman" w:hAnsi="Times New Roman" w:cs="Times New Roman"/>
          <w:bCs/>
          <w:lang w:val="en-US"/>
        </w:rPr>
        <w:t>head</w:t>
      </w:r>
      <w:r w:rsidRPr="00B456B9">
        <w:rPr>
          <w:rFonts w:ascii="Times New Roman" w:hAnsi="Times New Roman" w:cs="Times New Roman"/>
          <w:bCs/>
        </w:rPr>
        <w:t>&gt;</w:t>
      </w:r>
    </w:p>
    <w:p w14:paraId="232EE8A2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&lt;</w:t>
      </w:r>
      <w:r w:rsidRPr="00B456B9">
        <w:rPr>
          <w:rFonts w:ascii="Times New Roman" w:hAnsi="Times New Roman" w:cs="Times New Roman"/>
          <w:bCs/>
          <w:lang w:val="en-US"/>
        </w:rPr>
        <w:t>body</w:t>
      </w:r>
      <w:r w:rsidRPr="00B456B9">
        <w:rPr>
          <w:rFonts w:ascii="Times New Roman" w:hAnsi="Times New Roman" w:cs="Times New Roman"/>
          <w:bCs/>
        </w:rPr>
        <w:t>&gt;</w:t>
      </w:r>
    </w:p>
    <w:p w14:paraId="4FF98895" w14:textId="0B770479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bookmarkStart w:id="10" w:name="header"/>
      <w:r w:rsidRPr="00B456B9">
        <w:rPr>
          <w:rFonts w:ascii="Times New Roman" w:hAnsi="Times New Roman" w:cs="Times New Roman"/>
          <w:bCs/>
        </w:rPr>
        <w:t xml:space="preserve">        &lt;</w:t>
      </w:r>
      <w:r w:rsidRPr="00B456B9">
        <w:rPr>
          <w:rFonts w:ascii="Times New Roman" w:hAnsi="Times New Roman" w:cs="Times New Roman"/>
          <w:bCs/>
          <w:lang w:val="en-US"/>
        </w:rPr>
        <w:t>header</w:t>
      </w:r>
      <w:r w:rsidRPr="00B456B9">
        <w:rPr>
          <w:rFonts w:ascii="Times New Roman" w:hAnsi="Times New Roman" w:cs="Times New Roman"/>
          <w:bCs/>
        </w:rPr>
        <w:t xml:space="preserve">&gt; </w:t>
      </w:r>
      <w:bookmarkEnd w:id="10"/>
      <w:r w:rsidRPr="00737FA2">
        <w:rPr>
          <w:rFonts w:ascii="Times New Roman" w:hAnsi="Times New Roman" w:cs="Times New Roman"/>
          <w:bCs/>
          <w:highlight w:val="lightGray"/>
        </w:rPr>
        <w:t>&lt;!-- здесь находится шапка страницы --&gt;</w:t>
      </w:r>
      <w:r w:rsidRPr="00B456B9">
        <w:rPr>
          <w:rFonts w:ascii="Times New Roman" w:hAnsi="Times New Roman" w:cs="Times New Roman"/>
          <w:bCs/>
        </w:rPr>
        <w:t xml:space="preserve">            </w:t>
      </w:r>
    </w:p>
    <w:p w14:paraId="32F98B2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&lt;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1&gt;Форма звука&lt;/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1&gt;</w:t>
      </w:r>
    </w:p>
    <w:p w14:paraId="2A5D2F64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</w:t>
      </w:r>
      <w:r w:rsidRPr="00B456B9">
        <w:rPr>
          <w:rFonts w:ascii="Times New Roman" w:hAnsi="Times New Roman" w:cs="Times New Roman"/>
          <w:bCs/>
          <w:lang w:val="en-US"/>
        </w:rPr>
        <w:t>&lt;img src="images/logo.png" width="50" height="50" alt="logo" /&gt;</w:t>
      </w:r>
    </w:p>
    <w:p w14:paraId="53EFD456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&lt;p&gt;Главная&lt;/p&gt;</w:t>
      </w:r>
    </w:p>
    <w:p w14:paraId="32B1CC3F" w14:textId="6ACCE39E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&lt;/header&gt;</w:t>
      </w:r>
    </w:p>
    <w:p w14:paraId="5145220D" w14:textId="4B8BD585" w:rsidR="00737FA2" w:rsidRPr="00737FA2" w:rsidRDefault="00737FA2" w:rsidP="00737FA2">
      <w:pPr>
        <w:spacing w:after="0" w:line="360" w:lineRule="auto"/>
        <w:ind w:left="707"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  <w:highlight w:val="lightGray"/>
        </w:rPr>
        <w:t>&lt;!</w:t>
      </w:r>
      <w:r>
        <w:rPr>
          <w:rFonts w:ascii="Times New Roman" w:hAnsi="Times New Roman" w:cs="Times New Roman"/>
          <w:bCs/>
          <w:highlight w:val="lightGray"/>
        </w:rPr>
        <w:t>-</w:t>
      </w:r>
      <w:r>
        <w:rPr>
          <w:rFonts w:ascii="Times New Roman" w:hAnsi="Times New Roman" w:cs="Times New Roman"/>
          <w:bCs/>
          <w:highlight w:val="lightGray"/>
          <w:lang w:val="en-US"/>
        </w:rPr>
        <w:t>-</w:t>
      </w:r>
      <w:r>
        <w:rPr>
          <w:rFonts w:ascii="Times New Roman" w:hAnsi="Times New Roman" w:cs="Times New Roman"/>
          <w:bCs/>
          <w:highlight w:val="lightGray"/>
        </w:rPr>
        <w:t xml:space="preserve">тег </w:t>
      </w:r>
      <w:r>
        <w:rPr>
          <w:rFonts w:ascii="Times New Roman" w:hAnsi="Times New Roman" w:cs="Times New Roman"/>
          <w:bCs/>
          <w:highlight w:val="lightGray"/>
          <w:lang w:val="en-US"/>
        </w:rPr>
        <w:t>hr</w:t>
      </w:r>
      <w:r w:rsidRPr="00737FA2">
        <w:rPr>
          <w:rFonts w:ascii="Times New Roman" w:hAnsi="Times New Roman" w:cs="Times New Roman"/>
          <w:bCs/>
          <w:highlight w:val="lightGray"/>
        </w:rPr>
        <w:t xml:space="preserve"> --&gt;</w:t>
      </w:r>
      <w:r w:rsidRPr="00B456B9">
        <w:rPr>
          <w:rFonts w:ascii="Times New Roman" w:hAnsi="Times New Roman" w:cs="Times New Roman"/>
          <w:bCs/>
        </w:rPr>
        <w:t xml:space="preserve">            </w:t>
      </w:r>
    </w:p>
    <w:p w14:paraId="69F56107" w14:textId="441E7D0D" w:rsidR="00B456B9" w:rsidRPr="00737FA2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</w:rPr>
        <w:t xml:space="preserve">        </w:t>
      </w:r>
      <w:r w:rsidRPr="00737FA2">
        <w:rPr>
          <w:rFonts w:ascii="Times New Roman" w:hAnsi="Times New Roman" w:cs="Times New Roman"/>
          <w:bCs/>
          <w:highlight w:val="cyan"/>
        </w:rPr>
        <w:t>&lt;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hr</w:t>
      </w:r>
      <w:r w:rsidRPr="00737FA2">
        <w:rPr>
          <w:rFonts w:ascii="Times New Roman" w:hAnsi="Times New Roman" w:cs="Times New Roman"/>
          <w:bCs/>
          <w:highlight w:val="cyan"/>
        </w:rPr>
        <w:t xml:space="preserve"> /&gt;</w:t>
      </w:r>
    </w:p>
    <w:p w14:paraId="60B03D0E" w14:textId="6CB2B868" w:rsidR="00737FA2" w:rsidRPr="00737FA2" w:rsidRDefault="00737FA2" w:rsidP="00737FA2">
      <w:pPr>
        <w:spacing w:after="0" w:line="360" w:lineRule="auto"/>
        <w:ind w:left="707"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  <w:highlight w:val="lightGray"/>
        </w:rPr>
        <w:t>&lt;!</w:t>
      </w:r>
      <w:r>
        <w:rPr>
          <w:rFonts w:ascii="Times New Roman" w:hAnsi="Times New Roman" w:cs="Times New Roman"/>
          <w:bCs/>
          <w:highlight w:val="lightGray"/>
        </w:rPr>
        <w:t>--</w:t>
      </w:r>
      <w:r w:rsidRPr="00737FA2">
        <w:rPr>
          <w:rFonts w:ascii="Times New Roman" w:hAnsi="Times New Roman" w:cs="Times New Roman"/>
          <w:bCs/>
          <w:highlight w:val="lightGray"/>
        </w:rPr>
        <w:t>Н</w:t>
      </w:r>
      <w:r>
        <w:rPr>
          <w:rFonts w:ascii="Times New Roman" w:hAnsi="Times New Roman" w:cs="Times New Roman"/>
          <w:bCs/>
          <w:highlight w:val="lightGray"/>
        </w:rPr>
        <w:t>авигационная панель</w:t>
      </w:r>
      <w:r w:rsidRPr="00737FA2">
        <w:rPr>
          <w:rFonts w:ascii="Times New Roman" w:hAnsi="Times New Roman" w:cs="Times New Roman"/>
          <w:bCs/>
          <w:highlight w:val="lightGray"/>
        </w:rPr>
        <w:t xml:space="preserve"> --&gt;</w:t>
      </w:r>
      <w:r w:rsidRPr="00B456B9">
        <w:rPr>
          <w:rFonts w:ascii="Times New Roman" w:hAnsi="Times New Roman" w:cs="Times New Roman"/>
          <w:bCs/>
        </w:rPr>
        <w:t xml:space="preserve">            </w:t>
      </w:r>
    </w:p>
    <w:p w14:paraId="05984913" w14:textId="69B3509F" w:rsidR="00B456B9" w:rsidRPr="00737FA2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highlight w:val="cyan"/>
        </w:rPr>
      </w:pPr>
      <w:r w:rsidRPr="00737FA2">
        <w:rPr>
          <w:rFonts w:ascii="Times New Roman" w:hAnsi="Times New Roman" w:cs="Times New Roman"/>
          <w:bCs/>
        </w:rPr>
        <w:t xml:space="preserve">        </w:t>
      </w:r>
      <w:bookmarkStart w:id="11" w:name="nav"/>
      <w:r w:rsidRPr="00737FA2">
        <w:rPr>
          <w:rFonts w:ascii="Times New Roman" w:hAnsi="Times New Roman" w:cs="Times New Roman"/>
          <w:bCs/>
          <w:highlight w:val="cyan"/>
        </w:rPr>
        <w:t>&lt;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nav</w:t>
      </w:r>
      <w:r w:rsidRPr="00737FA2">
        <w:rPr>
          <w:rFonts w:ascii="Times New Roman" w:hAnsi="Times New Roman" w:cs="Times New Roman"/>
          <w:bCs/>
          <w:highlight w:val="cyan"/>
        </w:rPr>
        <w:t>&gt;</w:t>
      </w:r>
      <w:r w:rsidR="00737FA2" w:rsidRPr="00737FA2">
        <w:rPr>
          <w:rFonts w:ascii="Times New Roman" w:hAnsi="Times New Roman" w:cs="Times New Roman"/>
          <w:bCs/>
          <w:highlight w:val="cyan"/>
        </w:rPr>
        <w:t xml:space="preserve"> </w:t>
      </w:r>
      <w:bookmarkEnd w:id="11"/>
    </w:p>
    <w:p w14:paraId="3E381739" w14:textId="77777777" w:rsidR="00B456B9" w:rsidRPr="00737FA2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</w:rPr>
        <w:t xml:space="preserve">            &lt;!-- навигация по сайту --&gt;</w:t>
      </w:r>
    </w:p>
    <w:p w14:paraId="08DFBDD4" w14:textId="77777777" w:rsidR="00B456B9" w:rsidRPr="00737FA2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</w:rPr>
        <w:t xml:space="preserve">            &lt;</w:t>
      </w:r>
      <w:r w:rsidRPr="00737FA2">
        <w:rPr>
          <w:rFonts w:ascii="Times New Roman" w:hAnsi="Times New Roman" w:cs="Times New Roman"/>
          <w:bCs/>
          <w:lang w:val="en-US"/>
        </w:rPr>
        <w:t>a</w:t>
      </w:r>
      <w:r w:rsidRPr="00737FA2">
        <w:rPr>
          <w:rFonts w:ascii="Times New Roman" w:hAnsi="Times New Roman" w:cs="Times New Roman"/>
          <w:bCs/>
        </w:rPr>
        <w:t xml:space="preserve"> </w:t>
      </w:r>
      <w:r w:rsidRPr="00737FA2">
        <w:rPr>
          <w:rFonts w:ascii="Times New Roman" w:hAnsi="Times New Roman" w:cs="Times New Roman"/>
          <w:bCs/>
          <w:lang w:val="en-US"/>
        </w:rPr>
        <w:t>href</w:t>
      </w:r>
      <w:r w:rsidRPr="00737FA2">
        <w:rPr>
          <w:rFonts w:ascii="Times New Roman" w:hAnsi="Times New Roman" w:cs="Times New Roman"/>
          <w:bCs/>
        </w:rPr>
        <w:t>="</w:t>
      </w:r>
      <w:r w:rsidRPr="00737FA2">
        <w:rPr>
          <w:rFonts w:ascii="Times New Roman" w:hAnsi="Times New Roman" w:cs="Times New Roman"/>
          <w:bCs/>
          <w:lang w:val="en-US"/>
        </w:rPr>
        <w:t>index</w:t>
      </w:r>
      <w:r w:rsidRPr="00737FA2">
        <w:rPr>
          <w:rFonts w:ascii="Times New Roman" w:hAnsi="Times New Roman" w:cs="Times New Roman"/>
          <w:bCs/>
        </w:rPr>
        <w:t>.</w:t>
      </w:r>
      <w:r w:rsidRPr="00737FA2">
        <w:rPr>
          <w:rFonts w:ascii="Times New Roman" w:hAnsi="Times New Roman" w:cs="Times New Roman"/>
          <w:bCs/>
          <w:lang w:val="en-US"/>
        </w:rPr>
        <w:t>html</w:t>
      </w:r>
      <w:r w:rsidRPr="00737FA2">
        <w:rPr>
          <w:rFonts w:ascii="Times New Roman" w:hAnsi="Times New Roman" w:cs="Times New Roman"/>
          <w:bCs/>
        </w:rPr>
        <w:t>"&gt;Главная&lt;/</w:t>
      </w:r>
      <w:r w:rsidRPr="00737FA2">
        <w:rPr>
          <w:rFonts w:ascii="Times New Roman" w:hAnsi="Times New Roman" w:cs="Times New Roman"/>
          <w:bCs/>
          <w:lang w:val="en-US"/>
        </w:rPr>
        <w:t>a</w:t>
      </w:r>
      <w:r w:rsidRPr="00737FA2">
        <w:rPr>
          <w:rFonts w:ascii="Times New Roman" w:hAnsi="Times New Roman" w:cs="Times New Roman"/>
          <w:bCs/>
        </w:rPr>
        <w:t>&gt;</w:t>
      </w:r>
    </w:p>
    <w:p w14:paraId="0A821282" w14:textId="77777777" w:rsidR="00B456B9" w:rsidRPr="00737FA2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</w:rPr>
        <w:t xml:space="preserve">            &lt;</w:t>
      </w:r>
      <w:r w:rsidRPr="00737FA2">
        <w:rPr>
          <w:rFonts w:ascii="Times New Roman" w:hAnsi="Times New Roman" w:cs="Times New Roman"/>
          <w:bCs/>
          <w:lang w:val="en-US"/>
        </w:rPr>
        <w:t>a</w:t>
      </w:r>
      <w:r w:rsidRPr="00737FA2">
        <w:rPr>
          <w:rFonts w:ascii="Times New Roman" w:hAnsi="Times New Roman" w:cs="Times New Roman"/>
          <w:bCs/>
        </w:rPr>
        <w:t xml:space="preserve"> </w:t>
      </w:r>
      <w:r w:rsidRPr="00737FA2">
        <w:rPr>
          <w:rFonts w:ascii="Times New Roman" w:hAnsi="Times New Roman" w:cs="Times New Roman"/>
          <w:bCs/>
          <w:lang w:val="en-US"/>
        </w:rPr>
        <w:t>href</w:t>
      </w:r>
      <w:r w:rsidRPr="00737FA2">
        <w:rPr>
          <w:rFonts w:ascii="Times New Roman" w:hAnsi="Times New Roman" w:cs="Times New Roman"/>
          <w:bCs/>
        </w:rPr>
        <w:t>="</w:t>
      </w:r>
      <w:r w:rsidRPr="00737FA2">
        <w:rPr>
          <w:rFonts w:ascii="Times New Roman" w:hAnsi="Times New Roman" w:cs="Times New Roman"/>
          <w:bCs/>
          <w:lang w:val="en-US"/>
        </w:rPr>
        <w:t>second</w:t>
      </w:r>
      <w:r w:rsidRPr="00737FA2">
        <w:rPr>
          <w:rFonts w:ascii="Times New Roman" w:hAnsi="Times New Roman" w:cs="Times New Roman"/>
          <w:bCs/>
        </w:rPr>
        <w:t>.</w:t>
      </w:r>
      <w:r w:rsidRPr="00737FA2">
        <w:rPr>
          <w:rFonts w:ascii="Times New Roman" w:hAnsi="Times New Roman" w:cs="Times New Roman"/>
          <w:bCs/>
          <w:lang w:val="en-US"/>
        </w:rPr>
        <w:t>html</w:t>
      </w:r>
      <w:r w:rsidRPr="00737FA2">
        <w:rPr>
          <w:rFonts w:ascii="Times New Roman" w:hAnsi="Times New Roman" w:cs="Times New Roman"/>
          <w:bCs/>
        </w:rPr>
        <w:t>"&gt;Воспроизведение и аудиоредакторы&lt;/</w:t>
      </w:r>
      <w:r w:rsidRPr="00737FA2">
        <w:rPr>
          <w:rFonts w:ascii="Times New Roman" w:hAnsi="Times New Roman" w:cs="Times New Roman"/>
          <w:bCs/>
          <w:lang w:val="en-US"/>
        </w:rPr>
        <w:t>a</w:t>
      </w:r>
      <w:r w:rsidRPr="00737FA2">
        <w:rPr>
          <w:rFonts w:ascii="Times New Roman" w:hAnsi="Times New Roman" w:cs="Times New Roman"/>
          <w:bCs/>
        </w:rPr>
        <w:t>&gt;</w:t>
      </w:r>
    </w:p>
    <w:p w14:paraId="3B0CCA50" w14:textId="77777777" w:rsidR="00B456B9" w:rsidRPr="00737FA2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</w:rPr>
        <w:t xml:space="preserve">            &lt;</w:t>
      </w:r>
      <w:r w:rsidRPr="00737FA2">
        <w:rPr>
          <w:rFonts w:ascii="Times New Roman" w:hAnsi="Times New Roman" w:cs="Times New Roman"/>
          <w:bCs/>
          <w:lang w:val="en-US"/>
        </w:rPr>
        <w:t>a</w:t>
      </w:r>
      <w:r w:rsidRPr="00737FA2">
        <w:rPr>
          <w:rFonts w:ascii="Times New Roman" w:hAnsi="Times New Roman" w:cs="Times New Roman"/>
          <w:bCs/>
        </w:rPr>
        <w:t xml:space="preserve"> </w:t>
      </w:r>
      <w:r w:rsidRPr="00737FA2">
        <w:rPr>
          <w:rFonts w:ascii="Times New Roman" w:hAnsi="Times New Roman" w:cs="Times New Roman"/>
          <w:bCs/>
          <w:lang w:val="en-US"/>
        </w:rPr>
        <w:t>href</w:t>
      </w:r>
      <w:r w:rsidRPr="00737FA2">
        <w:rPr>
          <w:rFonts w:ascii="Times New Roman" w:hAnsi="Times New Roman" w:cs="Times New Roman"/>
          <w:bCs/>
        </w:rPr>
        <w:t>="</w:t>
      </w:r>
      <w:r w:rsidRPr="00737FA2">
        <w:rPr>
          <w:rFonts w:ascii="Times New Roman" w:hAnsi="Times New Roman" w:cs="Times New Roman"/>
          <w:bCs/>
          <w:lang w:val="en-US"/>
        </w:rPr>
        <w:t>source</w:t>
      </w:r>
      <w:r w:rsidRPr="00737FA2">
        <w:rPr>
          <w:rFonts w:ascii="Times New Roman" w:hAnsi="Times New Roman" w:cs="Times New Roman"/>
          <w:bCs/>
        </w:rPr>
        <w:t>.</w:t>
      </w:r>
      <w:r w:rsidRPr="00737FA2">
        <w:rPr>
          <w:rFonts w:ascii="Times New Roman" w:hAnsi="Times New Roman" w:cs="Times New Roman"/>
          <w:bCs/>
          <w:lang w:val="en-US"/>
        </w:rPr>
        <w:t>html</w:t>
      </w:r>
      <w:r w:rsidRPr="00737FA2">
        <w:rPr>
          <w:rFonts w:ascii="Times New Roman" w:hAnsi="Times New Roman" w:cs="Times New Roman"/>
          <w:bCs/>
        </w:rPr>
        <w:t>"&gt;Использованные источники&lt;/</w:t>
      </w:r>
      <w:r w:rsidRPr="00737FA2">
        <w:rPr>
          <w:rFonts w:ascii="Times New Roman" w:hAnsi="Times New Roman" w:cs="Times New Roman"/>
          <w:bCs/>
          <w:lang w:val="en-US"/>
        </w:rPr>
        <w:t>a</w:t>
      </w:r>
      <w:r w:rsidRPr="00737FA2">
        <w:rPr>
          <w:rFonts w:ascii="Times New Roman" w:hAnsi="Times New Roman" w:cs="Times New Roman"/>
          <w:bCs/>
        </w:rPr>
        <w:t>&gt;</w:t>
      </w:r>
    </w:p>
    <w:p w14:paraId="74BA24AB" w14:textId="77777777" w:rsidR="00B456B9" w:rsidRPr="00737FA2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737FA2">
        <w:rPr>
          <w:rFonts w:ascii="Times New Roman" w:hAnsi="Times New Roman" w:cs="Times New Roman"/>
          <w:bCs/>
        </w:rPr>
        <w:t xml:space="preserve">            </w:t>
      </w:r>
      <w:r w:rsidRPr="00737FA2">
        <w:rPr>
          <w:rFonts w:ascii="Times New Roman" w:hAnsi="Times New Roman" w:cs="Times New Roman"/>
          <w:bCs/>
          <w:lang w:val="en-US"/>
        </w:rPr>
        <w:t>&lt;a href="#"&gt;лр3&lt;/a&gt;</w:t>
      </w:r>
    </w:p>
    <w:p w14:paraId="241DAA83" w14:textId="77777777" w:rsidR="00B456B9" w:rsidRPr="00737FA2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737FA2">
        <w:rPr>
          <w:rFonts w:ascii="Times New Roman" w:hAnsi="Times New Roman" w:cs="Times New Roman"/>
          <w:bCs/>
          <w:lang w:val="en-US"/>
        </w:rPr>
        <w:t xml:space="preserve">            &lt;a href="#"&gt;анкета&lt;/a&gt;</w:t>
      </w:r>
    </w:p>
    <w:p w14:paraId="212316C5" w14:textId="77777777" w:rsidR="00B456B9" w:rsidRPr="00737FA2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  <w:lang w:val="en-US"/>
        </w:rPr>
        <w:t xml:space="preserve">            </w:t>
      </w:r>
      <w:r w:rsidRPr="00737FA2">
        <w:rPr>
          <w:rFonts w:ascii="Times New Roman" w:hAnsi="Times New Roman" w:cs="Times New Roman"/>
          <w:bCs/>
        </w:rPr>
        <w:t>&lt;</w:t>
      </w:r>
      <w:r w:rsidRPr="00737FA2">
        <w:rPr>
          <w:rFonts w:ascii="Times New Roman" w:hAnsi="Times New Roman" w:cs="Times New Roman"/>
          <w:bCs/>
          <w:lang w:val="en-US"/>
        </w:rPr>
        <w:t>a</w:t>
      </w:r>
      <w:r w:rsidRPr="00737FA2">
        <w:rPr>
          <w:rFonts w:ascii="Times New Roman" w:hAnsi="Times New Roman" w:cs="Times New Roman"/>
          <w:bCs/>
        </w:rPr>
        <w:t xml:space="preserve"> </w:t>
      </w:r>
      <w:r w:rsidRPr="00737FA2">
        <w:rPr>
          <w:rFonts w:ascii="Times New Roman" w:hAnsi="Times New Roman" w:cs="Times New Roman"/>
          <w:bCs/>
          <w:lang w:val="en-US"/>
        </w:rPr>
        <w:t>href</w:t>
      </w:r>
      <w:r w:rsidRPr="00737FA2">
        <w:rPr>
          <w:rFonts w:ascii="Times New Roman" w:hAnsi="Times New Roman" w:cs="Times New Roman"/>
          <w:bCs/>
        </w:rPr>
        <w:t>="#"&gt;таблица из БД&lt;/</w:t>
      </w:r>
      <w:r w:rsidRPr="00737FA2">
        <w:rPr>
          <w:rFonts w:ascii="Times New Roman" w:hAnsi="Times New Roman" w:cs="Times New Roman"/>
          <w:bCs/>
          <w:lang w:val="en-US"/>
        </w:rPr>
        <w:t>a</w:t>
      </w:r>
      <w:r w:rsidRPr="00737FA2">
        <w:rPr>
          <w:rFonts w:ascii="Times New Roman" w:hAnsi="Times New Roman" w:cs="Times New Roman"/>
          <w:bCs/>
        </w:rPr>
        <w:t>&gt;</w:t>
      </w:r>
    </w:p>
    <w:p w14:paraId="5A2D395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</w:rPr>
        <w:t xml:space="preserve">        &lt;/</w:t>
      </w:r>
      <w:r w:rsidRPr="00737FA2">
        <w:rPr>
          <w:rFonts w:ascii="Times New Roman" w:hAnsi="Times New Roman" w:cs="Times New Roman"/>
          <w:bCs/>
          <w:lang w:val="en-US"/>
        </w:rPr>
        <w:t>nav</w:t>
      </w:r>
      <w:r w:rsidRPr="00737FA2">
        <w:rPr>
          <w:rFonts w:ascii="Times New Roman" w:hAnsi="Times New Roman" w:cs="Times New Roman"/>
          <w:bCs/>
        </w:rPr>
        <w:t>&gt;</w:t>
      </w:r>
    </w:p>
    <w:p w14:paraId="13FE8EA9" w14:textId="7F72680F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&lt;</w:t>
      </w:r>
      <w:r w:rsidRPr="00B456B9">
        <w:rPr>
          <w:rFonts w:ascii="Times New Roman" w:hAnsi="Times New Roman" w:cs="Times New Roman"/>
          <w:bCs/>
          <w:lang w:val="en-US"/>
        </w:rPr>
        <w:t>hr</w:t>
      </w:r>
      <w:r w:rsidRPr="00B456B9">
        <w:rPr>
          <w:rFonts w:ascii="Times New Roman" w:hAnsi="Times New Roman" w:cs="Times New Roman"/>
          <w:bCs/>
        </w:rPr>
        <w:t xml:space="preserve"> /&gt;</w:t>
      </w:r>
    </w:p>
    <w:p w14:paraId="630EF96A" w14:textId="073FE094" w:rsidR="00737FA2" w:rsidRPr="00B456B9" w:rsidRDefault="00737FA2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  <w:highlight w:val="lightGray"/>
        </w:rPr>
        <w:t>&lt;!</w:t>
      </w:r>
      <w:r>
        <w:rPr>
          <w:rFonts w:ascii="Times New Roman" w:hAnsi="Times New Roman" w:cs="Times New Roman"/>
          <w:bCs/>
          <w:highlight w:val="lightGray"/>
        </w:rPr>
        <w:t xml:space="preserve">—Применение тега </w:t>
      </w:r>
      <w:r>
        <w:rPr>
          <w:rFonts w:ascii="Times New Roman" w:hAnsi="Times New Roman" w:cs="Times New Roman"/>
          <w:bCs/>
          <w:highlight w:val="lightGray"/>
          <w:lang w:val="en-US"/>
        </w:rPr>
        <w:t>main</w:t>
      </w:r>
      <w:r w:rsidRPr="00737FA2">
        <w:rPr>
          <w:rFonts w:ascii="Times New Roman" w:hAnsi="Times New Roman" w:cs="Times New Roman"/>
          <w:bCs/>
          <w:highlight w:val="lightGray"/>
        </w:rPr>
        <w:t xml:space="preserve"> --&gt;</w:t>
      </w:r>
      <w:r w:rsidRPr="00B456B9">
        <w:rPr>
          <w:rFonts w:ascii="Times New Roman" w:hAnsi="Times New Roman" w:cs="Times New Roman"/>
          <w:bCs/>
        </w:rPr>
        <w:t xml:space="preserve">            </w:t>
      </w:r>
    </w:p>
    <w:p w14:paraId="27B3B61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lastRenderedPageBreak/>
        <w:t xml:space="preserve">        </w:t>
      </w:r>
      <w:bookmarkStart w:id="12" w:name="main"/>
      <w:r w:rsidRPr="00737FA2">
        <w:rPr>
          <w:rFonts w:ascii="Times New Roman" w:hAnsi="Times New Roman" w:cs="Times New Roman"/>
          <w:bCs/>
          <w:highlight w:val="cyan"/>
        </w:rPr>
        <w:t>&lt;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main</w:t>
      </w:r>
      <w:r w:rsidRPr="00737FA2">
        <w:rPr>
          <w:rFonts w:ascii="Times New Roman" w:hAnsi="Times New Roman" w:cs="Times New Roman"/>
          <w:bCs/>
          <w:highlight w:val="cyan"/>
        </w:rPr>
        <w:t>&gt;</w:t>
      </w:r>
      <w:bookmarkEnd w:id="12"/>
    </w:p>
    <w:p w14:paraId="345E9D1A" w14:textId="57DAA3E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</w:t>
      </w:r>
      <w:r w:rsidRPr="00737FA2">
        <w:rPr>
          <w:rFonts w:ascii="Times New Roman" w:hAnsi="Times New Roman" w:cs="Times New Roman"/>
          <w:bCs/>
          <w:highlight w:val="lightGray"/>
        </w:rPr>
        <w:t>&lt;!</w:t>
      </w:r>
      <w:r w:rsidR="00737FA2" w:rsidRPr="00737FA2">
        <w:rPr>
          <w:rFonts w:ascii="Times New Roman" w:hAnsi="Times New Roman" w:cs="Times New Roman"/>
          <w:bCs/>
          <w:highlight w:val="lightGray"/>
        </w:rPr>
        <w:t xml:space="preserve">—применение тега </w:t>
      </w:r>
      <w:r w:rsidR="00737FA2" w:rsidRPr="00737FA2">
        <w:rPr>
          <w:rFonts w:ascii="Times New Roman" w:hAnsi="Times New Roman" w:cs="Times New Roman"/>
          <w:bCs/>
          <w:highlight w:val="lightGray"/>
          <w:lang w:val="en-US"/>
        </w:rPr>
        <w:t>article</w:t>
      </w:r>
      <w:r w:rsidRPr="00737FA2">
        <w:rPr>
          <w:rFonts w:ascii="Times New Roman" w:hAnsi="Times New Roman" w:cs="Times New Roman"/>
          <w:bCs/>
          <w:highlight w:val="lightGray"/>
        </w:rPr>
        <w:t xml:space="preserve"> --&gt;</w:t>
      </w:r>
    </w:p>
    <w:p w14:paraId="2CBDC01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bookmarkStart w:id="13" w:name="article"/>
      <w:r w:rsidRPr="00B456B9">
        <w:rPr>
          <w:rFonts w:ascii="Times New Roman" w:hAnsi="Times New Roman" w:cs="Times New Roman"/>
          <w:bCs/>
        </w:rPr>
        <w:t xml:space="preserve">            </w:t>
      </w:r>
      <w:r w:rsidRPr="00737FA2">
        <w:rPr>
          <w:rFonts w:ascii="Times New Roman" w:hAnsi="Times New Roman" w:cs="Times New Roman"/>
          <w:bCs/>
          <w:highlight w:val="cyan"/>
        </w:rPr>
        <w:t>&lt;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article</w:t>
      </w:r>
      <w:r w:rsidRPr="00737FA2">
        <w:rPr>
          <w:rFonts w:ascii="Times New Roman" w:hAnsi="Times New Roman" w:cs="Times New Roman"/>
          <w:bCs/>
          <w:highlight w:val="cyan"/>
        </w:rPr>
        <w:t>&gt;</w:t>
      </w:r>
    </w:p>
    <w:bookmarkEnd w:id="13"/>
    <w:p w14:paraId="0680184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&lt;!-- в теге помещена вся статья на странице --&gt;</w:t>
      </w:r>
    </w:p>
    <w:p w14:paraId="7B309D1B" w14:textId="4170AE22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&lt;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1&gt;Принципы обработки и воспроизведения звука&lt;/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1&gt;</w:t>
      </w:r>
    </w:p>
    <w:p w14:paraId="3C335292" w14:textId="77777777" w:rsidR="00737FA2" w:rsidRPr="00B456B9" w:rsidRDefault="00737FA2" w:rsidP="00737FA2">
      <w:pPr>
        <w:spacing w:after="0" w:line="360" w:lineRule="auto"/>
        <w:ind w:left="707"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  <w:highlight w:val="lightGray"/>
        </w:rPr>
        <w:t xml:space="preserve">&lt;!-- в </w:t>
      </w:r>
      <w:r w:rsidRPr="00737FA2">
        <w:rPr>
          <w:rFonts w:ascii="Times New Roman" w:hAnsi="Times New Roman" w:cs="Times New Roman"/>
          <w:bCs/>
          <w:highlight w:val="lightGray"/>
          <w:lang w:val="en-US"/>
        </w:rPr>
        <w:t>section</w:t>
      </w:r>
      <w:r w:rsidRPr="00737FA2">
        <w:rPr>
          <w:rFonts w:ascii="Times New Roman" w:hAnsi="Times New Roman" w:cs="Times New Roman"/>
          <w:bCs/>
          <w:highlight w:val="lightGray"/>
        </w:rPr>
        <w:t xml:space="preserve"> помещены главы--&gt;</w:t>
      </w:r>
    </w:p>
    <w:p w14:paraId="35FE7E27" w14:textId="6AC9125C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bookmarkStart w:id="14" w:name="section"/>
      <w:r w:rsidRPr="00B456B9">
        <w:rPr>
          <w:rFonts w:ascii="Times New Roman" w:hAnsi="Times New Roman" w:cs="Times New Roman"/>
          <w:bCs/>
        </w:rPr>
        <w:t xml:space="preserve">                </w:t>
      </w:r>
      <w:r w:rsidRPr="00737FA2">
        <w:rPr>
          <w:rFonts w:ascii="Times New Roman" w:hAnsi="Times New Roman" w:cs="Times New Roman"/>
          <w:bCs/>
          <w:highlight w:val="cyan"/>
        </w:rPr>
        <w:t>&lt;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section</w:t>
      </w:r>
      <w:r w:rsidRPr="00737FA2">
        <w:rPr>
          <w:rFonts w:ascii="Times New Roman" w:hAnsi="Times New Roman" w:cs="Times New Roman"/>
          <w:bCs/>
          <w:highlight w:val="cyan"/>
        </w:rPr>
        <w:t>&gt;</w:t>
      </w:r>
      <w:r w:rsidRPr="00B456B9">
        <w:rPr>
          <w:rFonts w:ascii="Times New Roman" w:hAnsi="Times New Roman" w:cs="Times New Roman"/>
          <w:bCs/>
        </w:rPr>
        <w:t xml:space="preserve">                    </w:t>
      </w:r>
    </w:p>
    <w:bookmarkEnd w:id="14"/>
    <w:p w14:paraId="7F3A5FA7" w14:textId="5CE1DB53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2&gt;Что мы знаем о звуке&lt;/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2&gt;</w:t>
      </w:r>
    </w:p>
    <w:p w14:paraId="5FA7F4DD" w14:textId="03F056FF" w:rsidR="00737FA2" w:rsidRPr="00737FA2" w:rsidRDefault="00737FA2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 w:rsidRPr="00737FA2">
        <w:rPr>
          <w:rFonts w:ascii="Times New Roman" w:hAnsi="Times New Roman" w:cs="Times New Roman"/>
          <w:bCs/>
          <w:highlight w:val="lightGray"/>
          <w:lang w:val="en-US"/>
        </w:rPr>
        <w:t>&lt;!—</w:t>
      </w:r>
      <w:r w:rsidRPr="00737FA2">
        <w:rPr>
          <w:rFonts w:ascii="Times New Roman" w:hAnsi="Times New Roman" w:cs="Times New Roman"/>
          <w:bCs/>
          <w:highlight w:val="lightGray"/>
        </w:rPr>
        <w:t xml:space="preserve">применение тега </w:t>
      </w:r>
      <w:r w:rsidRPr="00737FA2">
        <w:rPr>
          <w:rFonts w:ascii="Times New Roman" w:hAnsi="Times New Roman" w:cs="Times New Roman"/>
          <w:bCs/>
          <w:highlight w:val="lightGray"/>
          <w:lang w:val="en-US"/>
        </w:rPr>
        <w:t>audio--&gt;</w:t>
      </w:r>
    </w:p>
    <w:p w14:paraId="7D74806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737FA2">
        <w:rPr>
          <w:rFonts w:ascii="Times New Roman" w:hAnsi="Times New Roman" w:cs="Times New Roman"/>
          <w:bCs/>
          <w:lang w:val="en-US"/>
        </w:rPr>
        <w:t xml:space="preserve">                    </w:t>
      </w:r>
      <w:bookmarkStart w:id="15" w:name="audio"/>
      <w:r w:rsidRPr="00737FA2">
        <w:rPr>
          <w:rFonts w:ascii="Times New Roman" w:hAnsi="Times New Roman" w:cs="Times New Roman"/>
          <w:bCs/>
          <w:highlight w:val="cyan"/>
          <w:lang w:val="en-US"/>
        </w:rPr>
        <w:t>&lt;audio controls&gt;</w:t>
      </w:r>
      <w:bookmarkEnd w:id="15"/>
    </w:p>
    <w:p w14:paraId="796FD20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&lt;source src="audio/audio.mp3" type="audio/mpeg" /&gt;</w:t>
      </w:r>
    </w:p>
    <w:p w14:paraId="51DA31A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&lt;source src="audio/audio.ogg" type="audio/ogg" /&gt;</w:t>
      </w:r>
    </w:p>
    <w:p w14:paraId="3AB0F53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31BD303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Ваш браузер не поддерживает </w:t>
      </w:r>
      <w:r w:rsidRPr="00B456B9">
        <w:rPr>
          <w:rFonts w:ascii="Times New Roman" w:hAnsi="Times New Roman" w:cs="Times New Roman"/>
          <w:bCs/>
          <w:lang w:val="en-US"/>
        </w:rPr>
        <w:t>HTML</w:t>
      </w:r>
      <w:r w:rsidRPr="00B456B9">
        <w:rPr>
          <w:rFonts w:ascii="Times New Roman" w:hAnsi="Times New Roman" w:cs="Times New Roman"/>
          <w:bCs/>
        </w:rPr>
        <w:t xml:space="preserve">5 аудио. </w:t>
      </w:r>
      <w:r w:rsidRPr="00B456B9">
        <w:rPr>
          <w:rFonts w:ascii="Times New Roman" w:hAnsi="Times New Roman" w:cs="Times New Roman"/>
          <w:bCs/>
          <w:lang w:val="en-US"/>
        </w:rPr>
        <w:t>Вот взамен</w:t>
      </w:r>
    </w:p>
    <w:p w14:paraId="41EFFFB4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a href="audio/audio.mp3"&gt;ссылка на аудио&lt;/a&gt;</w:t>
      </w:r>
    </w:p>
    <w:p w14:paraId="2F31860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&lt;/p&gt;</w:t>
      </w:r>
    </w:p>
    <w:p w14:paraId="19F00BD2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&lt;/audio&gt;</w:t>
      </w:r>
    </w:p>
    <w:p w14:paraId="2902372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dl</w:t>
      </w:r>
      <w:r w:rsidRPr="00B456B9">
        <w:rPr>
          <w:rFonts w:ascii="Times New Roman" w:hAnsi="Times New Roman" w:cs="Times New Roman"/>
          <w:bCs/>
        </w:rPr>
        <w:t>&gt;</w:t>
      </w:r>
    </w:p>
    <w:p w14:paraId="5509BD89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bookmarkStart w:id="16" w:name="dfn"/>
      <w:bookmarkStart w:id="17" w:name="strong"/>
      <w:r w:rsidRPr="00737FA2">
        <w:rPr>
          <w:rFonts w:ascii="Times New Roman" w:hAnsi="Times New Roman" w:cs="Times New Roman"/>
          <w:bCs/>
          <w:highlight w:val="lightGray"/>
        </w:rPr>
        <w:t>&lt;!-- список</w:t>
      </w:r>
      <w:bookmarkStart w:id="18" w:name="_GoBack"/>
      <w:bookmarkEnd w:id="18"/>
      <w:r w:rsidRPr="00737FA2">
        <w:rPr>
          <w:rFonts w:ascii="Times New Roman" w:hAnsi="Times New Roman" w:cs="Times New Roman"/>
          <w:bCs/>
          <w:highlight w:val="lightGray"/>
        </w:rPr>
        <w:t xml:space="preserve"> определений, по мимо этого используются теги </w:t>
      </w:r>
      <w:r w:rsidRPr="00737FA2">
        <w:rPr>
          <w:rFonts w:ascii="Times New Roman" w:hAnsi="Times New Roman" w:cs="Times New Roman"/>
          <w:bCs/>
          <w:highlight w:val="lightGray"/>
          <w:lang w:val="en-US"/>
        </w:rPr>
        <w:t>strong</w:t>
      </w:r>
      <w:r w:rsidRPr="00737FA2">
        <w:rPr>
          <w:rFonts w:ascii="Times New Roman" w:hAnsi="Times New Roman" w:cs="Times New Roman"/>
          <w:bCs/>
          <w:highlight w:val="lightGray"/>
        </w:rPr>
        <w:t xml:space="preserve"> и </w:t>
      </w:r>
      <w:r w:rsidRPr="00737FA2">
        <w:rPr>
          <w:rFonts w:ascii="Times New Roman" w:hAnsi="Times New Roman" w:cs="Times New Roman"/>
          <w:bCs/>
          <w:highlight w:val="lightGray"/>
          <w:lang w:val="en-US"/>
        </w:rPr>
        <w:t>dfn</w:t>
      </w:r>
      <w:r w:rsidRPr="00737FA2">
        <w:rPr>
          <w:rFonts w:ascii="Times New Roman" w:hAnsi="Times New Roman" w:cs="Times New Roman"/>
          <w:bCs/>
          <w:highlight w:val="lightGray"/>
        </w:rPr>
        <w:t xml:space="preserve"> - для выделения терминов  --&gt;</w:t>
      </w:r>
      <w:bookmarkEnd w:id="16"/>
      <w:bookmarkEnd w:id="17"/>
    </w:p>
    <w:p w14:paraId="71B914B9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&lt;dt&gt;</w:t>
      </w:r>
    </w:p>
    <w:p w14:paraId="645CE2E2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&lt;strong&gt;&lt;dfn&gt;Звук&lt;/dfn&gt;&lt;/strong&gt;</w:t>
      </w:r>
    </w:p>
    <w:p w14:paraId="5A78E4AC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737FA2">
        <w:rPr>
          <w:rFonts w:ascii="Times New Roman" w:hAnsi="Times New Roman" w:cs="Times New Roman"/>
          <w:bCs/>
          <w:highlight w:val="cyan"/>
        </w:rPr>
        <w:t>&lt;/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dt</w:t>
      </w:r>
      <w:r w:rsidRPr="00737FA2">
        <w:rPr>
          <w:rFonts w:ascii="Times New Roman" w:hAnsi="Times New Roman" w:cs="Times New Roman"/>
          <w:bCs/>
          <w:highlight w:val="cyan"/>
        </w:rPr>
        <w:t>&gt;</w:t>
      </w:r>
    </w:p>
    <w:p w14:paraId="6AE97BE4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737FA2">
        <w:rPr>
          <w:rFonts w:ascii="Times New Roman" w:hAnsi="Times New Roman" w:cs="Times New Roman"/>
          <w:bCs/>
          <w:highlight w:val="cyan"/>
        </w:rPr>
        <w:t>&lt;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dd</w:t>
      </w:r>
      <w:r w:rsidRPr="00737FA2">
        <w:rPr>
          <w:rFonts w:ascii="Times New Roman" w:hAnsi="Times New Roman" w:cs="Times New Roman"/>
          <w:bCs/>
          <w:highlight w:val="cyan"/>
        </w:rPr>
        <w:t>&gt;</w:t>
      </w:r>
    </w:p>
    <w:p w14:paraId="1A42B8C4" w14:textId="77777777" w:rsidR="00B456B9" w:rsidRPr="00737FA2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</w:t>
      </w:r>
      <w:r w:rsidRPr="00737FA2">
        <w:rPr>
          <w:rFonts w:ascii="Times New Roman" w:hAnsi="Times New Roman" w:cs="Times New Roman"/>
          <w:bCs/>
        </w:rPr>
        <w:t>- это колеблющаяся продольная волна, состоящая из</w:t>
      </w:r>
    </w:p>
    <w:p w14:paraId="0CB6F014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</w:rPr>
        <w:t xml:space="preserve">                            уплотнений и разряжений воздуха.</w:t>
      </w:r>
    </w:p>
    <w:p w14:paraId="6124DD92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737FA2">
        <w:rPr>
          <w:rFonts w:ascii="Times New Roman" w:hAnsi="Times New Roman" w:cs="Times New Roman"/>
          <w:bCs/>
          <w:highlight w:val="cyan"/>
        </w:rPr>
        <w:t>&lt;/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dd</w:t>
      </w:r>
      <w:r w:rsidRPr="00737FA2">
        <w:rPr>
          <w:rFonts w:ascii="Times New Roman" w:hAnsi="Times New Roman" w:cs="Times New Roman"/>
          <w:bCs/>
          <w:highlight w:val="cyan"/>
        </w:rPr>
        <w:t>&gt;</w:t>
      </w:r>
    </w:p>
    <w:p w14:paraId="5E550D9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&lt;dt&gt;</w:t>
      </w:r>
    </w:p>
    <w:p w14:paraId="7FF84F98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&lt;strong&gt;&lt;dfn&gt;Амплитуда&lt;/dfn&gt;&lt;/strong&gt;</w:t>
      </w:r>
    </w:p>
    <w:p w14:paraId="74127B5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737FA2">
        <w:rPr>
          <w:rFonts w:ascii="Times New Roman" w:hAnsi="Times New Roman" w:cs="Times New Roman"/>
          <w:bCs/>
          <w:highlight w:val="cyan"/>
        </w:rPr>
        <w:t>&lt;/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dt</w:t>
      </w:r>
      <w:r w:rsidRPr="00737FA2">
        <w:rPr>
          <w:rFonts w:ascii="Times New Roman" w:hAnsi="Times New Roman" w:cs="Times New Roman"/>
          <w:bCs/>
          <w:highlight w:val="cyan"/>
        </w:rPr>
        <w:t>&gt;</w:t>
      </w:r>
    </w:p>
    <w:p w14:paraId="0411D16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737FA2">
        <w:rPr>
          <w:rFonts w:ascii="Times New Roman" w:hAnsi="Times New Roman" w:cs="Times New Roman"/>
          <w:bCs/>
          <w:highlight w:val="cyan"/>
        </w:rPr>
        <w:t>&lt;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dd</w:t>
      </w:r>
      <w:r w:rsidRPr="00737FA2">
        <w:rPr>
          <w:rFonts w:ascii="Times New Roman" w:hAnsi="Times New Roman" w:cs="Times New Roman"/>
          <w:bCs/>
          <w:highlight w:val="cyan"/>
        </w:rPr>
        <w:t>&gt;</w:t>
      </w:r>
    </w:p>
    <w:p w14:paraId="3A9C3E4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</w:t>
      </w:r>
      <w:r w:rsidRPr="00737FA2">
        <w:rPr>
          <w:rFonts w:ascii="Times New Roman" w:hAnsi="Times New Roman" w:cs="Times New Roman"/>
          <w:bCs/>
        </w:rPr>
        <w:t>- это максимальное смещение от положения равновесия.</w:t>
      </w:r>
    </w:p>
    <w:p w14:paraId="170F0BE8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&lt;/dd&gt;</w:t>
      </w:r>
    </w:p>
    <w:p w14:paraId="37488764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&lt;dt&gt;</w:t>
      </w:r>
    </w:p>
    <w:p w14:paraId="747EE56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&lt;strong&gt;&lt;dfn&gt;Частота колебаний&lt;/dfn&gt;&lt;/strong&gt;</w:t>
      </w:r>
    </w:p>
    <w:p w14:paraId="4334D8EC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lastRenderedPageBreak/>
        <w:t xml:space="preserve">                        </w:t>
      </w:r>
      <w:r w:rsidRPr="00737FA2">
        <w:rPr>
          <w:rFonts w:ascii="Times New Roman" w:hAnsi="Times New Roman" w:cs="Times New Roman"/>
          <w:bCs/>
          <w:highlight w:val="cyan"/>
        </w:rPr>
        <w:t>&lt;/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dt</w:t>
      </w:r>
      <w:r w:rsidRPr="00737FA2">
        <w:rPr>
          <w:rFonts w:ascii="Times New Roman" w:hAnsi="Times New Roman" w:cs="Times New Roman"/>
          <w:bCs/>
          <w:highlight w:val="cyan"/>
        </w:rPr>
        <w:t>&gt;</w:t>
      </w:r>
    </w:p>
    <w:p w14:paraId="5D72AA7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737FA2">
        <w:rPr>
          <w:rFonts w:ascii="Times New Roman" w:hAnsi="Times New Roman" w:cs="Times New Roman"/>
          <w:bCs/>
          <w:highlight w:val="cyan"/>
        </w:rPr>
        <w:t>&lt;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dd</w:t>
      </w:r>
      <w:r w:rsidRPr="00737FA2">
        <w:rPr>
          <w:rFonts w:ascii="Times New Roman" w:hAnsi="Times New Roman" w:cs="Times New Roman"/>
          <w:bCs/>
          <w:highlight w:val="cyan"/>
        </w:rPr>
        <w:t>&gt;</w:t>
      </w:r>
    </w:p>
    <w:p w14:paraId="1302F4D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- это характеристика определяющая высоту</w:t>
      </w:r>
    </w:p>
    <w:p w14:paraId="7378CDB9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воспринимаемого звука. Высота звука измеряется в</w:t>
      </w:r>
    </w:p>
    <w:p w14:paraId="7C7933AE" w14:textId="41CD66F7" w:rsidR="00B456B9" w:rsidRPr="00343061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highlight w:val="cyan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герцах (Гц, </w:t>
      </w:r>
      <w:r w:rsidRPr="00B456B9">
        <w:rPr>
          <w:rFonts w:ascii="Times New Roman" w:hAnsi="Times New Roman" w:cs="Times New Roman"/>
          <w:bCs/>
          <w:lang w:val="en-US"/>
        </w:rPr>
        <w:t>Hz</w:t>
      </w:r>
      <w:r w:rsidRPr="00B456B9">
        <w:rPr>
          <w:rFonts w:ascii="Times New Roman" w:hAnsi="Times New Roman" w:cs="Times New Roman"/>
          <w:bCs/>
        </w:rPr>
        <w:t xml:space="preserve">) или килогерцах (кГц, </w:t>
      </w:r>
      <w:r w:rsidRPr="00B456B9">
        <w:rPr>
          <w:rFonts w:ascii="Times New Roman" w:hAnsi="Times New Roman" w:cs="Times New Roman"/>
          <w:bCs/>
          <w:lang w:val="en-US"/>
        </w:rPr>
        <w:t>kHz</w:t>
      </w:r>
      <w:r w:rsidRPr="00B456B9">
        <w:rPr>
          <w:rFonts w:ascii="Times New Roman" w:hAnsi="Times New Roman" w:cs="Times New Roman"/>
          <w:bCs/>
        </w:rPr>
        <w:t xml:space="preserve">). </w:t>
      </w:r>
      <w:bookmarkStart w:id="19" w:name="mark"/>
      <w:r w:rsidR="00343061" w:rsidRPr="00343061">
        <w:rPr>
          <w:rFonts w:ascii="Times New Roman" w:hAnsi="Times New Roman" w:cs="Times New Roman"/>
          <w:bCs/>
          <w:highlight w:val="cyan"/>
          <w:lang w:val="en-US"/>
        </w:rPr>
        <w:t>&lt;mark&gt;</w:t>
      </w:r>
      <w:r w:rsidRPr="00343061">
        <w:rPr>
          <w:rFonts w:ascii="Times New Roman" w:hAnsi="Times New Roman" w:cs="Times New Roman"/>
          <w:bCs/>
          <w:highlight w:val="cyan"/>
        </w:rPr>
        <w:t>1 Гц =</w:t>
      </w:r>
    </w:p>
    <w:p w14:paraId="50C0959E" w14:textId="4F5FDB4D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343061">
        <w:rPr>
          <w:rFonts w:ascii="Times New Roman" w:hAnsi="Times New Roman" w:cs="Times New Roman"/>
          <w:bCs/>
        </w:rPr>
        <w:t xml:space="preserve">                        </w:t>
      </w:r>
      <w:r w:rsidRPr="00343061">
        <w:rPr>
          <w:rFonts w:ascii="Times New Roman" w:hAnsi="Times New Roman" w:cs="Times New Roman"/>
          <w:bCs/>
          <w:highlight w:val="cyan"/>
        </w:rPr>
        <w:t xml:space="preserve">    1(с)−1</w:t>
      </w:r>
      <w:r w:rsidR="00343061" w:rsidRPr="00343061">
        <w:rPr>
          <w:rFonts w:ascii="Times New Roman" w:hAnsi="Times New Roman" w:cs="Times New Roman"/>
          <w:bCs/>
          <w:highlight w:val="cyan"/>
          <w:lang w:val="en-US"/>
        </w:rPr>
        <w:t>&lt;/mark&gt;</w:t>
      </w:r>
      <w:r w:rsidRPr="00B456B9">
        <w:rPr>
          <w:rFonts w:ascii="Times New Roman" w:hAnsi="Times New Roman" w:cs="Times New Roman"/>
          <w:bCs/>
        </w:rPr>
        <w:t xml:space="preserve">. </w:t>
      </w:r>
      <w:bookmarkEnd w:id="19"/>
      <w:r w:rsidRPr="00B456B9">
        <w:rPr>
          <w:rFonts w:ascii="Times New Roman" w:hAnsi="Times New Roman" w:cs="Times New Roman"/>
          <w:bCs/>
        </w:rPr>
        <w:t>То есть колебание в 1 Гц соответствует волне</w:t>
      </w:r>
    </w:p>
    <w:p w14:paraId="0738AE89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с периодом в 1 секунду.</w:t>
      </w:r>
    </w:p>
    <w:p w14:paraId="248C72F8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737FA2">
        <w:rPr>
          <w:rFonts w:ascii="Times New Roman" w:hAnsi="Times New Roman" w:cs="Times New Roman"/>
          <w:bCs/>
          <w:highlight w:val="cyan"/>
        </w:rPr>
        <w:t>&lt;/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dd</w:t>
      </w:r>
      <w:r w:rsidRPr="00737FA2">
        <w:rPr>
          <w:rFonts w:ascii="Times New Roman" w:hAnsi="Times New Roman" w:cs="Times New Roman"/>
          <w:bCs/>
          <w:highlight w:val="cyan"/>
        </w:rPr>
        <w:t>&gt;</w:t>
      </w:r>
    </w:p>
    <w:p w14:paraId="3B236C96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</w:t>
      </w:r>
      <w:r w:rsidRPr="00737FA2">
        <w:rPr>
          <w:rFonts w:ascii="Times New Roman" w:hAnsi="Times New Roman" w:cs="Times New Roman"/>
          <w:bCs/>
          <w:highlight w:val="cyan"/>
        </w:rPr>
        <w:t>&lt;/</w:t>
      </w:r>
      <w:r w:rsidRPr="00737FA2">
        <w:rPr>
          <w:rFonts w:ascii="Times New Roman" w:hAnsi="Times New Roman" w:cs="Times New Roman"/>
          <w:bCs/>
          <w:highlight w:val="cyan"/>
          <w:lang w:val="en-US"/>
        </w:rPr>
        <w:t>dl</w:t>
      </w:r>
      <w:r w:rsidRPr="00737FA2">
        <w:rPr>
          <w:rFonts w:ascii="Times New Roman" w:hAnsi="Times New Roman" w:cs="Times New Roman"/>
          <w:bCs/>
          <w:highlight w:val="cyan"/>
        </w:rPr>
        <w:t>&gt;</w:t>
      </w:r>
    </w:p>
    <w:p w14:paraId="59097DD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</w:p>
    <w:p w14:paraId="5C2CDE7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4060759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Распространение звука происходит в упругих средах</w:t>
      </w:r>
    </w:p>
    <w:p w14:paraId="4F8D132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(воздух, вода, различные металлы) с конечной скоростью.</w:t>
      </w:r>
    </w:p>
    <w:p w14:paraId="72258AF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Например, в воздухе при 20 °</w:t>
      </w:r>
      <w:r w:rsidRPr="00B456B9">
        <w:rPr>
          <w:rFonts w:ascii="Times New Roman" w:hAnsi="Times New Roman" w:cs="Times New Roman"/>
          <w:bCs/>
          <w:lang w:val="en-US"/>
        </w:rPr>
        <w:t>C</w:t>
      </w:r>
      <w:r w:rsidRPr="00B456B9">
        <w:rPr>
          <w:rFonts w:ascii="Times New Roman" w:hAnsi="Times New Roman" w:cs="Times New Roman"/>
          <w:bCs/>
        </w:rPr>
        <w:t xml:space="preserve"> она составляет 343 м/с и в</w:t>
      </w:r>
    </w:p>
    <w:p w14:paraId="255071C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целом увеличивается вместе с ростом упругости среды.</w:t>
      </w:r>
    </w:p>
    <w:p w14:paraId="1A2ACA79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76A6473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</w:p>
    <w:p w14:paraId="6407F3B5" w14:textId="4420A3BA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3335EDDD" w14:textId="31739B27" w:rsidR="00737FA2" w:rsidRPr="00B456B9" w:rsidRDefault="00737FA2" w:rsidP="00737FA2">
      <w:pPr>
        <w:spacing w:after="0" w:line="360" w:lineRule="auto"/>
        <w:ind w:left="1415" w:firstLine="709"/>
        <w:rPr>
          <w:rFonts w:ascii="Times New Roman" w:hAnsi="Times New Roman" w:cs="Times New Roman"/>
          <w:bCs/>
        </w:rPr>
      </w:pPr>
      <w:r w:rsidRPr="00737FA2">
        <w:rPr>
          <w:rFonts w:ascii="Times New Roman" w:hAnsi="Times New Roman" w:cs="Times New Roman"/>
          <w:bCs/>
          <w:highlight w:val="lightGray"/>
        </w:rPr>
        <w:t xml:space="preserve">&lt;!-- используется тег </w:t>
      </w:r>
      <w:r w:rsidRPr="00737FA2">
        <w:rPr>
          <w:rFonts w:ascii="Times New Roman" w:hAnsi="Times New Roman" w:cs="Times New Roman"/>
          <w:bCs/>
          <w:highlight w:val="lightGray"/>
          <w:lang w:val="en-US"/>
        </w:rPr>
        <w:t>mark</w:t>
      </w:r>
      <w:r w:rsidRPr="00737FA2">
        <w:rPr>
          <w:rFonts w:ascii="Times New Roman" w:hAnsi="Times New Roman" w:cs="Times New Roman"/>
          <w:bCs/>
          <w:highlight w:val="lightGray"/>
        </w:rPr>
        <w:t xml:space="preserve"> для выделения части текста --&gt;</w:t>
      </w:r>
    </w:p>
    <w:p w14:paraId="201D4D09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&lt;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Психоакустика.&lt;/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 Важный момент:</w:t>
      </w:r>
    </w:p>
    <w:p w14:paraId="1F21036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восприятие громкости, которую мы вроде бы так явно и</w:t>
      </w:r>
    </w:p>
    <w:p w14:paraId="508D261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объективно слышим, на самом деле зависит от частоты и</w:t>
      </w:r>
    </w:p>
    <w:p w14:paraId="51FA403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уровня звукового давления. Это изменение восприятия</w:t>
      </w:r>
    </w:p>
    <w:p w14:paraId="087EDA0C" w14:textId="77777777" w:rsidR="00B456B9" w:rsidRPr="00343061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343061">
        <w:rPr>
          <w:rFonts w:ascii="Times New Roman" w:hAnsi="Times New Roman" w:cs="Times New Roman"/>
          <w:bCs/>
        </w:rPr>
        <w:t>графически представлено на</w:t>
      </w:r>
    </w:p>
    <w:p w14:paraId="057FC432" w14:textId="44E1C358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343061">
        <w:rPr>
          <w:rFonts w:ascii="Times New Roman" w:hAnsi="Times New Roman" w:cs="Times New Roman"/>
          <w:bCs/>
        </w:rPr>
        <w:t xml:space="preserve">                        </w:t>
      </w:r>
      <w:r w:rsidR="00340353" w:rsidRPr="00343061">
        <w:rPr>
          <w:rFonts w:ascii="Times New Roman" w:hAnsi="Times New Roman" w:cs="Times New Roman"/>
          <w:bCs/>
        </w:rPr>
        <w:t>кривой Флетчера — Мэнсона</w:t>
      </w:r>
      <w:r w:rsidRPr="00343061">
        <w:rPr>
          <w:rFonts w:ascii="Times New Roman" w:hAnsi="Times New Roman" w:cs="Times New Roman"/>
          <w:bCs/>
        </w:rPr>
        <w:t>.</w:t>
      </w:r>
    </w:p>
    <w:p w14:paraId="119670B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536F831C" w14:textId="44FF3391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</w:t>
      </w:r>
      <w:r w:rsidR="00EE74BE" w:rsidRPr="00EE74BE">
        <w:rPr>
          <w:rFonts w:ascii="Times New Roman" w:hAnsi="Times New Roman" w:cs="Times New Roman"/>
          <w:bCs/>
          <w:highlight w:val="lightGray"/>
          <w:lang w:val="en-US"/>
        </w:rPr>
        <w:t>&lt;!-- использование тега picture--&gt;</w:t>
      </w:r>
    </w:p>
    <w:p w14:paraId="0BCFB5D1" w14:textId="5C3BF16F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</w:t>
      </w:r>
      <w:bookmarkStart w:id="20" w:name="picture"/>
      <w:r w:rsidRPr="00EE74BE">
        <w:rPr>
          <w:rFonts w:ascii="Times New Roman" w:hAnsi="Times New Roman" w:cs="Times New Roman"/>
          <w:bCs/>
          <w:highlight w:val="cyan"/>
          <w:lang w:val="en-US"/>
        </w:rPr>
        <w:t>&lt;picture&gt;</w:t>
      </w:r>
    </w:p>
    <w:bookmarkEnd w:id="20"/>
    <w:p w14:paraId="3A7EC83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&lt;source</w:t>
      </w:r>
    </w:p>
    <w:p w14:paraId="2CD32BF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srcset="images/curveFM.png"</w:t>
      </w:r>
    </w:p>
    <w:p w14:paraId="3C4B4C1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media="(min-width: 300px)" /&gt;</w:t>
      </w:r>
    </w:p>
    <w:p w14:paraId="2FB4187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&lt;img src="images/curveFM.png" alt="curveFM" /&gt;</w:t>
      </w:r>
    </w:p>
    <w:p w14:paraId="2B1BEAA5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EE74BE">
        <w:rPr>
          <w:rFonts w:ascii="Times New Roman" w:hAnsi="Times New Roman" w:cs="Times New Roman"/>
          <w:bCs/>
          <w:highlight w:val="cyan"/>
        </w:rPr>
        <w:t>&lt;/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picture</w:t>
      </w:r>
      <w:r w:rsidRPr="00EE74BE">
        <w:rPr>
          <w:rFonts w:ascii="Times New Roman" w:hAnsi="Times New Roman" w:cs="Times New Roman"/>
          <w:bCs/>
          <w:highlight w:val="cyan"/>
        </w:rPr>
        <w:t>&gt;</w:t>
      </w:r>
    </w:p>
    <w:p w14:paraId="69058C1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01887303" w14:textId="68994F64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&lt;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Эффективно воспроизводимый (рабочий) диапазон</w:t>
      </w:r>
    </w:p>
    <w:p w14:paraId="6AB0FE59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lastRenderedPageBreak/>
        <w:t xml:space="preserve">                            частот (</w:t>
      </w:r>
      <w:r w:rsidRPr="00B456B9">
        <w:rPr>
          <w:rFonts w:ascii="Times New Roman" w:hAnsi="Times New Roman" w:cs="Times New Roman"/>
          <w:bCs/>
          <w:lang w:val="en-US"/>
        </w:rPr>
        <w:t>Frequency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response</w:t>
      </w:r>
      <w:r w:rsidRPr="00B456B9">
        <w:rPr>
          <w:rFonts w:ascii="Times New Roman" w:hAnsi="Times New Roman" w:cs="Times New Roman"/>
          <w:bCs/>
        </w:rPr>
        <w:t>)&lt;/</w:t>
      </w:r>
      <w:r w:rsidRPr="00B456B9">
        <w:rPr>
          <w:rFonts w:ascii="Times New Roman" w:hAnsi="Times New Roman" w:cs="Times New Roman"/>
          <w:bCs/>
          <w:lang w:val="en-US"/>
        </w:rPr>
        <w:t>strong</w:t>
      </w:r>
    </w:p>
    <w:p w14:paraId="231A8862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&gt;</w:t>
      </w:r>
    </w:p>
    <w:p w14:paraId="4BEED3B2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— диапазон, в пределах которого уровень звукового</w:t>
      </w:r>
    </w:p>
    <w:p w14:paraId="243C211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давления, развиваемого акустической системой, не ниже</w:t>
      </w:r>
    </w:p>
    <w:p w14:paraId="31CD550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заданной величины по отношению к уровню, усредненному в</w:t>
      </w:r>
    </w:p>
    <w:p w14:paraId="2D42DA4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определенной полосе частот.</w:t>
      </w:r>
    </w:p>
    <w:p w14:paraId="78BDE575" w14:textId="65477BBA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0262863C" w14:textId="520F081E" w:rsidR="00EE74BE" w:rsidRPr="00B456B9" w:rsidRDefault="00EE74BE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bookmarkStart w:id="21" w:name="abbr"/>
      <w:r w:rsidRPr="00EE74BE">
        <w:rPr>
          <w:rFonts w:ascii="Times New Roman" w:hAnsi="Times New Roman" w:cs="Times New Roman"/>
          <w:bCs/>
          <w:highlight w:val="lightGray"/>
          <w:lang w:val="en-US"/>
        </w:rPr>
        <w:t>&lt;!-- использование тега abbr--&gt;</w:t>
      </w:r>
    </w:p>
    <w:bookmarkEnd w:id="21"/>
    <w:p w14:paraId="2818B4C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56DB6F09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График такой амплитудно-частотной характеристики</w:t>
      </w:r>
    </w:p>
    <w:p w14:paraId="3B3F901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называется</w:t>
      </w:r>
    </w:p>
    <w:p w14:paraId="2F011EFA" w14:textId="77777777" w:rsidR="00EE74BE" w:rsidRPr="00EE74BE" w:rsidRDefault="00EE74BE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highlight w:val="cyan"/>
        </w:rPr>
      </w:pPr>
      <w:r>
        <w:rPr>
          <w:rFonts w:ascii="Times New Roman" w:hAnsi="Times New Roman" w:cs="Times New Roman"/>
          <w:bCs/>
        </w:rPr>
        <w:t xml:space="preserve">                    </w:t>
      </w:r>
      <w:r w:rsidR="00B456B9" w:rsidRPr="00EE74BE">
        <w:rPr>
          <w:rFonts w:ascii="Times New Roman" w:hAnsi="Times New Roman" w:cs="Times New Roman"/>
          <w:bCs/>
          <w:highlight w:val="cyan"/>
        </w:rPr>
        <w:t>&lt;</w:t>
      </w:r>
      <w:r w:rsidR="00B456B9" w:rsidRPr="00EE74BE">
        <w:rPr>
          <w:rFonts w:ascii="Times New Roman" w:hAnsi="Times New Roman" w:cs="Times New Roman"/>
          <w:bCs/>
          <w:highlight w:val="cyan"/>
          <w:lang w:val="en-US"/>
        </w:rPr>
        <w:t>abbr</w:t>
      </w:r>
      <w:r w:rsidR="00B456B9" w:rsidRPr="00EE74BE">
        <w:rPr>
          <w:rFonts w:ascii="Times New Roman" w:hAnsi="Times New Roman" w:cs="Times New Roman"/>
          <w:bCs/>
          <w:highlight w:val="cyan"/>
        </w:rPr>
        <w:t xml:space="preserve"> </w:t>
      </w:r>
      <w:r w:rsidR="00B456B9" w:rsidRPr="00EE74BE">
        <w:rPr>
          <w:rFonts w:ascii="Times New Roman" w:hAnsi="Times New Roman" w:cs="Times New Roman"/>
          <w:bCs/>
          <w:highlight w:val="cyan"/>
          <w:lang w:val="en-US"/>
        </w:rPr>
        <w:t>title</w:t>
      </w:r>
      <w:r w:rsidR="00B456B9" w:rsidRPr="00EE74BE">
        <w:rPr>
          <w:rFonts w:ascii="Times New Roman" w:hAnsi="Times New Roman" w:cs="Times New Roman"/>
          <w:bCs/>
          <w:highlight w:val="cyan"/>
        </w:rPr>
        <w:t>="Амплитудно-частотная характеристика"</w:t>
      </w:r>
      <w:r w:rsidRPr="00EE74BE">
        <w:rPr>
          <w:rFonts w:ascii="Times New Roman" w:hAnsi="Times New Roman" w:cs="Times New Roman"/>
          <w:bCs/>
          <w:highlight w:val="cyan"/>
        </w:rPr>
        <w:t xml:space="preserve"> </w:t>
      </w:r>
      <w:r w:rsidR="00B456B9" w:rsidRPr="00EE74BE">
        <w:rPr>
          <w:rFonts w:ascii="Times New Roman" w:hAnsi="Times New Roman" w:cs="Times New Roman"/>
          <w:bCs/>
          <w:highlight w:val="cyan"/>
        </w:rPr>
        <w:t>&gt;</w:t>
      </w:r>
    </w:p>
    <w:p w14:paraId="2309B332" w14:textId="77777777" w:rsidR="00EE74BE" w:rsidRPr="00EE74BE" w:rsidRDefault="00B456B9" w:rsidP="00EE74BE">
      <w:pPr>
        <w:spacing w:after="0" w:line="360" w:lineRule="auto"/>
        <w:ind w:left="1415" w:firstLine="709"/>
        <w:rPr>
          <w:rFonts w:ascii="Times New Roman" w:hAnsi="Times New Roman" w:cs="Times New Roman"/>
          <w:bCs/>
          <w:highlight w:val="cyan"/>
        </w:rPr>
      </w:pPr>
      <w:r w:rsidRPr="00EE74BE">
        <w:rPr>
          <w:rFonts w:ascii="Times New Roman" w:hAnsi="Times New Roman" w:cs="Times New Roman"/>
          <w:bCs/>
          <w:highlight w:val="cyan"/>
        </w:rPr>
        <w:t>АЧХ</w:t>
      </w:r>
    </w:p>
    <w:p w14:paraId="0A67E9C5" w14:textId="4A3F855E" w:rsidR="00EE74BE" w:rsidRDefault="00EE74BE" w:rsidP="00EE74BE">
      <w:pPr>
        <w:spacing w:after="0" w:line="360" w:lineRule="auto"/>
        <w:ind w:left="1415" w:firstLine="1"/>
        <w:rPr>
          <w:rFonts w:ascii="Times New Roman" w:hAnsi="Times New Roman" w:cs="Times New Roman"/>
          <w:bCs/>
        </w:rPr>
      </w:pPr>
      <w:r w:rsidRPr="00EE74BE">
        <w:rPr>
          <w:rFonts w:ascii="Times New Roman" w:hAnsi="Times New Roman" w:cs="Times New Roman"/>
          <w:bCs/>
          <w:highlight w:val="cyan"/>
          <w:lang w:val="en-US"/>
        </w:rPr>
        <w:t xml:space="preserve">        </w:t>
      </w:r>
      <w:r w:rsidR="00B456B9" w:rsidRPr="00EE74BE">
        <w:rPr>
          <w:rFonts w:ascii="Times New Roman" w:hAnsi="Times New Roman" w:cs="Times New Roman"/>
          <w:bCs/>
          <w:highlight w:val="cyan"/>
        </w:rPr>
        <w:t>&lt;/</w:t>
      </w:r>
      <w:r w:rsidR="00B456B9" w:rsidRPr="00EE74BE">
        <w:rPr>
          <w:rFonts w:ascii="Times New Roman" w:hAnsi="Times New Roman" w:cs="Times New Roman"/>
          <w:bCs/>
          <w:highlight w:val="cyan"/>
          <w:lang w:val="en-US"/>
        </w:rPr>
        <w:t>abbr</w:t>
      </w:r>
      <w:r w:rsidR="00B456B9" w:rsidRPr="00EE74BE">
        <w:rPr>
          <w:rFonts w:ascii="Times New Roman" w:hAnsi="Times New Roman" w:cs="Times New Roman"/>
          <w:bCs/>
          <w:highlight w:val="cyan"/>
        </w:rPr>
        <w:t>&gt;.</w:t>
      </w:r>
      <w:r w:rsidR="00B456B9" w:rsidRPr="00B456B9">
        <w:rPr>
          <w:rFonts w:ascii="Times New Roman" w:hAnsi="Times New Roman" w:cs="Times New Roman"/>
          <w:bCs/>
        </w:rPr>
        <w:t xml:space="preserve"> </w:t>
      </w:r>
    </w:p>
    <w:p w14:paraId="2EEA651E" w14:textId="0A701F28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>Любая воспроизводящая или звукоснимающая аудиосистема</w:t>
      </w:r>
    </w:p>
    <w:p w14:paraId="7135F3A2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имеет свою уникальную АЧХ. Производители лучших</w:t>
      </w:r>
    </w:p>
    <w:p w14:paraId="3DD06F7C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мониторов для выявления мельчайших недостатков звука</w:t>
      </w:r>
    </w:p>
    <w:p w14:paraId="0051B59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борются за самую ровную линию АЧХ. Это позволяет</w:t>
      </w:r>
    </w:p>
    <w:p w14:paraId="59B08858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олучить максимально достоверный звук, а не приятный,</w:t>
      </w:r>
    </w:p>
    <w:p w14:paraId="646B8909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как может показаться неопытным слушателям.</w:t>
      </w:r>
    </w:p>
    <w:p w14:paraId="0113DCAE" w14:textId="73ABE909" w:rsidR="00B456B9" w:rsidRPr="00B456B9" w:rsidRDefault="00B456B9" w:rsidP="00EE74BE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7205B68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</w:t>
      </w:r>
      <w:r w:rsidRPr="00B456B9">
        <w:rPr>
          <w:rFonts w:ascii="Times New Roman" w:hAnsi="Times New Roman" w:cs="Times New Roman"/>
          <w:bCs/>
          <w:lang w:val="en-US"/>
        </w:rPr>
        <w:t>&lt;img</w:t>
      </w:r>
    </w:p>
    <w:p w14:paraId="6037750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src="images/ACHX.png"</w:t>
      </w:r>
    </w:p>
    <w:p w14:paraId="4A90ED19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alt="Сравнение колонок рисунок" /&gt;</w:t>
      </w:r>
    </w:p>
    <w:p w14:paraId="34E4BF56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&lt;img</w:t>
      </w:r>
    </w:p>
    <w:p w14:paraId="468D0542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src="images/ACHX2.png"</w:t>
      </w:r>
    </w:p>
    <w:p w14:paraId="2B0F859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alt</w:t>
      </w:r>
      <w:r w:rsidRPr="00B456B9">
        <w:rPr>
          <w:rFonts w:ascii="Times New Roman" w:hAnsi="Times New Roman" w:cs="Times New Roman"/>
          <w:bCs/>
        </w:rPr>
        <w:t xml:space="preserve">="АЧХ на слышимом диапазоне </w:t>
      </w:r>
      <w:r w:rsidRPr="00B456B9">
        <w:rPr>
          <w:rFonts w:ascii="Times New Roman" w:hAnsi="Times New Roman" w:cs="Times New Roman"/>
          <w:bCs/>
          <w:lang w:val="en-US"/>
        </w:rPr>
        <w:t>Focal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SM</w:t>
      </w:r>
      <w:r w:rsidRPr="00B456B9">
        <w:rPr>
          <w:rFonts w:ascii="Times New Roman" w:hAnsi="Times New Roman" w:cs="Times New Roman"/>
          <w:bCs/>
        </w:rPr>
        <w:t>9" /&gt;</w:t>
      </w:r>
    </w:p>
    <w:p w14:paraId="0D852982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</w:p>
    <w:p w14:paraId="48961B6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41A6C4B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А это график полной АЧХ на слышимом диапазоне весьма</w:t>
      </w:r>
    </w:p>
    <w:p w14:paraId="35D683F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опулярных </w:t>
      </w:r>
      <w:r w:rsidRPr="00B456B9">
        <w:rPr>
          <w:rFonts w:ascii="Times New Roman" w:hAnsi="Times New Roman" w:cs="Times New Roman"/>
          <w:bCs/>
          <w:lang w:val="en-US"/>
        </w:rPr>
        <w:t>Focal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SM</w:t>
      </w:r>
      <w:r w:rsidRPr="00B456B9">
        <w:rPr>
          <w:rFonts w:ascii="Times New Roman" w:hAnsi="Times New Roman" w:cs="Times New Roman"/>
          <w:bCs/>
        </w:rPr>
        <w:t>9. На нем хорошо видны провалы в</w:t>
      </w:r>
    </w:p>
    <w:p w14:paraId="0190830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области 110 Гц. Обычно в этом месте собирается басовая</w:t>
      </w:r>
    </w:p>
    <w:p w14:paraId="1FFE77A9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грязь</w:t>
      </w:r>
    </w:p>
    <w:p w14:paraId="00414E04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645A903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Идем дальше.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015C2668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lastRenderedPageBreak/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473A0A5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&lt;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Тембром&lt;/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 называют окраску звука. Дело в</w:t>
      </w:r>
    </w:p>
    <w:p w14:paraId="18ACA6E5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том, что любое звуковое колебание состоит из набора, а</w:t>
      </w:r>
    </w:p>
    <w:p w14:paraId="328B6FF7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если еще точнее — спектра отдельных колебаний. Обычно мы</w:t>
      </w:r>
    </w:p>
    <w:p w14:paraId="2A53293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делим спектр колебаний на основной тон, определяющий</w:t>
      </w:r>
    </w:p>
    <w:p w14:paraId="53616F62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ноту, которую мы играем, а также обертона и</w:t>
      </w:r>
    </w:p>
    <w:p w14:paraId="5BFAF038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дополнительные колебания. Тембр зависит от того, какие</w:t>
      </w:r>
    </w:p>
    <w:p w14:paraId="44DE8A95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звуковые колебания воспроизводятся кроме основного тона.</w:t>
      </w:r>
    </w:p>
    <w:p w14:paraId="287741BC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Именно воспроизведение дополнительных колебаний</w:t>
      </w:r>
    </w:p>
    <w:p w14:paraId="02218757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характеризует нюансы звучания голоса или инструмента.</w:t>
      </w:r>
    </w:p>
    <w:p w14:paraId="5B51D75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</w:t>
      </w:r>
      <w:r w:rsidRPr="00B456B9">
        <w:rPr>
          <w:rFonts w:ascii="Times New Roman" w:hAnsi="Times New Roman" w:cs="Times New Roman"/>
          <w:bCs/>
          <w:lang w:val="en-US"/>
        </w:rPr>
        <w:t>&lt;/p&gt;</w:t>
      </w:r>
    </w:p>
    <w:p w14:paraId="6DC004E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&lt;img src="images/tembr1.png" alt="тембр1" /&gt;</w:t>
      </w:r>
    </w:p>
    <w:p w14:paraId="7A899F0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0CA7EDA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Так выглядит тембр великолепного баса </w:t>
      </w:r>
      <w:r w:rsidRPr="00B456B9">
        <w:rPr>
          <w:rFonts w:ascii="Times New Roman" w:hAnsi="Times New Roman" w:cs="Times New Roman"/>
          <w:bCs/>
          <w:lang w:val="en-US"/>
        </w:rPr>
        <w:t>Warwick</w:t>
      </w:r>
      <w:r w:rsidRPr="00B456B9">
        <w:rPr>
          <w:rFonts w:ascii="Times New Roman" w:hAnsi="Times New Roman" w:cs="Times New Roman"/>
          <w:bCs/>
        </w:rPr>
        <w:t xml:space="preserve"> $$</w:t>
      </w:r>
    </w:p>
    <w:p w14:paraId="2155B6A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B456B9">
        <w:rPr>
          <w:rFonts w:ascii="Times New Roman" w:hAnsi="Times New Roman" w:cs="Times New Roman"/>
          <w:bCs/>
          <w:lang w:val="en-US"/>
        </w:rPr>
        <w:t>corvette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NT</w:t>
      </w:r>
      <w:r w:rsidRPr="00B456B9">
        <w:rPr>
          <w:rFonts w:ascii="Times New Roman" w:hAnsi="Times New Roman" w:cs="Times New Roman"/>
          <w:bCs/>
        </w:rPr>
        <w:t xml:space="preserve">, пропущенный через </w:t>
      </w:r>
      <w:r w:rsidRPr="00B456B9">
        <w:rPr>
          <w:rFonts w:ascii="Times New Roman" w:hAnsi="Times New Roman" w:cs="Times New Roman"/>
          <w:bCs/>
          <w:lang w:val="en-US"/>
        </w:rPr>
        <w:t>Ampeg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SVT</w:t>
      </w:r>
      <w:r w:rsidRPr="00B456B9">
        <w:rPr>
          <w:rFonts w:ascii="Times New Roman" w:hAnsi="Times New Roman" w:cs="Times New Roman"/>
          <w:bCs/>
        </w:rPr>
        <w:t xml:space="preserve">-3 </w:t>
      </w:r>
      <w:r w:rsidRPr="00B456B9">
        <w:rPr>
          <w:rFonts w:ascii="Times New Roman" w:hAnsi="Times New Roman" w:cs="Times New Roman"/>
          <w:bCs/>
          <w:lang w:val="en-US"/>
        </w:rPr>
        <w:t>Pro</w:t>
      </w:r>
      <w:r w:rsidRPr="00B456B9">
        <w:rPr>
          <w:rFonts w:ascii="Times New Roman" w:hAnsi="Times New Roman" w:cs="Times New Roman"/>
          <w:bCs/>
        </w:rPr>
        <w:t xml:space="preserve"> и снятый</w:t>
      </w:r>
    </w:p>
    <w:p w14:paraId="704BFB7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на </w:t>
      </w:r>
      <w:r w:rsidRPr="00B456B9">
        <w:rPr>
          <w:rFonts w:ascii="Times New Roman" w:hAnsi="Times New Roman" w:cs="Times New Roman"/>
          <w:bCs/>
          <w:lang w:val="en-US"/>
        </w:rPr>
        <w:t>Shure</w:t>
      </w:r>
      <w:r w:rsidRPr="00B456B9">
        <w:rPr>
          <w:rFonts w:ascii="Times New Roman" w:hAnsi="Times New Roman" w:cs="Times New Roman"/>
          <w:bCs/>
        </w:rPr>
        <w:t xml:space="preserve"> 57. Тембр сочетает в себе АЧХ всех этих</w:t>
      </w:r>
    </w:p>
    <w:p w14:paraId="2DFB71F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инструментов и, конечно же, пульта</w:t>
      </w:r>
    </w:p>
    <w:p w14:paraId="22506B00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0225970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</w:t>
      </w:r>
      <w:r w:rsidRPr="00B456B9">
        <w:rPr>
          <w:rFonts w:ascii="Times New Roman" w:hAnsi="Times New Roman" w:cs="Times New Roman"/>
          <w:bCs/>
          <w:lang w:val="en-US"/>
        </w:rPr>
        <w:t>&lt;img src="images/tembr2.png" alt="тембр1" /&gt;</w:t>
      </w:r>
    </w:p>
    <w:p w14:paraId="77207C1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3445DBF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А это тембр тромбона, записанный через классический</w:t>
      </w:r>
    </w:p>
    <w:p w14:paraId="77159B6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B456B9">
        <w:rPr>
          <w:rFonts w:ascii="Times New Roman" w:hAnsi="Times New Roman" w:cs="Times New Roman"/>
          <w:bCs/>
          <w:lang w:val="en-US"/>
        </w:rPr>
        <w:t>Shure</w:t>
      </w:r>
      <w:r w:rsidRPr="00B456B9">
        <w:rPr>
          <w:rFonts w:ascii="Times New Roman" w:hAnsi="Times New Roman" w:cs="Times New Roman"/>
          <w:bCs/>
        </w:rPr>
        <w:t xml:space="preserve"> 57. Тут немалое значение также играет комната, в</w:t>
      </w:r>
    </w:p>
    <w:p w14:paraId="12F8A3F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которой вели запись. Самые важные всплески — обертона,</w:t>
      </w:r>
    </w:p>
    <w:p w14:paraId="67B77F9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которые умножают основную частоту на число, кратное 2.</w:t>
      </w:r>
    </w:p>
    <w:p w14:paraId="05A5BE0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Они задают музыкальный тон.</w:t>
      </w:r>
    </w:p>
    <w:p w14:paraId="42782960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16D8140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&lt;/</w:t>
      </w:r>
      <w:r w:rsidRPr="00B456B9">
        <w:rPr>
          <w:rFonts w:ascii="Times New Roman" w:hAnsi="Times New Roman" w:cs="Times New Roman"/>
          <w:bCs/>
          <w:lang w:val="en-US"/>
        </w:rPr>
        <w:t>section</w:t>
      </w:r>
      <w:r w:rsidRPr="00B456B9">
        <w:rPr>
          <w:rFonts w:ascii="Times New Roman" w:hAnsi="Times New Roman" w:cs="Times New Roman"/>
          <w:bCs/>
        </w:rPr>
        <w:t>&gt;</w:t>
      </w:r>
    </w:p>
    <w:p w14:paraId="7A8432D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&lt;</w:t>
      </w:r>
      <w:r w:rsidRPr="00B456B9">
        <w:rPr>
          <w:rFonts w:ascii="Times New Roman" w:hAnsi="Times New Roman" w:cs="Times New Roman"/>
          <w:bCs/>
          <w:lang w:val="en-US"/>
        </w:rPr>
        <w:t>section</w:t>
      </w:r>
      <w:r w:rsidRPr="00B456B9">
        <w:rPr>
          <w:rFonts w:ascii="Times New Roman" w:hAnsi="Times New Roman" w:cs="Times New Roman"/>
          <w:bCs/>
        </w:rPr>
        <w:t>&gt;</w:t>
      </w:r>
    </w:p>
    <w:p w14:paraId="3C9E6E9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2&gt;Обработка звукового сигнала&lt;/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2&gt;</w:t>
      </w:r>
    </w:p>
    <w:p w14:paraId="25048738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39C4415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&lt;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Амплитудные преобразования (динамическая обработка).&lt;/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</w:t>
      </w:r>
    </w:p>
    <w:p w14:paraId="390A8F5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Их можно выполнить двумя методами: умножая амплитуду</w:t>
      </w:r>
    </w:p>
    <w:p w14:paraId="6529474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игнала на некоторое постоянное число, в результате чего</w:t>
      </w:r>
    </w:p>
    <w:p w14:paraId="7B9F7C39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на всей его протяженности получится одинаковое изменение</w:t>
      </w:r>
    </w:p>
    <w:p w14:paraId="306DA15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lastRenderedPageBreak/>
        <w:t xml:space="preserve">                        интенсивности сигнала, либо изменяя амплитуду сигнала по</w:t>
      </w:r>
    </w:p>
    <w:p w14:paraId="78D2C87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какому-то закону, то есть умножая ее на модулирующую</w:t>
      </w:r>
    </w:p>
    <w:p w14:paraId="49624D5C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функцию. Последний процесс называется амплитудной</w:t>
      </w:r>
    </w:p>
    <w:p w14:paraId="5B3E9644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модуляцией.</w:t>
      </w:r>
    </w:p>
    <w:p w14:paraId="0B17925C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22569D3A" w14:textId="66485F47" w:rsidR="00B456B9" w:rsidRPr="00B456B9" w:rsidRDefault="00EE74BE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bookmarkStart w:id="22" w:name="em"/>
      <w:r w:rsidRPr="00EE74BE">
        <w:rPr>
          <w:rFonts w:ascii="Times New Roman" w:hAnsi="Times New Roman" w:cs="Times New Roman"/>
          <w:bCs/>
          <w:highlight w:val="lightGray"/>
        </w:rPr>
        <w:t xml:space="preserve">&lt;!-- используется тег </w:t>
      </w:r>
      <w:r w:rsidRPr="00EE74BE">
        <w:rPr>
          <w:rFonts w:ascii="Times New Roman" w:hAnsi="Times New Roman" w:cs="Times New Roman"/>
          <w:bCs/>
          <w:highlight w:val="lightGray"/>
          <w:lang w:val="en-US"/>
        </w:rPr>
        <w:t>em</w:t>
      </w:r>
      <w:r w:rsidRPr="00EE74BE">
        <w:rPr>
          <w:rFonts w:ascii="Times New Roman" w:hAnsi="Times New Roman" w:cs="Times New Roman"/>
          <w:bCs/>
          <w:highlight w:val="lightGray"/>
        </w:rPr>
        <w:t xml:space="preserve"> --&gt;</w:t>
      </w:r>
    </w:p>
    <w:bookmarkEnd w:id="22"/>
    <w:p w14:paraId="6FDA90A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69A8EA97" w14:textId="0E4E46D4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&lt;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Частотные (спектральные) преобразования, или</w:t>
      </w:r>
    </w:p>
    <w:p w14:paraId="7E2C0BF1" w14:textId="635BCDEB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частотная обработка.&lt;/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</w:t>
      </w:r>
    </w:p>
    <w:p w14:paraId="7AD312E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игнал представляет из себя &lt;</w:t>
      </w:r>
      <w:r w:rsidRPr="00B456B9">
        <w:rPr>
          <w:rFonts w:ascii="Times New Roman" w:hAnsi="Times New Roman" w:cs="Times New Roman"/>
          <w:bCs/>
          <w:lang w:val="en-US"/>
        </w:rPr>
        <w:t>em</w:t>
      </w:r>
      <w:r w:rsidRPr="00B456B9">
        <w:rPr>
          <w:rFonts w:ascii="Times New Roman" w:hAnsi="Times New Roman" w:cs="Times New Roman"/>
          <w:bCs/>
        </w:rPr>
        <w:t>&gt;ряд Фурье&lt;/</w:t>
      </w:r>
      <w:r w:rsidRPr="00B456B9">
        <w:rPr>
          <w:rFonts w:ascii="Times New Roman" w:hAnsi="Times New Roman" w:cs="Times New Roman"/>
          <w:bCs/>
          <w:lang w:val="en-US"/>
        </w:rPr>
        <w:t>em</w:t>
      </w:r>
      <w:r w:rsidRPr="00B456B9">
        <w:rPr>
          <w:rFonts w:ascii="Times New Roman" w:hAnsi="Times New Roman" w:cs="Times New Roman"/>
          <w:bCs/>
        </w:rPr>
        <w:t>&gt;, то есть</w:t>
      </w:r>
    </w:p>
    <w:p w14:paraId="0E8A5AB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остоит из простейших синусоидальных колебаний разных</w:t>
      </w:r>
    </w:p>
    <w:p w14:paraId="6CC76DC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частот и амплитуд. Затем идет обработка его частотных</w:t>
      </w:r>
    </w:p>
    <w:p w14:paraId="39CC68A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оставляющих (например, фильтрация) и обратная свертка.</w:t>
      </w:r>
    </w:p>
    <w:p w14:paraId="71D8A3F7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В отличие от динамической обработки, этот процесс</w:t>
      </w:r>
    </w:p>
    <w:p w14:paraId="1F1722E2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значительно более сложный в исполнении, так как</w:t>
      </w:r>
    </w:p>
    <w:p w14:paraId="55A1FE29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разложение звука на простейшие синусоидальные колебания</w:t>
      </w:r>
    </w:p>
    <w:p w14:paraId="42A03E5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— очень трудоемкая задача.</w:t>
      </w:r>
    </w:p>
    <w:p w14:paraId="379ED20A" w14:textId="69579380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 xml:space="preserve">&gt;                    </w:t>
      </w:r>
    </w:p>
    <w:p w14:paraId="62EC8DD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2809700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&lt;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Фазовые преобразования.&lt;/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 Являют собой</w:t>
      </w:r>
    </w:p>
    <w:p w14:paraId="0D1AB17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остоянный сдвиг фазы сигнала либо наложение некоторой</w:t>
      </w:r>
    </w:p>
    <w:p w14:paraId="54176A5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фазомодулирующей функции. Такие преобразования, например</w:t>
      </w:r>
    </w:p>
    <w:p w14:paraId="215851D8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тереосигнала, позволяют реализовать эффект вращения или</w:t>
      </w:r>
    </w:p>
    <w:p w14:paraId="5448A010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«объемности» звука. Любопытно, что при сведении фазовые</w:t>
      </w:r>
    </w:p>
    <w:p w14:paraId="0131626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реобразования играют весьма большую роль: если наложить</w:t>
      </w:r>
    </w:p>
    <w:p w14:paraId="5E99B68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ики двух одинаковых сигналов, отраженных на 180°, то</w:t>
      </w:r>
    </w:p>
    <w:p w14:paraId="49FD3FF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игнал полностью исчезнет. Почти то же самое произойдет,</w:t>
      </w:r>
    </w:p>
    <w:p w14:paraId="138B34D5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если наложить две волны с неполным смещением фазы, с</w:t>
      </w:r>
    </w:p>
    <w:p w14:paraId="5E7683E7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одним отличием: в этом случае сигнал сохранится, но его</w:t>
      </w:r>
    </w:p>
    <w:p w14:paraId="03AF1B6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звучание значительно оскудеет.</w:t>
      </w:r>
    </w:p>
    <w:p w14:paraId="6FBBC44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116644B8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</w:p>
    <w:p w14:paraId="1B6707C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472E1593" w14:textId="5EF808EF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&lt;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Временны́е преобразования (реверберация и</w:t>
      </w:r>
    </w:p>
    <w:p w14:paraId="3A751810" w14:textId="1AB62F61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дилэй).&lt;/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</w:t>
      </w:r>
    </w:p>
    <w:p w14:paraId="3928F614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lastRenderedPageBreak/>
        <w:t xml:space="preserve">                        Их производят наложением на сигнал одной или нескольких</w:t>
      </w:r>
    </w:p>
    <w:p w14:paraId="7375360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его копий, сдвинутых во времени. Таким образом</w:t>
      </w:r>
    </w:p>
    <w:p w14:paraId="72A79A4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оявляются эффекты эха или хора. Временные</w:t>
      </w:r>
    </w:p>
    <w:p w14:paraId="22D6F59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реобразования влияют на пространственные характеристики</w:t>
      </w:r>
    </w:p>
    <w:p w14:paraId="2B99045E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звука, именно с их помощью вы можете почувствовать себя</w:t>
      </w:r>
    </w:p>
    <w:p w14:paraId="2849417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на олимпийском стадионе, сидя в маленькой каморке.</w:t>
      </w:r>
    </w:p>
    <w:p w14:paraId="1D608E34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1C3C27E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</w:p>
    <w:p w14:paraId="4AD46A1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51F5E624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&lt;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Формантные преобразования.&lt;/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 Выполняют</w:t>
      </w:r>
    </w:p>
    <w:p w14:paraId="618AD65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над формантами — усиленными участками спектра звука.</w:t>
      </w:r>
    </w:p>
    <w:p w14:paraId="264E54C0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рименительно к звуку, сформированному речевым аппаратом</w:t>
      </w:r>
    </w:p>
    <w:p w14:paraId="26160E9C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человека, изменяя параметры формант, фактически можно</w:t>
      </w:r>
    </w:p>
    <w:p w14:paraId="373B4DB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изменять восприятие тембра и высоты голоса.</w:t>
      </w:r>
    </w:p>
    <w:p w14:paraId="7922280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2E672CC7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</w:p>
    <w:p w14:paraId="472D8EA8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39C69DF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&lt;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Динамическая обработка звука.&lt;/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 Под</w:t>
      </w:r>
    </w:p>
    <w:p w14:paraId="13A806B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динамической обработкой звука понимают как простое</w:t>
      </w:r>
    </w:p>
    <w:p w14:paraId="30178F5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увеличение громкости композиции, так и сужение и</w:t>
      </w:r>
    </w:p>
    <w:p w14:paraId="12E23700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расширение динамического диапазона, при котором одни</w:t>
      </w:r>
    </w:p>
    <w:p w14:paraId="0B64B84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звуки понижают свою громкость, а другие, наоборот,</w:t>
      </w:r>
    </w:p>
    <w:p w14:paraId="31FEDF0D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тановятся более громкими.</w:t>
      </w:r>
    </w:p>
    <w:p w14:paraId="19BFCC58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6E0EFE8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&lt;/</w:t>
      </w:r>
      <w:r w:rsidRPr="00B456B9">
        <w:rPr>
          <w:rFonts w:ascii="Times New Roman" w:hAnsi="Times New Roman" w:cs="Times New Roman"/>
          <w:bCs/>
          <w:lang w:val="en-US"/>
        </w:rPr>
        <w:t>section</w:t>
      </w:r>
      <w:r w:rsidRPr="00B456B9">
        <w:rPr>
          <w:rFonts w:ascii="Times New Roman" w:hAnsi="Times New Roman" w:cs="Times New Roman"/>
          <w:bCs/>
        </w:rPr>
        <w:t>&gt;</w:t>
      </w:r>
    </w:p>
    <w:p w14:paraId="50480BA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</w:t>
      </w:r>
      <w:r w:rsidRPr="00B456B9">
        <w:rPr>
          <w:rFonts w:ascii="Times New Roman" w:hAnsi="Times New Roman" w:cs="Times New Roman"/>
          <w:bCs/>
          <w:lang w:val="en-US"/>
        </w:rPr>
        <w:t>&lt;/article&gt;</w:t>
      </w:r>
    </w:p>
    <w:p w14:paraId="76F350D7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&lt;/main&gt;</w:t>
      </w:r>
    </w:p>
    <w:p w14:paraId="6F714622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&lt;</w:t>
      </w:r>
      <w:r w:rsidRPr="00B456B9">
        <w:rPr>
          <w:rFonts w:ascii="Times New Roman" w:hAnsi="Times New Roman" w:cs="Times New Roman"/>
          <w:bCs/>
          <w:lang w:val="en-US"/>
        </w:rPr>
        <w:t>hr</w:t>
      </w:r>
      <w:r w:rsidRPr="00B456B9">
        <w:rPr>
          <w:rFonts w:ascii="Times New Roman" w:hAnsi="Times New Roman" w:cs="Times New Roman"/>
          <w:bCs/>
        </w:rPr>
        <w:t xml:space="preserve"> /&gt;</w:t>
      </w:r>
    </w:p>
    <w:p w14:paraId="679C7445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</w:t>
      </w:r>
      <w:bookmarkStart w:id="23" w:name="indexFooter"/>
      <w:bookmarkStart w:id="24" w:name="footer"/>
      <w:r w:rsidRPr="00EE74BE">
        <w:rPr>
          <w:rFonts w:ascii="Times New Roman" w:hAnsi="Times New Roman" w:cs="Times New Roman"/>
          <w:bCs/>
          <w:highlight w:val="cyan"/>
        </w:rPr>
        <w:t>&lt;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footer</w:t>
      </w:r>
      <w:r w:rsidRPr="00EE74BE">
        <w:rPr>
          <w:rFonts w:ascii="Times New Roman" w:hAnsi="Times New Roman" w:cs="Times New Roman"/>
          <w:bCs/>
          <w:highlight w:val="cyan"/>
        </w:rPr>
        <w:t>&gt;</w:t>
      </w:r>
      <w:bookmarkEnd w:id="23"/>
      <w:bookmarkEnd w:id="24"/>
    </w:p>
    <w:p w14:paraId="782566E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</w:t>
      </w:r>
      <w:r w:rsidRPr="00EE74BE">
        <w:rPr>
          <w:rFonts w:ascii="Times New Roman" w:hAnsi="Times New Roman" w:cs="Times New Roman"/>
          <w:bCs/>
          <w:highlight w:val="lightGray"/>
        </w:rPr>
        <w:t>&lt;!-- подвал страницы --&gt;</w:t>
      </w:r>
    </w:p>
    <w:p w14:paraId="4DE8FAE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&lt;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2&gt;Контакты&lt;/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2&gt;</w:t>
      </w:r>
    </w:p>
    <w:p w14:paraId="7DEEC4F0" w14:textId="344FB69F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С автором сайта можно связаться: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711DC8C0" w14:textId="23F0FE4B" w:rsidR="00EE74BE" w:rsidRPr="00B456B9" w:rsidRDefault="00EE74BE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EE74BE">
        <w:rPr>
          <w:rFonts w:ascii="Times New Roman" w:hAnsi="Times New Roman" w:cs="Times New Roman"/>
          <w:bCs/>
          <w:highlight w:val="lightGray"/>
        </w:rPr>
        <w:t>&lt;!-- и</w:t>
      </w:r>
      <w:r w:rsidRPr="00EE74BE">
        <w:rPr>
          <w:rFonts w:ascii="Times New Roman" w:hAnsi="Times New Roman" w:cs="Times New Roman"/>
          <w:bCs/>
          <w:highlight w:val="lightGray"/>
          <w:lang w:val="en-US"/>
        </w:rPr>
        <w:t>c</w:t>
      </w:r>
      <w:r w:rsidRPr="00EE74BE">
        <w:rPr>
          <w:rFonts w:ascii="Times New Roman" w:hAnsi="Times New Roman" w:cs="Times New Roman"/>
          <w:bCs/>
          <w:highlight w:val="lightGray"/>
        </w:rPr>
        <w:t xml:space="preserve">пользование тега </w:t>
      </w:r>
      <w:r w:rsidRPr="00EE74BE">
        <w:rPr>
          <w:rFonts w:ascii="Times New Roman" w:hAnsi="Times New Roman" w:cs="Times New Roman"/>
          <w:bCs/>
          <w:highlight w:val="lightGray"/>
          <w:lang w:val="en-US"/>
        </w:rPr>
        <w:t>address</w:t>
      </w:r>
      <w:r w:rsidRPr="00EE74BE">
        <w:rPr>
          <w:rFonts w:ascii="Times New Roman" w:hAnsi="Times New Roman" w:cs="Times New Roman"/>
          <w:bCs/>
          <w:highlight w:val="lightGray"/>
        </w:rPr>
        <w:t xml:space="preserve"> --&gt;</w:t>
      </w:r>
    </w:p>
    <w:p w14:paraId="204EB499" w14:textId="777F384D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</w:t>
      </w:r>
      <w:bookmarkStart w:id="25" w:name="address"/>
      <w:r w:rsidRPr="00EE74BE">
        <w:rPr>
          <w:rFonts w:ascii="Times New Roman" w:hAnsi="Times New Roman" w:cs="Times New Roman"/>
          <w:bCs/>
          <w:highlight w:val="cyan"/>
        </w:rPr>
        <w:t>&lt;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address</w:t>
      </w:r>
      <w:r w:rsidRPr="00EE74BE">
        <w:rPr>
          <w:rFonts w:ascii="Times New Roman" w:hAnsi="Times New Roman" w:cs="Times New Roman"/>
          <w:bCs/>
          <w:highlight w:val="cyan"/>
        </w:rPr>
        <w:t>&gt;</w:t>
      </w:r>
      <w:r w:rsidRPr="00B456B9">
        <w:rPr>
          <w:rFonts w:ascii="Times New Roman" w:hAnsi="Times New Roman" w:cs="Times New Roman"/>
          <w:bCs/>
        </w:rPr>
        <w:t xml:space="preserve">                </w:t>
      </w:r>
      <w:bookmarkEnd w:id="25"/>
    </w:p>
    <w:p w14:paraId="0673097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По эл. почте:</w:t>
      </w:r>
    </w:p>
    <w:p w14:paraId="063F7A7F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lastRenderedPageBreak/>
        <w:t xml:space="preserve">                </w:t>
      </w:r>
      <w:r w:rsidRPr="00B456B9">
        <w:rPr>
          <w:rFonts w:ascii="Times New Roman" w:hAnsi="Times New Roman" w:cs="Times New Roman"/>
          <w:bCs/>
          <w:lang w:val="en-US"/>
        </w:rPr>
        <w:t>&lt;a href="mailto:vladimir@mail.ru"&gt;vladimir@mail.ru&lt;/a&gt;&lt;br /&gt;</w:t>
      </w:r>
    </w:p>
    <w:p w14:paraId="4C4B0033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По телефону: &lt;a href="tel:+78005553535"&gt;+7(800)555-35-35&lt;/a&gt;</w:t>
      </w:r>
    </w:p>
    <w:p w14:paraId="745388DA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&lt;/address&gt;</w:t>
      </w:r>
    </w:p>
    <w:p w14:paraId="43B61BB7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3C521386" w14:textId="19B5979C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Данный сайт создан</w:t>
      </w:r>
    </w:p>
    <w:p w14:paraId="66860254" w14:textId="2C50E359" w:rsidR="00EE74BE" w:rsidRPr="00B456B9" w:rsidRDefault="00EE74BE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r w:rsidRPr="00EE74BE">
        <w:rPr>
          <w:rFonts w:ascii="Times New Roman" w:hAnsi="Times New Roman" w:cs="Times New Roman"/>
          <w:bCs/>
          <w:highlight w:val="lightGray"/>
        </w:rPr>
        <w:t>&lt;!-- и</w:t>
      </w:r>
      <w:r w:rsidRPr="00EE74BE">
        <w:rPr>
          <w:rFonts w:ascii="Times New Roman" w:hAnsi="Times New Roman" w:cs="Times New Roman"/>
          <w:bCs/>
          <w:highlight w:val="lightGray"/>
          <w:lang w:val="en-US"/>
        </w:rPr>
        <w:t>c</w:t>
      </w:r>
      <w:r w:rsidRPr="00EE74BE">
        <w:rPr>
          <w:rFonts w:ascii="Times New Roman" w:hAnsi="Times New Roman" w:cs="Times New Roman"/>
          <w:bCs/>
          <w:highlight w:val="lightGray"/>
        </w:rPr>
        <w:t xml:space="preserve">пользование тега </w:t>
      </w:r>
      <w:r w:rsidRPr="00EE74BE">
        <w:rPr>
          <w:rFonts w:ascii="Times New Roman" w:hAnsi="Times New Roman" w:cs="Times New Roman"/>
          <w:bCs/>
          <w:highlight w:val="lightGray"/>
          <w:lang w:val="en-US"/>
        </w:rPr>
        <w:t>time</w:t>
      </w:r>
      <w:r w:rsidRPr="00EE74BE">
        <w:rPr>
          <w:rFonts w:ascii="Times New Roman" w:hAnsi="Times New Roman" w:cs="Times New Roman"/>
          <w:bCs/>
          <w:highlight w:val="lightGray"/>
        </w:rPr>
        <w:t xml:space="preserve"> --&gt;</w:t>
      </w:r>
    </w:p>
    <w:p w14:paraId="33C3BF91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</w:rPr>
      </w:pPr>
      <w:bookmarkStart w:id="26" w:name="time"/>
      <w:r w:rsidRPr="00B456B9">
        <w:rPr>
          <w:rFonts w:ascii="Times New Roman" w:hAnsi="Times New Roman" w:cs="Times New Roman"/>
          <w:bCs/>
        </w:rPr>
        <w:t xml:space="preserve">                </w:t>
      </w:r>
      <w:r w:rsidRPr="00EE74BE">
        <w:rPr>
          <w:rFonts w:ascii="Times New Roman" w:hAnsi="Times New Roman" w:cs="Times New Roman"/>
          <w:bCs/>
          <w:highlight w:val="cyan"/>
        </w:rPr>
        <w:t>&lt;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time</w:t>
      </w:r>
      <w:r w:rsidRPr="00EE74BE">
        <w:rPr>
          <w:rFonts w:ascii="Times New Roman" w:hAnsi="Times New Roman" w:cs="Times New Roman"/>
          <w:bCs/>
          <w:highlight w:val="cyan"/>
        </w:rPr>
        <w:t xml:space="preserve">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datetime</w:t>
      </w:r>
      <w:r w:rsidRPr="00EE74BE">
        <w:rPr>
          <w:rFonts w:ascii="Times New Roman" w:hAnsi="Times New Roman" w:cs="Times New Roman"/>
          <w:bCs/>
          <w:highlight w:val="cyan"/>
        </w:rPr>
        <w:t>="2023-09-23"&gt;23 сентября 2023 года&lt;/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time</w:t>
      </w:r>
      <w:r w:rsidRPr="00EE74BE">
        <w:rPr>
          <w:rFonts w:ascii="Times New Roman" w:hAnsi="Times New Roman" w:cs="Times New Roman"/>
          <w:bCs/>
          <w:highlight w:val="cyan"/>
        </w:rPr>
        <w:t>&gt;</w:t>
      </w:r>
    </w:p>
    <w:bookmarkEnd w:id="26"/>
    <w:p w14:paraId="3FDE3156" w14:textId="2998228F" w:rsidR="00B456B9" w:rsidRPr="00D91EF3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D91EF3">
        <w:rPr>
          <w:rFonts w:ascii="Times New Roman" w:hAnsi="Times New Roman" w:cs="Times New Roman"/>
          <w:bCs/>
          <w:lang w:val="en-US"/>
        </w:rPr>
        <w:t xml:space="preserve">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D91EF3">
        <w:rPr>
          <w:rFonts w:ascii="Times New Roman" w:hAnsi="Times New Roman" w:cs="Times New Roman"/>
          <w:bCs/>
          <w:lang w:val="en-US"/>
        </w:rPr>
        <w:t xml:space="preserve">&gt;            </w:t>
      </w:r>
    </w:p>
    <w:p w14:paraId="4A1783C9" w14:textId="77777777" w:rsidR="00B456B9" w:rsidRPr="00D91EF3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D91EF3">
        <w:rPr>
          <w:rFonts w:ascii="Times New Roman" w:hAnsi="Times New Roman" w:cs="Times New Roman"/>
          <w:bCs/>
          <w:lang w:val="en-US"/>
        </w:rPr>
        <w:t xml:space="preserve">        &lt;/</w:t>
      </w:r>
      <w:r w:rsidRPr="00B456B9">
        <w:rPr>
          <w:rFonts w:ascii="Times New Roman" w:hAnsi="Times New Roman" w:cs="Times New Roman"/>
          <w:bCs/>
          <w:lang w:val="en-US"/>
        </w:rPr>
        <w:t>footer</w:t>
      </w:r>
      <w:r w:rsidRPr="00D91EF3">
        <w:rPr>
          <w:rFonts w:ascii="Times New Roman" w:hAnsi="Times New Roman" w:cs="Times New Roman"/>
          <w:bCs/>
          <w:lang w:val="en-US"/>
        </w:rPr>
        <w:t>&gt;</w:t>
      </w:r>
    </w:p>
    <w:p w14:paraId="0327A42B" w14:textId="77777777" w:rsidR="00B456B9" w:rsidRP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D91EF3">
        <w:rPr>
          <w:rFonts w:ascii="Times New Roman" w:hAnsi="Times New Roman" w:cs="Times New Roman"/>
          <w:bCs/>
          <w:lang w:val="en-US"/>
        </w:rPr>
        <w:t xml:space="preserve">    </w:t>
      </w:r>
      <w:r w:rsidRPr="00B456B9">
        <w:rPr>
          <w:rFonts w:ascii="Times New Roman" w:hAnsi="Times New Roman" w:cs="Times New Roman"/>
          <w:bCs/>
          <w:lang w:val="en-US"/>
        </w:rPr>
        <w:t>&lt;/body&gt;</w:t>
      </w:r>
    </w:p>
    <w:p w14:paraId="54B25A9F" w14:textId="6981C1E8" w:rsidR="00B456B9" w:rsidRDefault="00B456B9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>&lt;/html&gt;</w:t>
      </w:r>
    </w:p>
    <w:p w14:paraId="31F8DC2A" w14:textId="77777777" w:rsidR="00D91EF3" w:rsidRPr="00B456B9" w:rsidRDefault="00D91EF3" w:rsidP="00B456B9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</w:p>
    <w:p w14:paraId="3D605E1F" w14:textId="360C0032" w:rsidR="00E80489" w:rsidRPr="00B456B9" w:rsidRDefault="0048534F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7" w:name="second"/>
      <w:r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>second</w:t>
      </w:r>
      <w:r w:rsidR="00E80489"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>.html</w:t>
      </w:r>
    </w:p>
    <w:bookmarkEnd w:id="27"/>
    <w:p w14:paraId="418EEAD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>&lt;!DOCTYPE html PUBLIC "-//W3C//DTD HTML 4.01//EN" "http://www.w3.org/TR/html4/strict.dtd"&gt;</w:t>
      </w:r>
    </w:p>
    <w:p w14:paraId="22D3DCF3" w14:textId="6015502F" w:rsid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&lt;html lang="ru</w:t>
      </w:r>
      <w:r w:rsidRPr="00B456B9">
        <w:rPr>
          <w:rFonts w:ascii="Times New Roman" w:hAnsi="Times New Roman" w:cs="Times New Roman"/>
          <w:bCs/>
          <w:lang w:val="en-US"/>
        </w:rPr>
        <w:t>"&gt;</w:t>
      </w:r>
    </w:p>
    <w:p w14:paraId="2CB20267" w14:textId="405052F3" w:rsidR="00EE74BE" w:rsidRPr="00EE74BE" w:rsidRDefault="00EE74BE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EE74BE">
        <w:rPr>
          <w:rFonts w:ascii="Times New Roman" w:hAnsi="Times New Roman" w:cs="Times New Roman"/>
          <w:bCs/>
          <w:highlight w:val="lightGray"/>
        </w:rPr>
        <w:t xml:space="preserve">&lt;!—Страница создана с использование </w:t>
      </w:r>
      <w:r w:rsidRPr="00EE74BE">
        <w:rPr>
          <w:rFonts w:ascii="Times New Roman" w:hAnsi="Times New Roman" w:cs="Times New Roman"/>
          <w:bCs/>
          <w:highlight w:val="lightGray"/>
          <w:lang w:val="en-US"/>
        </w:rPr>
        <w:t>HTML</w:t>
      </w:r>
      <w:r w:rsidRPr="00EE74BE">
        <w:rPr>
          <w:rFonts w:ascii="Times New Roman" w:hAnsi="Times New Roman" w:cs="Times New Roman"/>
          <w:bCs/>
          <w:highlight w:val="lightGray"/>
        </w:rPr>
        <w:t>4 --&gt;</w:t>
      </w:r>
    </w:p>
    <w:p w14:paraId="34D01B83" w14:textId="489CF98F" w:rsid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EE74BE">
        <w:rPr>
          <w:rFonts w:ascii="Times New Roman" w:hAnsi="Times New Roman" w:cs="Times New Roman"/>
          <w:bCs/>
        </w:rPr>
        <w:t xml:space="preserve">    &lt;</w:t>
      </w:r>
      <w:r w:rsidRPr="00B456B9">
        <w:rPr>
          <w:rFonts w:ascii="Times New Roman" w:hAnsi="Times New Roman" w:cs="Times New Roman"/>
          <w:bCs/>
          <w:lang w:val="en-US"/>
        </w:rPr>
        <w:t>head</w:t>
      </w:r>
      <w:r w:rsidRPr="00EE74BE">
        <w:rPr>
          <w:rFonts w:ascii="Times New Roman" w:hAnsi="Times New Roman" w:cs="Times New Roman"/>
          <w:bCs/>
        </w:rPr>
        <w:t>&gt;</w:t>
      </w:r>
    </w:p>
    <w:p w14:paraId="491EB538" w14:textId="3ED03230" w:rsidR="00EE74BE" w:rsidRPr="00EE74BE" w:rsidRDefault="00EE74BE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EE74BE">
        <w:rPr>
          <w:rFonts w:ascii="Times New Roman" w:hAnsi="Times New Roman" w:cs="Times New Roman"/>
          <w:bCs/>
          <w:highlight w:val="lightGray"/>
        </w:rPr>
        <w:t xml:space="preserve">&lt;!—Расширенное использование тега </w:t>
      </w:r>
      <w:r w:rsidRPr="00EE74BE">
        <w:rPr>
          <w:rFonts w:ascii="Times New Roman" w:hAnsi="Times New Roman" w:cs="Times New Roman"/>
          <w:bCs/>
          <w:highlight w:val="lightGray"/>
          <w:lang w:val="en-US"/>
        </w:rPr>
        <w:t>meta</w:t>
      </w:r>
      <w:r w:rsidRPr="00EE74BE">
        <w:rPr>
          <w:rFonts w:ascii="Times New Roman" w:hAnsi="Times New Roman" w:cs="Times New Roman"/>
          <w:bCs/>
          <w:highlight w:val="lightGray"/>
        </w:rPr>
        <w:t xml:space="preserve"> --&gt;</w:t>
      </w:r>
    </w:p>
    <w:p w14:paraId="2EBC4423" w14:textId="77777777" w:rsidR="00B456B9" w:rsidRPr="00EE74BE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highlight w:val="cyan"/>
        </w:rPr>
      </w:pPr>
      <w:r w:rsidRPr="00EE74BE">
        <w:rPr>
          <w:rFonts w:ascii="Times New Roman" w:hAnsi="Times New Roman" w:cs="Times New Roman"/>
          <w:bCs/>
        </w:rPr>
        <w:t xml:space="preserve">        </w:t>
      </w:r>
      <w:r w:rsidRPr="00EE74BE">
        <w:rPr>
          <w:rFonts w:ascii="Times New Roman" w:hAnsi="Times New Roman" w:cs="Times New Roman"/>
          <w:bCs/>
          <w:highlight w:val="cyan"/>
        </w:rPr>
        <w:t>&lt;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meta</w:t>
      </w:r>
    </w:p>
    <w:p w14:paraId="078EBA80" w14:textId="77777777" w:rsidR="00B456B9" w:rsidRPr="00EE74BE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highlight w:val="cyan"/>
          <w:lang w:val="en-US"/>
        </w:rPr>
      </w:pPr>
      <w:r w:rsidRPr="00EE74BE">
        <w:rPr>
          <w:rFonts w:ascii="Times New Roman" w:hAnsi="Times New Roman" w:cs="Times New Roman"/>
          <w:bCs/>
          <w:highlight w:val="cyan"/>
        </w:rPr>
        <w:t xml:space="preserve">           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charset="UTF-8"</w:t>
      </w:r>
    </w:p>
    <w:p w14:paraId="0995746E" w14:textId="77777777" w:rsidR="00B456B9" w:rsidRPr="00EE74BE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highlight w:val="cyan"/>
          <w:lang w:val="en-US"/>
        </w:rPr>
      </w:pPr>
      <w:r w:rsidRPr="00EE74BE">
        <w:rPr>
          <w:rFonts w:ascii="Times New Roman" w:hAnsi="Times New Roman" w:cs="Times New Roman"/>
          <w:bCs/>
          <w:highlight w:val="cyan"/>
          <w:lang w:val="en-US"/>
        </w:rPr>
        <w:t xml:space="preserve">            name="viewport"</w:t>
      </w:r>
    </w:p>
    <w:p w14:paraId="45A04EB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EE74BE">
        <w:rPr>
          <w:rFonts w:ascii="Times New Roman" w:hAnsi="Times New Roman" w:cs="Times New Roman"/>
          <w:bCs/>
          <w:highlight w:val="cyan"/>
          <w:lang w:val="en-US"/>
        </w:rPr>
        <w:t xml:space="preserve">            content="width=device-width, initial-scale=1.0" /&gt;</w:t>
      </w:r>
    </w:p>
    <w:p w14:paraId="31F8A98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title</w:t>
      </w:r>
      <w:r w:rsidRPr="00B456B9">
        <w:rPr>
          <w:rFonts w:ascii="Times New Roman" w:hAnsi="Times New Roman" w:cs="Times New Roman"/>
          <w:bCs/>
        </w:rPr>
        <w:t>&gt;Воспроизведение и аудиоредакторы&lt;/</w:t>
      </w:r>
      <w:r w:rsidRPr="00B456B9">
        <w:rPr>
          <w:rFonts w:ascii="Times New Roman" w:hAnsi="Times New Roman" w:cs="Times New Roman"/>
          <w:bCs/>
          <w:lang w:val="en-US"/>
        </w:rPr>
        <w:t>title</w:t>
      </w:r>
      <w:r w:rsidRPr="00B456B9">
        <w:rPr>
          <w:rFonts w:ascii="Times New Roman" w:hAnsi="Times New Roman" w:cs="Times New Roman"/>
          <w:bCs/>
        </w:rPr>
        <w:t>&gt;</w:t>
      </w:r>
    </w:p>
    <w:p w14:paraId="2B8BB0B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</w:t>
      </w:r>
      <w:r w:rsidRPr="00B456B9">
        <w:rPr>
          <w:rFonts w:ascii="Times New Roman" w:hAnsi="Times New Roman" w:cs="Times New Roman"/>
          <w:bCs/>
          <w:lang w:val="en-US"/>
        </w:rPr>
        <w:t>&lt;/head&gt;</w:t>
      </w:r>
    </w:p>
    <w:p w14:paraId="2906A004" w14:textId="79BB46D5" w:rsid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&lt;body&gt;</w:t>
      </w:r>
    </w:p>
    <w:p w14:paraId="209949B3" w14:textId="5480C6C9" w:rsidR="00EE74BE" w:rsidRPr="00EE74BE" w:rsidRDefault="00EE74BE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EE74BE">
        <w:rPr>
          <w:rFonts w:ascii="Times New Roman" w:hAnsi="Times New Roman" w:cs="Times New Roman"/>
          <w:bCs/>
          <w:highlight w:val="lightGray"/>
        </w:rPr>
        <w:t>&lt;!-- и</w:t>
      </w:r>
      <w:r w:rsidRPr="00EE74BE">
        <w:rPr>
          <w:rFonts w:ascii="Times New Roman" w:hAnsi="Times New Roman" w:cs="Times New Roman"/>
          <w:bCs/>
          <w:highlight w:val="lightGray"/>
          <w:lang w:val="en-US"/>
        </w:rPr>
        <w:t>c</w:t>
      </w:r>
      <w:r w:rsidRPr="00EE74BE">
        <w:rPr>
          <w:rFonts w:ascii="Times New Roman" w:hAnsi="Times New Roman" w:cs="Times New Roman"/>
          <w:bCs/>
          <w:highlight w:val="lightGray"/>
        </w:rPr>
        <w:t xml:space="preserve">пользование тегов </w:t>
      </w:r>
      <w:r w:rsidRPr="00EE74BE">
        <w:rPr>
          <w:rFonts w:ascii="Times New Roman" w:hAnsi="Times New Roman" w:cs="Times New Roman"/>
          <w:bCs/>
          <w:highlight w:val="lightGray"/>
          <w:lang w:val="en-US"/>
        </w:rPr>
        <w:t>div</w:t>
      </w:r>
      <w:r w:rsidRPr="00EE74BE">
        <w:rPr>
          <w:rFonts w:ascii="Times New Roman" w:hAnsi="Times New Roman" w:cs="Times New Roman"/>
          <w:bCs/>
          <w:highlight w:val="lightGray"/>
        </w:rPr>
        <w:t xml:space="preserve"> для построения каркаса страницы --&gt;</w:t>
      </w:r>
    </w:p>
    <w:p w14:paraId="7E357CE3" w14:textId="77777777" w:rsidR="00B456B9" w:rsidRPr="00EE74BE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EE74BE">
        <w:rPr>
          <w:rFonts w:ascii="Times New Roman" w:hAnsi="Times New Roman" w:cs="Times New Roman"/>
          <w:bCs/>
        </w:rPr>
        <w:t xml:space="preserve">        </w:t>
      </w:r>
      <w:r w:rsidRPr="00EE74BE">
        <w:rPr>
          <w:rFonts w:ascii="Times New Roman" w:hAnsi="Times New Roman" w:cs="Times New Roman"/>
          <w:bCs/>
          <w:highlight w:val="cyan"/>
        </w:rPr>
        <w:t>&lt;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div</w:t>
      </w:r>
      <w:r w:rsidRPr="00EE74BE">
        <w:rPr>
          <w:rFonts w:ascii="Times New Roman" w:hAnsi="Times New Roman" w:cs="Times New Roman"/>
          <w:bCs/>
          <w:highlight w:val="cyan"/>
        </w:rPr>
        <w:t xml:space="preserve">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id</w:t>
      </w:r>
      <w:r w:rsidRPr="00EE74BE">
        <w:rPr>
          <w:rFonts w:ascii="Times New Roman" w:hAnsi="Times New Roman" w:cs="Times New Roman"/>
          <w:bCs/>
          <w:highlight w:val="cyan"/>
        </w:rPr>
        <w:t>="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header</w:t>
      </w:r>
      <w:r w:rsidRPr="00EE74BE">
        <w:rPr>
          <w:rFonts w:ascii="Times New Roman" w:hAnsi="Times New Roman" w:cs="Times New Roman"/>
          <w:bCs/>
          <w:highlight w:val="cyan"/>
        </w:rPr>
        <w:t>"&gt;</w:t>
      </w:r>
    </w:p>
    <w:p w14:paraId="6504FC9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EE74BE">
        <w:rPr>
          <w:rFonts w:ascii="Times New Roman" w:hAnsi="Times New Roman" w:cs="Times New Roman"/>
          <w:bCs/>
        </w:rPr>
        <w:t xml:space="preserve">            </w:t>
      </w:r>
      <w:r w:rsidRPr="00B456B9">
        <w:rPr>
          <w:rFonts w:ascii="Times New Roman" w:hAnsi="Times New Roman" w:cs="Times New Roman"/>
          <w:bCs/>
          <w:lang w:val="en-US"/>
        </w:rPr>
        <w:t>&lt;h1&gt;Форма звука&lt;/h1&gt;</w:t>
      </w:r>
    </w:p>
    <w:p w14:paraId="0B5AE48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&lt;img src="images/logo.png" width="50" height="50" alt="logo" /&gt;</w:t>
      </w:r>
    </w:p>
    <w:p w14:paraId="38FDE74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Вторая страница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7F9F9A7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&lt;/</w:t>
      </w:r>
      <w:r w:rsidRPr="00B456B9">
        <w:rPr>
          <w:rFonts w:ascii="Times New Roman" w:hAnsi="Times New Roman" w:cs="Times New Roman"/>
          <w:bCs/>
          <w:lang w:val="en-US"/>
        </w:rPr>
        <w:t>div</w:t>
      </w:r>
      <w:r w:rsidRPr="00B456B9">
        <w:rPr>
          <w:rFonts w:ascii="Times New Roman" w:hAnsi="Times New Roman" w:cs="Times New Roman"/>
          <w:bCs/>
        </w:rPr>
        <w:t>&gt;</w:t>
      </w:r>
    </w:p>
    <w:p w14:paraId="28F6909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</w:t>
      </w:r>
      <w:r w:rsidRPr="00B456B9">
        <w:rPr>
          <w:rFonts w:ascii="Times New Roman" w:hAnsi="Times New Roman" w:cs="Times New Roman"/>
          <w:bCs/>
          <w:lang w:val="en-US"/>
        </w:rPr>
        <w:t>&lt;hr /&gt;</w:t>
      </w:r>
    </w:p>
    <w:p w14:paraId="1616C3C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&lt;div id="nav"&gt;</w:t>
      </w:r>
    </w:p>
    <w:p w14:paraId="0260B27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&lt;a href="index.html"&gt;Главная&lt;/a&gt;</w:t>
      </w:r>
    </w:p>
    <w:p w14:paraId="52AB093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a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href</w:t>
      </w:r>
      <w:r w:rsidRPr="00B456B9">
        <w:rPr>
          <w:rFonts w:ascii="Times New Roman" w:hAnsi="Times New Roman" w:cs="Times New Roman"/>
          <w:bCs/>
        </w:rPr>
        <w:t>="</w:t>
      </w:r>
      <w:r w:rsidRPr="00B456B9">
        <w:rPr>
          <w:rFonts w:ascii="Times New Roman" w:hAnsi="Times New Roman" w:cs="Times New Roman"/>
          <w:bCs/>
          <w:lang w:val="en-US"/>
        </w:rPr>
        <w:t>second</w:t>
      </w:r>
      <w:r w:rsidRPr="00B456B9">
        <w:rPr>
          <w:rFonts w:ascii="Times New Roman" w:hAnsi="Times New Roman" w:cs="Times New Roman"/>
          <w:bCs/>
        </w:rPr>
        <w:t>.</w:t>
      </w:r>
      <w:r w:rsidRPr="00B456B9">
        <w:rPr>
          <w:rFonts w:ascii="Times New Roman" w:hAnsi="Times New Roman" w:cs="Times New Roman"/>
          <w:bCs/>
          <w:lang w:val="en-US"/>
        </w:rPr>
        <w:t>html</w:t>
      </w:r>
      <w:r w:rsidRPr="00B456B9">
        <w:rPr>
          <w:rFonts w:ascii="Times New Roman" w:hAnsi="Times New Roman" w:cs="Times New Roman"/>
          <w:bCs/>
        </w:rPr>
        <w:t>"&gt;Воспроизведение и аудиоредакторы&lt;/</w:t>
      </w:r>
      <w:r w:rsidRPr="00B456B9">
        <w:rPr>
          <w:rFonts w:ascii="Times New Roman" w:hAnsi="Times New Roman" w:cs="Times New Roman"/>
          <w:bCs/>
          <w:lang w:val="en-US"/>
        </w:rPr>
        <w:t>a</w:t>
      </w:r>
      <w:r w:rsidRPr="00B456B9">
        <w:rPr>
          <w:rFonts w:ascii="Times New Roman" w:hAnsi="Times New Roman" w:cs="Times New Roman"/>
          <w:bCs/>
        </w:rPr>
        <w:t>&gt;</w:t>
      </w:r>
    </w:p>
    <w:p w14:paraId="068CA31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&lt;</w:t>
      </w:r>
      <w:r w:rsidRPr="00B456B9">
        <w:rPr>
          <w:rFonts w:ascii="Times New Roman" w:hAnsi="Times New Roman" w:cs="Times New Roman"/>
          <w:bCs/>
          <w:lang w:val="en-US"/>
        </w:rPr>
        <w:t>a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href</w:t>
      </w:r>
      <w:r w:rsidRPr="00B456B9">
        <w:rPr>
          <w:rFonts w:ascii="Times New Roman" w:hAnsi="Times New Roman" w:cs="Times New Roman"/>
          <w:bCs/>
        </w:rPr>
        <w:t>="</w:t>
      </w:r>
      <w:r w:rsidRPr="00B456B9">
        <w:rPr>
          <w:rFonts w:ascii="Times New Roman" w:hAnsi="Times New Roman" w:cs="Times New Roman"/>
          <w:bCs/>
          <w:lang w:val="en-US"/>
        </w:rPr>
        <w:t>source</w:t>
      </w:r>
      <w:r w:rsidRPr="00B456B9">
        <w:rPr>
          <w:rFonts w:ascii="Times New Roman" w:hAnsi="Times New Roman" w:cs="Times New Roman"/>
          <w:bCs/>
        </w:rPr>
        <w:t>.</w:t>
      </w:r>
      <w:r w:rsidRPr="00B456B9">
        <w:rPr>
          <w:rFonts w:ascii="Times New Roman" w:hAnsi="Times New Roman" w:cs="Times New Roman"/>
          <w:bCs/>
          <w:lang w:val="en-US"/>
        </w:rPr>
        <w:t>html</w:t>
      </w:r>
      <w:r w:rsidRPr="00B456B9">
        <w:rPr>
          <w:rFonts w:ascii="Times New Roman" w:hAnsi="Times New Roman" w:cs="Times New Roman"/>
          <w:bCs/>
        </w:rPr>
        <w:t>"&gt;Использованные источники&lt;/</w:t>
      </w:r>
      <w:r w:rsidRPr="00B456B9">
        <w:rPr>
          <w:rFonts w:ascii="Times New Roman" w:hAnsi="Times New Roman" w:cs="Times New Roman"/>
          <w:bCs/>
          <w:lang w:val="en-US"/>
        </w:rPr>
        <w:t>a</w:t>
      </w:r>
      <w:r w:rsidRPr="00B456B9">
        <w:rPr>
          <w:rFonts w:ascii="Times New Roman" w:hAnsi="Times New Roman" w:cs="Times New Roman"/>
          <w:bCs/>
        </w:rPr>
        <w:t>&gt;</w:t>
      </w:r>
    </w:p>
    <w:p w14:paraId="5C58ED9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</w:t>
      </w:r>
      <w:r w:rsidRPr="00B456B9">
        <w:rPr>
          <w:rFonts w:ascii="Times New Roman" w:hAnsi="Times New Roman" w:cs="Times New Roman"/>
          <w:bCs/>
          <w:lang w:val="en-US"/>
        </w:rPr>
        <w:t>&lt;a href="#"&gt;лр3&lt;/a&gt;</w:t>
      </w:r>
    </w:p>
    <w:p w14:paraId="5A9E891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&lt;a href="#"&gt;анкета&lt;/a&gt;</w:t>
      </w:r>
    </w:p>
    <w:p w14:paraId="0EFE717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a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href</w:t>
      </w:r>
      <w:r w:rsidRPr="00B456B9">
        <w:rPr>
          <w:rFonts w:ascii="Times New Roman" w:hAnsi="Times New Roman" w:cs="Times New Roman"/>
          <w:bCs/>
        </w:rPr>
        <w:t>="#"&gt;таблица из БД&lt;/</w:t>
      </w:r>
      <w:r w:rsidRPr="00B456B9">
        <w:rPr>
          <w:rFonts w:ascii="Times New Roman" w:hAnsi="Times New Roman" w:cs="Times New Roman"/>
          <w:bCs/>
          <w:lang w:val="en-US"/>
        </w:rPr>
        <w:t>a</w:t>
      </w:r>
      <w:r w:rsidRPr="00B456B9">
        <w:rPr>
          <w:rFonts w:ascii="Times New Roman" w:hAnsi="Times New Roman" w:cs="Times New Roman"/>
          <w:bCs/>
        </w:rPr>
        <w:t>&gt;</w:t>
      </w:r>
    </w:p>
    <w:p w14:paraId="525436A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</w:t>
      </w:r>
      <w:r w:rsidRPr="00B456B9">
        <w:rPr>
          <w:rFonts w:ascii="Times New Roman" w:hAnsi="Times New Roman" w:cs="Times New Roman"/>
          <w:bCs/>
          <w:lang w:val="en-US"/>
        </w:rPr>
        <w:t>&lt;/div&gt;</w:t>
      </w:r>
    </w:p>
    <w:p w14:paraId="03C17CA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&lt;hr /&gt;</w:t>
      </w:r>
    </w:p>
    <w:p w14:paraId="30D7362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&lt;div id="main"&gt;</w:t>
      </w:r>
    </w:p>
    <w:p w14:paraId="4B4483A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&lt;div id="article"&gt;</w:t>
      </w:r>
    </w:p>
    <w:p w14:paraId="1E7C6F1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&lt;h2&gt;Аудиоредактор&lt;/h2&gt;</w:t>
      </w:r>
    </w:p>
    <w:p w14:paraId="26BDDC9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&lt;img src="images/wave.png" alt="wave"&gt;</w:t>
      </w:r>
    </w:p>
    <w:p w14:paraId="5CC502B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div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id</w:t>
      </w:r>
      <w:r w:rsidRPr="00B456B9">
        <w:rPr>
          <w:rFonts w:ascii="Times New Roman" w:hAnsi="Times New Roman" w:cs="Times New Roman"/>
          <w:bCs/>
        </w:rPr>
        <w:t>="</w:t>
      </w:r>
      <w:r w:rsidRPr="00B456B9">
        <w:rPr>
          <w:rFonts w:ascii="Times New Roman" w:hAnsi="Times New Roman" w:cs="Times New Roman"/>
          <w:bCs/>
          <w:lang w:val="en-US"/>
        </w:rPr>
        <w:t>section</w:t>
      </w:r>
      <w:r w:rsidRPr="00B456B9">
        <w:rPr>
          <w:rFonts w:ascii="Times New Roman" w:hAnsi="Times New Roman" w:cs="Times New Roman"/>
          <w:bCs/>
        </w:rPr>
        <w:t>"&gt;</w:t>
      </w:r>
    </w:p>
    <w:p w14:paraId="0D053F1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1D51C8F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&lt;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Аудиоредактор, или волновой редактор&lt;/</w:t>
      </w:r>
      <w:r w:rsidRPr="00B456B9">
        <w:rPr>
          <w:rFonts w:ascii="Times New Roman" w:hAnsi="Times New Roman" w:cs="Times New Roman"/>
          <w:bCs/>
          <w:lang w:val="en-US"/>
        </w:rPr>
        <w:t>strong</w:t>
      </w:r>
      <w:r w:rsidRPr="00B456B9">
        <w:rPr>
          <w:rFonts w:ascii="Times New Roman" w:hAnsi="Times New Roman" w:cs="Times New Roman"/>
          <w:bCs/>
        </w:rPr>
        <w:t>&gt; —</w:t>
      </w:r>
    </w:p>
    <w:p w14:paraId="6598933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рограмма для редактирования звуковой информации в</w:t>
      </w:r>
    </w:p>
    <w:p w14:paraId="2955524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цифровом представлении (цифровой звукозаписи).</w:t>
      </w:r>
    </w:p>
    <w:p w14:paraId="4941E301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Аудиоредактор является основным программным компонентом</w:t>
      </w:r>
    </w:p>
    <w:p w14:paraId="7FAE713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цифровой звуковой рабочей станции.</w:t>
      </w:r>
    </w:p>
    <w:p w14:paraId="619C7199" w14:textId="7F1028E6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3A83126A" w14:textId="168FB669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3&gt;Функции аудиоредактора&lt;/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3&gt;</w:t>
      </w:r>
    </w:p>
    <w:p w14:paraId="5166380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59808EB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Функции аудиоредакторов могут отличаться в зависимости</w:t>
      </w:r>
    </w:p>
    <w:p w14:paraId="33EF7CA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от их предназначения. Самые простые из них, зачастую</w:t>
      </w:r>
    </w:p>
    <w:p w14:paraId="058D4C9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вободно распространяемые, имеют ограниченные</w:t>
      </w:r>
    </w:p>
    <w:p w14:paraId="18C0DCE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возможности по редактированию звука и минимальное</w:t>
      </w:r>
    </w:p>
    <w:p w14:paraId="39E6864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количество поддерживаемых аудиоформатов.</w:t>
      </w:r>
    </w:p>
    <w:p w14:paraId="5BB9D96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рофессиональные пакеты могут включать многодорожечную</w:t>
      </w:r>
    </w:p>
    <w:p w14:paraId="03D7656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запись, поддержку профессиональных звуковых плат,</w:t>
      </w:r>
    </w:p>
    <w:p w14:paraId="7959A70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инхронизацию с видео, расширенный набор кодеков,</w:t>
      </w:r>
    </w:p>
    <w:p w14:paraId="7F68F75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огромное количество эффектов как внутренних, так и</w:t>
      </w:r>
    </w:p>
    <w:p w14:paraId="78E5383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одключаемых — плагинов.</w:t>
      </w:r>
    </w:p>
    <w:p w14:paraId="0CAB7D91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29FCCB7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216590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3&gt;Отображение звукового сигнала&lt;/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3&gt;</w:t>
      </w:r>
    </w:p>
    <w:p w14:paraId="0E61BE8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6D807B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lastRenderedPageBreak/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38AD68FA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Звуковые данные графически представляются в виде</w:t>
      </w:r>
    </w:p>
    <w:p w14:paraId="6FA102B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оследовательности отсчетов, которые объединены одной</w:t>
      </w:r>
    </w:p>
    <w:p w14:paraId="0EF1A2F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огибающей, соответствующей амплитуде звукового сигнала,</w:t>
      </w:r>
    </w:p>
    <w:p w14:paraId="67057CA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называемой сигналограммой (или волновой формой). Окно</w:t>
      </w:r>
    </w:p>
    <w:p w14:paraId="588CD35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рограммы с графическим изображением такой сигналограммы</w:t>
      </w:r>
    </w:p>
    <w:p w14:paraId="2D955A7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называется треком или звуковой дорожкой. Обычно</w:t>
      </w:r>
    </w:p>
    <w:p w14:paraId="55BBA21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редакторы позволяют изменять масштаб отображения</w:t>
      </w:r>
    </w:p>
    <w:p w14:paraId="1A45AAD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дорожки, с возможностью менять как временное разрешение</w:t>
      </w:r>
    </w:p>
    <w:p w14:paraId="7DB8B2B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(горизонтальная ось), так и разрешение амплитуды звука</w:t>
      </w:r>
    </w:p>
    <w:p w14:paraId="31AC9C1A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(вертикальная ось). Наиболее продвинутые редакторы</w:t>
      </w:r>
    </w:p>
    <w:p w14:paraId="45ED5CE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озволяют просматривать и изменять данные с точностью до</w:t>
      </w:r>
    </w:p>
    <w:p w14:paraId="3E11BA0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одного отсчета. Также возможно представление звуковой</w:t>
      </w:r>
    </w:p>
    <w:p w14:paraId="491A432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дорожки в виде спектрограммы. В таком случае по</w:t>
      </w:r>
    </w:p>
    <w:p w14:paraId="0F90351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вертикальной оси откладывается частота сигнала в Герцах,</w:t>
      </w:r>
    </w:p>
    <w:p w14:paraId="2A51BD7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а интенсивностью или цветом отображается амплитуда</w:t>
      </w:r>
    </w:p>
    <w:p w14:paraId="1CDDB58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игнала. Подобное представление сигнала удобно для</w:t>
      </w:r>
    </w:p>
    <w:p w14:paraId="008AB4B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определения провала в частотном диапазоне, например для</w:t>
      </w:r>
    </w:p>
    <w:p w14:paraId="6443D02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выявления последствий сжатия файла.</w:t>
      </w:r>
    </w:p>
    <w:p w14:paraId="18957C2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39C8BF8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567A1C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3&gt;Запись и воспроизведение&lt;/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3&gt;</w:t>
      </w:r>
    </w:p>
    <w:p w14:paraId="53B77C4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126C5B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077B0FB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ервые аудиоредакторы поддерживали запись,</w:t>
      </w:r>
    </w:p>
    <w:p w14:paraId="17168EF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редактирование и воспроизведение только одной</w:t>
      </w:r>
    </w:p>
    <w:p w14:paraId="5778398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тереодорожки, то есть содержали две монодорожки с</w:t>
      </w:r>
    </w:p>
    <w:p w14:paraId="3A43E40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игналами левого и правого каналов фонограммы. Но</w:t>
      </w:r>
    </w:p>
    <w:p w14:paraId="598FE7A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развитие мощностей ПК позволило производить</w:t>
      </w:r>
    </w:p>
    <w:p w14:paraId="00B6452A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одновременную запись сразу с нескольких входов</w:t>
      </w:r>
    </w:p>
    <w:p w14:paraId="6B8813C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многоканальной звуковой платы. Такие редакторы</w:t>
      </w:r>
    </w:p>
    <w:p w14:paraId="5E6BA9F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называются многодорожечными. При последующем</w:t>
      </w:r>
    </w:p>
    <w:p w14:paraId="6365151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воспроизведении в таком редакторе возможно производить</w:t>
      </w:r>
    </w:p>
    <w:p w14:paraId="37E8014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ведение нескольких звуковых дорожек в одну моно или</w:t>
      </w:r>
    </w:p>
    <w:p w14:paraId="5A86EC4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тереодорожку, или создавать многоканальную фонограмму,</w:t>
      </w:r>
    </w:p>
    <w:p w14:paraId="0522F23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lastRenderedPageBreak/>
        <w:t xml:space="preserve">                        например, с целью подготовки сопровождения к кинофильму</w:t>
      </w:r>
    </w:p>
    <w:p w14:paraId="28B368C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 объёмным звуком. Также одной из функций может быть</w:t>
      </w:r>
    </w:p>
    <w:p w14:paraId="05C7354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одготовка и запись </w:t>
      </w:r>
      <w:r w:rsidRPr="00B456B9">
        <w:rPr>
          <w:rFonts w:ascii="Times New Roman" w:hAnsi="Times New Roman" w:cs="Times New Roman"/>
          <w:bCs/>
          <w:lang w:val="en-US"/>
        </w:rPr>
        <w:t>CD</w:t>
      </w:r>
      <w:r w:rsidRPr="00B456B9">
        <w:rPr>
          <w:rFonts w:ascii="Times New Roman" w:hAnsi="Times New Roman" w:cs="Times New Roman"/>
          <w:bCs/>
        </w:rPr>
        <w:t xml:space="preserve">, </w:t>
      </w:r>
      <w:r w:rsidRPr="00B456B9">
        <w:rPr>
          <w:rFonts w:ascii="Times New Roman" w:hAnsi="Times New Roman" w:cs="Times New Roman"/>
          <w:bCs/>
          <w:lang w:val="en-US"/>
        </w:rPr>
        <w:t>DVD</w:t>
      </w:r>
      <w:r w:rsidRPr="00B456B9">
        <w:rPr>
          <w:rFonts w:ascii="Times New Roman" w:hAnsi="Times New Roman" w:cs="Times New Roman"/>
          <w:bCs/>
        </w:rPr>
        <w:t>-</w:t>
      </w:r>
      <w:r w:rsidRPr="00B456B9">
        <w:rPr>
          <w:rFonts w:ascii="Times New Roman" w:hAnsi="Times New Roman" w:cs="Times New Roman"/>
          <w:bCs/>
          <w:lang w:val="en-US"/>
        </w:rPr>
        <w:t>Audio</w:t>
      </w:r>
      <w:r w:rsidRPr="00B456B9">
        <w:rPr>
          <w:rFonts w:ascii="Times New Roman" w:hAnsi="Times New Roman" w:cs="Times New Roman"/>
          <w:bCs/>
        </w:rPr>
        <w:t>.</w:t>
      </w:r>
    </w:p>
    <w:p w14:paraId="46535A8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06C4CB4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6B8362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2401F5D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В основном в аудиоредакторе запись ведется без сжатия</w:t>
      </w:r>
    </w:p>
    <w:p w14:paraId="7A4229F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аудиоданных, для сохранения максимального качества</w:t>
      </w:r>
    </w:p>
    <w:p w14:paraId="57513DFA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звука. Однако, существуют программы, позволяющие</w:t>
      </w:r>
    </w:p>
    <w:p w14:paraId="62C377D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роизводить запись со сжатием «на лету», для экономии</w:t>
      </w:r>
    </w:p>
    <w:p w14:paraId="7FDA1D2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места носителя или устранения лишних операций.</w:t>
      </w:r>
    </w:p>
    <w:p w14:paraId="6D9DEA3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5E2E1F1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A6C4FC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183CB67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омимо возможности записи с внешних источников, как</w:t>
      </w:r>
    </w:p>
    <w:p w14:paraId="6C30F02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равило, в аудиоредакторе имеется встроенный генератор</w:t>
      </w:r>
    </w:p>
    <w:p w14:paraId="2C7940B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ростейших тонов, различных видов шума (например, белого</w:t>
      </w:r>
    </w:p>
    <w:p w14:paraId="42B36EF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и других цветовых шумов) и тишины.</w:t>
      </w:r>
    </w:p>
    <w:p w14:paraId="78B5AB9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6C8484D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2E9F75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3&gt;Программы — аудиоредакторы&lt;/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3&gt;</w:t>
      </w:r>
    </w:p>
    <w:p w14:paraId="54C385F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6BF77D7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1095408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В настоящее время существует огромное количество</w:t>
      </w:r>
    </w:p>
    <w:p w14:paraId="48D9767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компьютерных программ-аудиоредакторов для большинства</w:t>
      </w:r>
    </w:p>
    <w:p w14:paraId="59A1F9D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опулярных операционных систем. Часть редакторов звука</w:t>
      </w:r>
    </w:p>
    <w:p w14:paraId="35FA5B5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универсальны, другие обладают ограниченной</w:t>
      </w:r>
    </w:p>
    <w:p w14:paraId="608ECEDA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функциональностью и предназначены для решения только</w:t>
      </w:r>
    </w:p>
    <w:p w14:paraId="61A26E8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узкоспециализированных задач.</w:t>
      </w:r>
    </w:p>
    <w:p w14:paraId="73BE3783" w14:textId="42CA514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63647F7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217BFBF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Некоторые мультимедийные программы, сочетают в себе</w:t>
      </w:r>
    </w:p>
    <w:p w14:paraId="2C7ECC0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функции редактора звука, редактора видеоряда и/или</w:t>
      </w:r>
    </w:p>
    <w:p w14:paraId="1765644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записи результата на </w:t>
      </w:r>
      <w:r w:rsidRPr="00B456B9">
        <w:rPr>
          <w:rFonts w:ascii="Times New Roman" w:hAnsi="Times New Roman" w:cs="Times New Roman"/>
          <w:bCs/>
          <w:lang w:val="en-US"/>
        </w:rPr>
        <w:t>CD</w:t>
      </w:r>
      <w:r w:rsidRPr="00B456B9">
        <w:rPr>
          <w:rFonts w:ascii="Times New Roman" w:hAnsi="Times New Roman" w:cs="Times New Roman"/>
          <w:bCs/>
        </w:rPr>
        <w:t xml:space="preserve"> диск (</w:t>
      </w:r>
      <w:r w:rsidRPr="00B456B9">
        <w:rPr>
          <w:rFonts w:ascii="Times New Roman" w:hAnsi="Times New Roman" w:cs="Times New Roman"/>
          <w:bCs/>
          <w:lang w:val="en-US"/>
        </w:rPr>
        <w:t>CD</w:t>
      </w:r>
      <w:r w:rsidRPr="00B456B9">
        <w:rPr>
          <w:rFonts w:ascii="Times New Roman" w:hAnsi="Times New Roman" w:cs="Times New Roman"/>
          <w:bCs/>
        </w:rPr>
        <w:t>-</w:t>
      </w:r>
      <w:r w:rsidRPr="00B456B9">
        <w:rPr>
          <w:rFonts w:ascii="Times New Roman" w:hAnsi="Times New Roman" w:cs="Times New Roman"/>
          <w:bCs/>
          <w:lang w:val="en-US"/>
        </w:rPr>
        <w:t>RW</w:t>
      </w:r>
      <w:r w:rsidRPr="00B456B9">
        <w:rPr>
          <w:rFonts w:ascii="Times New Roman" w:hAnsi="Times New Roman" w:cs="Times New Roman"/>
          <w:bCs/>
        </w:rPr>
        <w:t xml:space="preserve">) или </w:t>
      </w:r>
      <w:r w:rsidRPr="00B456B9">
        <w:rPr>
          <w:rFonts w:ascii="Times New Roman" w:hAnsi="Times New Roman" w:cs="Times New Roman"/>
          <w:bCs/>
          <w:lang w:val="en-US"/>
        </w:rPr>
        <w:t>DVD</w:t>
      </w:r>
      <w:r w:rsidRPr="00B456B9">
        <w:rPr>
          <w:rFonts w:ascii="Times New Roman" w:hAnsi="Times New Roman" w:cs="Times New Roman"/>
          <w:bCs/>
        </w:rPr>
        <w:t xml:space="preserve"> диск и т.</w:t>
      </w:r>
    </w:p>
    <w:p w14:paraId="27C50C2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.</w:t>
      </w:r>
    </w:p>
    <w:p w14:paraId="5CD0CBAD" w14:textId="3EB61F84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lastRenderedPageBreak/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5122922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364CAD2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Среди аудио-редакторов встречаются как проприетарные</w:t>
      </w:r>
    </w:p>
    <w:p w14:paraId="369B1DEA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рограммы, так и свободные, а также программы с открытым</w:t>
      </w:r>
    </w:p>
    <w:p w14:paraId="77D759B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исходным кодом. Первые в большинстве своём требуют для</w:t>
      </w:r>
    </w:p>
    <w:p w14:paraId="1B98EAA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использования приобретения платной лицензии (особенно</w:t>
      </w:r>
    </w:p>
    <w:p w14:paraId="546E5B7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профессиональные решения), другие распространяются</w:t>
      </w:r>
    </w:p>
    <w:p w14:paraId="28B88FF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бесплатно и без каких-либо ограничений. Примеры</w:t>
      </w:r>
    </w:p>
    <w:p w14:paraId="4B76FFF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аудиоредакторов представлены ниже.</w:t>
      </w:r>
    </w:p>
    <w:p w14:paraId="2F46AAC1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451189E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</w:t>
      </w:r>
      <w:r w:rsidRPr="00B456B9">
        <w:rPr>
          <w:rFonts w:ascii="Times New Roman" w:hAnsi="Times New Roman" w:cs="Times New Roman"/>
          <w:bCs/>
          <w:lang w:val="en-US"/>
        </w:rPr>
        <w:t>&lt;dl&gt;</w:t>
      </w:r>
    </w:p>
    <w:p w14:paraId="4CE429F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bookmarkStart w:id="28" w:name="secondlist"/>
      <w:r w:rsidRPr="00EE74BE">
        <w:rPr>
          <w:rFonts w:ascii="Times New Roman" w:hAnsi="Times New Roman" w:cs="Times New Roman"/>
          <w:bCs/>
          <w:highlight w:val="lightGray"/>
          <w:lang w:val="en-US"/>
        </w:rPr>
        <w:t>&lt;!-- список определений--&gt;</w:t>
      </w:r>
      <w:bookmarkEnd w:id="28"/>
    </w:p>
    <w:p w14:paraId="682A309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&lt;dt&gt;&lt;strong&gt;Adobe Audition (CoolEdit)&lt;/strong&gt;&lt;/dt&gt;</w:t>
      </w:r>
    </w:p>
    <w:p w14:paraId="3597A8A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</w:rPr>
        <w:t>&lt;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dd</w:t>
      </w:r>
      <w:r w:rsidRPr="00EE74BE">
        <w:rPr>
          <w:rFonts w:ascii="Times New Roman" w:hAnsi="Times New Roman" w:cs="Times New Roman"/>
          <w:bCs/>
          <w:highlight w:val="cyan"/>
        </w:rPr>
        <w:t>&gt;</w:t>
      </w:r>
    </w:p>
    <w:p w14:paraId="162D587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— полупрофессиональная, платная, проприетарная.</w:t>
      </w:r>
    </w:p>
    <w:p w14:paraId="64A8CD7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Только для </w:t>
      </w:r>
      <w:r w:rsidRPr="00B456B9">
        <w:rPr>
          <w:rFonts w:ascii="Times New Roman" w:hAnsi="Times New Roman" w:cs="Times New Roman"/>
          <w:bCs/>
          <w:lang w:val="en-US"/>
        </w:rPr>
        <w:t>Windows</w:t>
      </w:r>
      <w:r w:rsidRPr="00B456B9">
        <w:rPr>
          <w:rFonts w:ascii="Times New Roman" w:hAnsi="Times New Roman" w:cs="Times New Roman"/>
          <w:bCs/>
        </w:rPr>
        <w:t>.</w:t>
      </w:r>
    </w:p>
    <w:p w14:paraId="3ADF131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&lt;/dd&gt;</w:t>
      </w:r>
    </w:p>
    <w:p w14:paraId="1AEC306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&lt;dt&gt;&lt;strong&gt;Ardour&lt;/strong&gt;&lt;/dt&gt;</w:t>
      </w:r>
    </w:p>
    <w:p w14:paraId="720A7B9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</w:rPr>
        <w:t>&lt;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dd</w:t>
      </w:r>
      <w:r w:rsidRPr="00EE74BE">
        <w:rPr>
          <w:rFonts w:ascii="Times New Roman" w:hAnsi="Times New Roman" w:cs="Times New Roman"/>
          <w:bCs/>
          <w:highlight w:val="cyan"/>
        </w:rPr>
        <w:t>&gt;</w:t>
      </w:r>
    </w:p>
    <w:p w14:paraId="17355B2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— цифровая звуковая станция, свободная (бесплатная),</w:t>
      </w:r>
    </w:p>
    <w:p w14:paraId="74F7B41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с открытым исходным кодом. ОС: </w:t>
      </w:r>
      <w:r w:rsidRPr="00B456B9">
        <w:rPr>
          <w:rFonts w:ascii="Times New Roman" w:hAnsi="Times New Roman" w:cs="Times New Roman"/>
          <w:bCs/>
          <w:lang w:val="en-US"/>
        </w:rPr>
        <w:t>Linux</w:t>
      </w:r>
      <w:r w:rsidRPr="00B456B9">
        <w:rPr>
          <w:rFonts w:ascii="Times New Roman" w:hAnsi="Times New Roman" w:cs="Times New Roman"/>
          <w:bCs/>
        </w:rPr>
        <w:t xml:space="preserve">, </w:t>
      </w:r>
      <w:r w:rsidRPr="00B456B9">
        <w:rPr>
          <w:rFonts w:ascii="Times New Roman" w:hAnsi="Times New Roman" w:cs="Times New Roman"/>
          <w:bCs/>
          <w:lang w:val="en-US"/>
        </w:rPr>
        <w:t>FreeBSD</w:t>
      </w:r>
      <w:r w:rsidRPr="00B456B9">
        <w:rPr>
          <w:rFonts w:ascii="Times New Roman" w:hAnsi="Times New Roman" w:cs="Times New Roman"/>
          <w:bCs/>
        </w:rPr>
        <w:t xml:space="preserve">, </w:t>
      </w:r>
      <w:r w:rsidRPr="00B456B9">
        <w:rPr>
          <w:rFonts w:ascii="Times New Roman" w:hAnsi="Times New Roman" w:cs="Times New Roman"/>
          <w:bCs/>
          <w:lang w:val="en-US"/>
        </w:rPr>
        <w:t>Mac</w:t>
      </w:r>
    </w:p>
    <w:p w14:paraId="5DC417D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</w:t>
      </w:r>
      <w:r w:rsidRPr="00B456B9">
        <w:rPr>
          <w:rFonts w:ascii="Times New Roman" w:hAnsi="Times New Roman" w:cs="Times New Roman"/>
          <w:bCs/>
          <w:lang w:val="en-US"/>
        </w:rPr>
        <w:t>OS X.</w:t>
      </w:r>
    </w:p>
    <w:p w14:paraId="46D466E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&lt;/dd&gt;</w:t>
      </w:r>
    </w:p>
    <w:p w14:paraId="5D7CA22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&lt;dt&gt;&lt;strong&gt;Audacity&lt;/strong&gt;&lt;/dt&gt;</w:t>
      </w:r>
    </w:p>
    <w:p w14:paraId="1165A42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</w:rPr>
        <w:t>&lt;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dd</w:t>
      </w:r>
      <w:r w:rsidRPr="00EE74BE">
        <w:rPr>
          <w:rFonts w:ascii="Times New Roman" w:hAnsi="Times New Roman" w:cs="Times New Roman"/>
          <w:bCs/>
          <w:highlight w:val="cyan"/>
        </w:rPr>
        <w:t>&gt;</w:t>
      </w:r>
    </w:p>
    <w:p w14:paraId="035690C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— полупрофессиональная, свободная (бесплатная), с</w:t>
      </w:r>
    </w:p>
    <w:p w14:paraId="2AFC253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открытым исходным кодом. </w:t>
      </w:r>
      <w:r w:rsidRPr="00B456B9">
        <w:rPr>
          <w:rFonts w:ascii="Times New Roman" w:hAnsi="Times New Roman" w:cs="Times New Roman"/>
          <w:bCs/>
          <w:lang w:val="en-US"/>
        </w:rPr>
        <w:t>Кроссплатформенная.</w:t>
      </w:r>
    </w:p>
    <w:p w14:paraId="262D68E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&lt;/dd&gt;</w:t>
      </w:r>
    </w:p>
    <w:p w14:paraId="371F4F2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&lt;dt&gt;&lt;strong&gt;Sound Forge&lt;/strong&gt;&lt;/dt&gt;</w:t>
      </w:r>
    </w:p>
    <w:p w14:paraId="472C32B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</w:rPr>
        <w:t>&lt;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dd</w:t>
      </w:r>
      <w:r w:rsidRPr="00EE74BE">
        <w:rPr>
          <w:rFonts w:ascii="Times New Roman" w:hAnsi="Times New Roman" w:cs="Times New Roman"/>
          <w:bCs/>
          <w:highlight w:val="cyan"/>
        </w:rPr>
        <w:t>&gt;</w:t>
      </w:r>
    </w:p>
    <w:p w14:paraId="05A3062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— профессиональная, платная, проприетарная. Только</w:t>
      </w:r>
    </w:p>
    <w:p w14:paraId="5A30C8C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для </w:t>
      </w:r>
      <w:r w:rsidRPr="00B456B9">
        <w:rPr>
          <w:rFonts w:ascii="Times New Roman" w:hAnsi="Times New Roman" w:cs="Times New Roman"/>
          <w:bCs/>
          <w:lang w:val="en-US"/>
        </w:rPr>
        <w:t>Windows</w:t>
      </w:r>
      <w:r w:rsidRPr="00B456B9">
        <w:rPr>
          <w:rFonts w:ascii="Times New Roman" w:hAnsi="Times New Roman" w:cs="Times New Roman"/>
          <w:bCs/>
        </w:rPr>
        <w:t>.</w:t>
      </w:r>
    </w:p>
    <w:p w14:paraId="1C948C9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&lt;/dd&gt;</w:t>
      </w:r>
    </w:p>
    <w:p w14:paraId="09E212B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&lt;dt&gt;&lt;strong&gt;WaveLab&lt;/strong&gt;&lt;/dt&gt;</w:t>
      </w:r>
    </w:p>
    <w:p w14:paraId="40F591A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</w:rPr>
        <w:t>&lt;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dd</w:t>
      </w:r>
      <w:r w:rsidRPr="00EE74BE">
        <w:rPr>
          <w:rFonts w:ascii="Times New Roman" w:hAnsi="Times New Roman" w:cs="Times New Roman"/>
          <w:bCs/>
          <w:highlight w:val="cyan"/>
        </w:rPr>
        <w:t>&gt;</w:t>
      </w:r>
    </w:p>
    <w:p w14:paraId="27E0DDC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lastRenderedPageBreak/>
        <w:t xml:space="preserve">                            — профессиональная, платная, проприетарная. </w:t>
      </w:r>
      <w:r w:rsidRPr="00B456B9">
        <w:rPr>
          <w:rFonts w:ascii="Times New Roman" w:hAnsi="Times New Roman" w:cs="Times New Roman"/>
          <w:bCs/>
          <w:lang w:val="en-US"/>
        </w:rPr>
        <w:t>Windows</w:t>
      </w:r>
      <w:r w:rsidRPr="00B456B9">
        <w:rPr>
          <w:rFonts w:ascii="Times New Roman" w:hAnsi="Times New Roman" w:cs="Times New Roman"/>
          <w:bCs/>
        </w:rPr>
        <w:t>,</w:t>
      </w:r>
    </w:p>
    <w:p w14:paraId="78A9D52A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</w:t>
      </w:r>
      <w:r w:rsidRPr="00B456B9">
        <w:rPr>
          <w:rFonts w:ascii="Times New Roman" w:hAnsi="Times New Roman" w:cs="Times New Roman"/>
          <w:bCs/>
          <w:lang w:val="en-US"/>
        </w:rPr>
        <w:t>Mac OS X.</w:t>
      </w:r>
    </w:p>
    <w:p w14:paraId="2663A85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&lt;/dd&gt;</w:t>
      </w:r>
    </w:p>
    <w:p w14:paraId="583DE3A7" w14:textId="787F149B" w:rsid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&lt;/dl&gt;</w:t>
      </w:r>
    </w:p>
    <w:p w14:paraId="3E4667A9" w14:textId="70388C50" w:rsidR="00EE74BE" w:rsidRPr="00EE74BE" w:rsidRDefault="00EE74BE" w:rsidP="00EE74BE">
      <w:pPr>
        <w:spacing w:after="0" w:line="360" w:lineRule="auto"/>
        <w:ind w:left="1415" w:firstLine="1"/>
        <w:jc w:val="both"/>
        <w:rPr>
          <w:rFonts w:ascii="Times New Roman" w:hAnsi="Times New Roman" w:cs="Times New Roman"/>
          <w:bCs/>
        </w:rPr>
      </w:pPr>
      <w:r w:rsidRPr="00EE74BE">
        <w:rPr>
          <w:rFonts w:ascii="Times New Roman" w:hAnsi="Times New Roman" w:cs="Times New Roman"/>
          <w:bCs/>
          <w:highlight w:val="lightGray"/>
        </w:rPr>
        <w:t>&lt;!-- использование таблицы с объединением строк--&gt;</w:t>
      </w:r>
    </w:p>
    <w:p w14:paraId="6CB88EC0" w14:textId="59749A86" w:rsidR="00B456B9" w:rsidRPr="00EE74BE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EE74BE">
        <w:rPr>
          <w:rFonts w:ascii="Times New Roman" w:hAnsi="Times New Roman" w:cs="Times New Roman"/>
          <w:bCs/>
          <w:lang w:val="en-US"/>
        </w:rPr>
        <w:t xml:space="preserve">                    </w:t>
      </w:r>
      <w:r w:rsidRPr="00EE74BE">
        <w:rPr>
          <w:rFonts w:ascii="Times New Roman" w:hAnsi="Times New Roman" w:cs="Times New Roman"/>
          <w:bCs/>
          <w:highlight w:val="cyan"/>
          <w:lang w:val="en-US"/>
        </w:rPr>
        <w:t>&lt;table border="2"&gt;</w:t>
      </w:r>
      <w:r w:rsidRPr="00EE74BE">
        <w:rPr>
          <w:rFonts w:ascii="Times New Roman" w:hAnsi="Times New Roman" w:cs="Times New Roman"/>
          <w:bCs/>
          <w:lang w:val="en-US"/>
        </w:rPr>
        <w:t xml:space="preserve">                        </w:t>
      </w:r>
    </w:p>
    <w:p w14:paraId="27CEE8DC" w14:textId="77777777" w:rsidR="0048652D" w:rsidRPr="0048652D" w:rsidRDefault="00B456B9" w:rsidP="004865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EE74BE">
        <w:rPr>
          <w:rFonts w:ascii="Times New Roman" w:hAnsi="Times New Roman" w:cs="Times New Roman"/>
          <w:bCs/>
          <w:lang w:val="en-US"/>
        </w:rPr>
        <w:t xml:space="preserve">                        </w:t>
      </w:r>
      <w:bookmarkStart w:id="29" w:name="colgroup"/>
      <w:r w:rsidR="0048652D" w:rsidRPr="0048652D">
        <w:rPr>
          <w:rFonts w:ascii="Times New Roman" w:hAnsi="Times New Roman" w:cs="Times New Roman"/>
          <w:bCs/>
          <w:lang w:val="en-US"/>
        </w:rPr>
        <w:t>&lt;colgroup span="9" width ="20"&gt;</w:t>
      </w:r>
      <w:bookmarkEnd w:id="29"/>
    </w:p>
    <w:p w14:paraId="47C81AF6" w14:textId="77777777" w:rsidR="0048652D" w:rsidRPr="0048652D" w:rsidRDefault="0048652D" w:rsidP="004865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48652D">
        <w:rPr>
          <w:rFonts w:ascii="Times New Roman" w:hAnsi="Times New Roman" w:cs="Times New Roman"/>
          <w:bCs/>
          <w:lang w:val="en-US"/>
        </w:rPr>
        <w:t xml:space="preserve">                            &lt;col span="8" width="20"/&gt;</w:t>
      </w:r>
    </w:p>
    <w:p w14:paraId="589D8C43" w14:textId="77777777" w:rsidR="0048652D" w:rsidRDefault="0048652D" w:rsidP="004865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8652D">
        <w:rPr>
          <w:rFonts w:ascii="Times New Roman" w:hAnsi="Times New Roman" w:cs="Times New Roman"/>
          <w:bCs/>
          <w:lang w:val="en-US"/>
        </w:rPr>
        <w:t xml:space="preserve">                        &lt;/colgroup&gt;</w:t>
      </w:r>
      <w:r w:rsidR="00B456B9" w:rsidRPr="00B456B9">
        <w:rPr>
          <w:rFonts w:ascii="Times New Roman" w:hAnsi="Times New Roman" w:cs="Times New Roman"/>
          <w:bCs/>
        </w:rPr>
        <w:t xml:space="preserve">                        </w:t>
      </w:r>
    </w:p>
    <w:p w14:paraId="42FA7630" w14:textId="3C6A647B" w:rsidR="00B456B9" w:rsidRPr="00B456B9" w:rsidRDefault="00B456B9" w:rsidP="0048652D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bCs/>
        </w:rPr>
      </w:pPr>
      <w:bookmarkStart w:id="30" w:name="caption"/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caption</w:t>
      </w:r>
      <w:r w:rsidRPr="00B456B9">
        <w:rPr>
          <w:rFonts w:ascii="Times New Roman" w:hAnsi="Times New Roman" w:cs="Times New Roman"/>
          <w:bCs/>
        </w:rPr>
        <w:t>&gt;</w:t>
      </w:r>
    </w:p>
    <w:bookmarkEnd w:id="30"/>
    <w:p w14:paraId="1D94D5A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Таблица примера известных аудиоредакторов</w:t>
      </w:r>
    </w:p>
    <w:p w14:paraId="71D4FC5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</w:t>
      </w:r>
      <w:r w:rsidRPr="00B456B9">
        <w:rPr>
          <w:rFonts w:ascii="Times New Roman" w:hAnsi="Times New Roman" w:cs="Times New Roman"/>
          <w:bCs/>
          <w:lang w:val="en-US"/>
        </w:rPr>
        <w:t>&lt;/caption&gt;</w:t>
      </w:r>
    </w:p>
    <w:p w14:paraId="12E1C14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bookmarkStart w:id="31" w:name="thead"/>
      <w:r w:rsidRPr="00B456B9">
        <w:rPr>
          <w:rFonts w:ascii="Times New Roman" w:hAnsi="Times New Roman" w:cs="Times New Roman"/>
          <w:bCs/>
          <w:lang w:val="en-US"/>
        </w:rPr>
        <w:t>&lt;thead&gt;</w:t>
      </w:r>
      <w:bookmarkEnd w:id="31"/>
    </w:p>
    <w:p w14:paraId="79C02CE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5C88C7D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bookmarkStart w:id="32" w:name="th"/>
      <w:r w:rsidRPr="00B456B9">
        <w:rPr>
          <w:rFonts w:ascii="Times New Roman" w:hAnsi="Times New Roman" w:cs="Times New Roman"/>
          <w:bCs/>
          <w:lang w:val="en-US"/>
        </w:rPr>
        <w:t>&lt;th&gt;</w:t>
      </w:r>
      <w:bookmarkEnd w:id="32"/>
      <w:r w:rsidRPr="00B456B9">
        <w:rPr>
          <w:rFonts w:ascii="Times New Roman" w:hAnsi="Times New Roman" w:cs="Times New Roman"/>
          <w:bCs/>
          <w:lang w:val="en-US"/>
        </w:rPr>
        <w:t>Название&lt;/th&gt;</w:t>
      </w:r>
    </w:p>
    <w:p w14:paraId="0668004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h&gt;Создатель&lt;/th&gt;</w:t>
      </w:r>
    </w:p>
    <w:p w14:paraId="5EDFE7A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h&gt;Linux&lt;/th&gt;</w:t>
      </w:r>
    </w:p>
    <w:p w14:paraId="4EC6EA8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h&gt;Mac OS X&lt;/th&gt;</w:t>
      </w:r>
    </w:p>
    <w:p w14:paraId="4020165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h&gt;Unix&lt;/th&gt;</w:t>
      </w:r>
    </w:p>
    <w:p w14:paraId="2A068EA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h&gt;Windows&lt;/th&gt;</w:t>
      </w:r>
    </w:p>
    <w:p w14:paraId="589C791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th</w:t>
      </w:r>
      <w:r w:rsidRPr="00B456B9">
        <w:rPr>
          <w:rFonts w:ascii="Times New Roman" w:hAnsi="Times New Roman" w:cs="Times New Roman"/>
          <w:bCs/>
        </w:rPr>
        <w:t>&gt;Бесплатное ПО&lt;/</w:t>
      </w:r>
      <w:r w:rsidRPr="00B456B9">
        <w:rPr>
          <w:rFonts w:ascii="Times New Roman" w:hAnsi="Times New Roman" w:cs="Times New Roman"/>
          <w:bCs/>
          <w:lang w:val="en-US"/>
        </w:rPr>
        <w:t>th</w:t>
      </w:r>
      <w:r w:rsidRPr="00B456B9">
        <w:rPr>
          <w:rFonts w:ascii="Times New Roman" w:hAnsi="Times New Roman" w:cs="Times New Roman"/>
          <w:bCs/>
        </w:rPr>
        <w:t>&gt;</w:t>
      </w:r>
    </w:p>
    <w:p w14:paraId="05DE0C9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h</w:t>
      </w:r>
      <w:r w:rsidRPr="00B456B9">
        <w:rPr>
          <w:rFonts w:ascii="Times New Roman" w:hAnsi="Times New Roman" w:cs="Times New Roman"/>
          <w:bCs/>
        </w:rPr>
        <w:t>&gt;Примечание&lt;/</w:t>
      </w:r>
      <w:r w:rsidRPr="00B456B9">
        <w:rPr>
          <w:rFonts w:ascii="Times New Roman" w:hAnsi="Times New Roman" w:cs="Times New Roman"/>
          <w:bCs/>
          <w:lang w:val="en-US"/>
        </w:rPr>
        <w:t>th</w:t>
      </w:r>
      <w:r w:rsidRPr="00B456B9">
        <w:rPr>
          <w:rFonts w:ascii="Times New Roman" w:hAnsi="Times New Roman" w:cs="Times New Roman"/>
          <w:bCs/>
        </w:rPr>
        <w:t>&gt;</w:t>
      </w:r>
    </w:p>
    <w:p w14:paraId="329607A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</w:t>
      </w:r>
      <w:r w:rsidRPr="00B456B9">
        <w:rPr>
          <w:rFonts w:ascii="Times New Roman" w:hAnsi="Times New Roman" w:cs="Times New Roman"/>
          <w:bCs/>
          <w:lang w:val="en-US"/>
        </w:rPr>
        <w:t>&lt;/tr&gt;</w:t>
      </w:r>
    </w:p>
    <w:p w14:paraId="40AF47E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&lt;/thead&gt;</w:t>
      </w:r>
    </w:p>
    <w:p w14:paraId="1F65A33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</w:t>
      </w:r>
      <w:bookmarkStart w:id="33" w:name="tbody"/>
      <w:r w:rsidRPr="00B456B9">
        <w:rPr>
          <w:rFonts w:ascii="Times New Roman" w:hAnsi="Times New Roman" w:cs="Times New Roman"/>
          <w:bCs/>
          <w:lang w:val="en-US"/>
        </w:rPr>
        <w:t>&lt;tbody&gt;</w:t>
      </w:r>
      <w:bookmarkEnd w:id="33"/>
    </w:p>
    <w:p w14:paraId="1934117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7D8F8FF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Ardour&lt;/td&gt;</w:t>
      </w:r>
    </w:p>
    <w:p w14:paraId="079319B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Paul Davis&lt;/td&gt;</w:t>
      </w:r>
    </w:p>
    <w:p w14:paraId="314DC491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Да&lt;/td&gt;</w:t>
      </w:r>
    </w:p>
    <w:p w14:paraId="0F7AAEA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708B8E3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34DCBC3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132E303A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6DFCE02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</w:t>
      </w:r>
      <w:r w:rsidRPr="00B456B9">
        <w:rPr>
          <w:rFonts w:ascii="Times New Roman" w:hAnsi="Times New Roman" w:cs="Times New Roman"/>
          <w:bCs/>
          <w:lang w:val="en-US"/>
        </w:rPr>
        <w:t>&lt;td rowspan="5"&gt;</w:t>
      </w:r>
    </w:p>
    <w:p w14:paraId="19305C7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    &lt;abbr</w:t>
      </w:r>
    </w:p>
    <w:p w14:paraId="6F58E7E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lastRenderedPageBreak/>
        <w:t xml:space="preserve">                                        title="от англ. Digital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Audio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Workstation</w:t>
      </w:r>
      <w:r w:rsidRPr="00B456B9">
        <w:rPr>
          <w:rFonts w:ascii="Times New Roman" w:hAnsi="Times New Roman" w:cs="Times New Roman"/>
          <w:bCs/>
        </w:rPr>
        <w:t xml:space="preserve"> — цифровая рабочая станция или секвенсор"</w:t>
      </w:r>
    </w:p>
    <w:p w14:paraId="40C631A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        </w:t>
      </w:r>
      <w:r w:rsidRPr="00B456B9">
        <w:rPr>
          <w:rFonts w:ascii="Times New Roman" w:hAnsi="Times New Roman" w:cs="Times New Roman"/>
          <w:bCs/>
          <w:lang w:val="en-US"/>
        </w:rPr>
        <w:t>&gt;DAW&lt;/abbr</w:t>
      </w:r>
    </w:p>
    <w:p w14:paraId="0E6AF91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    &gt;</w:t>
      </w:r>
    </w:p>
    <w:p w14:paraId="38E25D51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/td&gt;</w:t>
      </w:r>
    </w:p>
    <w:p w14:paraId="5F22B93A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/tr&gt;</w:t>
      </w:r>
    </w:p>
    <w:p w14:paraId="5228C6E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0162734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Ecasound&lt;/td&gt;</w:t>
      </w:r>
    </w:p>
    <w:p w14:paraId="38EDB7A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Kai Vehmanen&lt;/td&gt;</w:t>
      </w:r>
    </w:p>
    <w:p w14:paraId="12AB260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4ADE03B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4240D63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4C672DA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2D4E936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</w:t>
      </w:r>
      <w:r w:rsidRPr="00B456B9">
        <w:rPr>
          <w:rFonts w:ascii="Times New Roman" w:hAnsi="Times New Roman" w:cs="Times New Roman"/>
          <w:bCs/>
          <w:lang w:val="en-US"/>
        </w:rPr>
        <w:t>&lt;td&gt;Да&lt;/td&gt;</w:t>
      </w:r>
    </w:p>
    <w:p w14:paraId="3A79409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/tr&gt;</w:t>
      </w:r>
    </w:p>
    <w:p w14:paraId="58B0A65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0BEA599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Logic Pro&lt;/td&gt;</w:t>
      </w:r>
    </w:p>
    <w:p w14:paraId="387C6EC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Apple&lt;/td&gt;</w:t>
      </w:r>
    </w:p>
    <w:p w14:paraId="18B23EC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091F2F8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0C6E788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0513896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598ACF2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</w:t>
      </w:r>
      <w:r w:rsidRPr="00B456B9">
        <w:rPr>
          <w:rFonts w:ascii="Times New Roman" w:hAnsi="Times New Roman" w:cs="Times New Roman"/>
          <w:bCs/>
          <w:lang w:val="en-US"/>
        </w:rPr>
        <w:t>&lt;td&gt;Нет&lt;/td&gt;</w:t>
      </w:r>
    </w:p>
    <w:p w14:paraId="3D3A788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/tr&gt;</w:t>
      </w:r>
    </w:p>
    <w:p w14:paraId="072F30C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386E482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Samplitude&lt;/td&gt;</w:t>
      </w:r>
    </w:p>
    <w:p w14:paraId="79D323E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MAGIX&lt;/td&gt;</w:t>
      </w:r>
    </w:p>
    <w:p w14:paraId="341490E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14070AA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6D2FF591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63EC9A2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06E2F2A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</w:t>
      </w:r>
      <w:r w:rsidRPr="00B456B9">
        <w:rPr>
          <w:rFonts w:ascii="Times New Roman" w:hAnsi="Times New Roman" w:cs="Times New Roman"/>
          <w:bCs/>
          <w:lang w:val="en-US"/>
        </w:rPr>
        <w:t>&lt;td&gt;Нет&lt;/td&gt;</w:t>
      </w:r>
    </w:p>
    <w:p w14:paraId="4B84EA9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/tr&gt;</w:t>
      </w:r>
    </w:p>
    <w:p w14:paraId="45291DA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5562F48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Traverso&lt;/td&gt;</w:t>
      </w:r>
    </w:p>
    <w:p w14:paraId="504C5BC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lastRenderedPageBreak/>
        <w:t xml:space="preserve">                                &lt;td&gt;Remon Sijrier&lt;/td&gt;</w:t>
      </w:r>
    </w:p>
    <w:p w14:paraId="1C69AE9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1D5CCEA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0C6F80D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2CAE216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2F4444D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</w:t>
      </w:r>
      <w:r w:rsidRPr="00B456B9">
        <w:rPr>
          <w:rFonts w:ascii="Times New Roman" w:hAnsi="Times New Roman" w:cs="Times New Roman"/>
          <w:bCs/>
          <w:lang w:val="en-US"/>
        </w:rPr>
        <w:t>&lt;td&gt;Да&lt;/td&gt;</w:t>
      </w:r>
    </w:p>
    <w:p w14:paraId="6911861A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/tr&gt;</w:t>
      </w:r>
    </w:p>
    <w:p w14:paraId="605294C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5B22370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mp3TrueEdit&lt;/td&gt;</w:t>
      </w:r>
    </w:p>
    <w:p w14:paraId="4AA63C9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-&lt;/td&gt;</w:t>
      </w:r>
    </w:p>
    <w:p w14:paraId="666E80E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385341C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6D0E794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5F4F95C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0B31A5E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0AB526C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 xml:space="preserve">&gt;Редактор </w:t>
      </w:r>
      <w:r w:rsidRPr="00B456B9">
        <w:rPr>
          <w:rFonts w:ascii="Times New Roman" w:hAnsi="Times New Roman" w:cs="Times New Roman"/>
          <w:bCs/>
          <w:lang w:val="en-US"/>
        </w:rPr>
        <w:t>MP</w:t>
      </w:r>
      <w:r w:rsidRPr="00B456B9">
        <w:rPr>
          <w:rFonts w:ascii="Times New Roman" w:hAnsi="Times New Roman" w:cs="Times New Roman"/>
          <w:bCs/>
        </w:rPr>
        <w:t>3 без потерь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629DF7D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</w:t>
      </w:r>
      <w:r w:rsidRPr="00B456B9">
        <w:rPr>
          <w:rFonts w:ascii="Times New Roman" w:hAnsi="Times New Roman" w:cs="Times New Roman"/>
          <w:bCs/>
          <w:lang w:val="en-US"/>
        </w:rPr>
        <w:t>&lt;/tr&gt;</w:t>
      </w:r>
    </w:p>
    <w:p w14:paraId="613AA30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218CA01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Audition&lt;/td&gt;</w:t>
      </w:r>
    </w:p>
    <w:p w14:paraId="2AE6E28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Adobe Systems&lt;/td&gt;</w:t>
      </w:r>
    </w:p>
    <w:p w14:paraId="768C5FA1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Нет&lt;/td&gt;</w:t>
      </w:r>
    </w:p>
    <w:p w14:paraId="023D8B7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0E1D18C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0D4B252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16DD9B9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4EA5E55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 xml:space="preserve">&gt;Ранее известна как </w:t>
      </w:r>
      <w:r w:rsidRPr="00B456B9">
        <w:rPr>
          <w:rFonts w:ascii="Times New Roman" w:hAnsi="Times New Roman" w:cs="Times New Roman"/>
          <w:bCs/>
          <w:lang w:val="en-US"/>
        </w:rPr>
        <w:t>CoolEdit</w:t>
      </w:r>
      <w:r w:rsidRPr="00B456B9">
        <w:rPr>
          <w:rFonts w:ascii="Times New Roman" w:hAnsi="Times New Roman" w:cs="Times New Roman"/>
          <w:bCs/>
        </w:rPr>
        <w:t>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4D5B0D8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</w:t>
      </w:r>
      <w:r w:rsidRPr="00B456B9">
        <w:rPr>
          <w:rFonts w:ascii="Times New Roman" w:hAnsi="Times New Roman" w:cs="Times New Roman"/>
          <w:bCs/>
          <w:lang w:val="en-US"/>
        </w:rPr>
        <w:t>&lt;/tr&gt;</w:t>
      </w:r>
    </w:p>
    <w:p w14:paraId="392290E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&lt;tr&gt;</w:t>
      </w:r>
    </w:p>
    <w:p w14:paraId="7E1D520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Sound Forge&lt;/td&gt;</w:t>
      </w:r>
    </w:p>
    <w:p w14:paraId="45E15A5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Sony&lt;/td&gt;</w:t>
      </w:r>
    </w:p>
    <w:p w14:paraId="7152CC0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&lt;td&gt;Нет&lt;/td&gt;</w:t>
      </w:r>
    </w:p>
    <w:p w14:paraId="106A63B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        </w:t>
      </w:r>
      <w:r w:rsidRPr="00B456B9">
        <w:rPr>
          <w:rFonts w:ascii="Times New Roman" w:hAnsi="Times New Roman" w:cs="Times New Roman"/>
          <w:bCs/>
        </w:rPr>
        <w:t>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5C80336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3D41D58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Да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21A9A2B1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Нет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03D32371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lastRenderedPageBreak/>
        <w:t xml:space="preserve">                                &lt;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 xml:space="preserve">&gt;Ранее принадлежавшая </w:t>
      </w:r>
      <w:r w:rsidRPr="00B456B9">
        <w:rPr>
          <w:rFonts w:ascii="Times New Roman" w:hAnsi="Times New Roman" w:cs="Times New Roman"/>
          <w:bCs/>
          <w:lang w:val="en-US"/>
        </w:rPr>
        <w:t>Sonic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Foundry</w:t>
      </w:r>
      <w:r w:rsidRPr="00B456B9">
        <w:rPr>
          <w:rFonts w:ascii="Times New Roman" w:hAnsi="Times New Roman" w:cs="Times New Roman"/>
          <w:bCs/>
        </w:rPr>
        <w:t>&lt;/</w:t>
      </w:r>
      <w:r w:rsidRPr="00B456B9">
        <w:rPr>
          <w:rFonts w:ascii="Times New Roman" w:hAnsi="Times New Roman" w:cs="Times New Roman"/>
          <w:bCs/>
          <w:lang w:val="en-US"/>
        </w:rPr>
        <w:t>td</w:t>
      </w:r>
      <w:r w:rsidRPr="00B456B9">
        <w:rPr>
          <w:rFonts w:ascii="Times New Roman" w:hAnsi="Times New Roman" w:cs="Times New Roman"/>
          <w:bCs/>
        </w:rPr>
        <w:t>&gt;</w:t>
      </w:r>
    </w:p>
    <w:p w14:paraId="56034FE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                    </w:t>
      </w:r>
      <w:r w:rsidRPr="00B456B9">
        <w:rPr>
          <w:rFonts w:ascii="Times New Roman" w:hAnsi="Times New Roman" w:cs="Times New Roman"/>
          <w:bCs/>
          <w:lang w:val="en-US"/>
        </w:rPr>
        <w:t>&lt;/tr&gt;</w:t>
      </w:r>
    </w:p>
    <w:p w14:paraId="581E724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    &lt;/tbody&gt;</w:t>
      </w:r>
    </w:p>
    <w:p w14:paraId="231290D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    &lt;/table&gt;</w:t>
      </w:r>
    </w:p>
    <w:p w14:paraId="1A4C594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    &lt;/div&gt;</w:t>
      </w:r>
    </w:p>
    <w:p w14:paraId="7E0A07A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    &lt;/div&gt;</w:t>
      </w:r>
    </w:p>
    <w:p w14:paraId="61D586F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    &lt;/div&gt;</w:t>
      </w:r>
    </w:p>
    <w:p w14:paraId="57A762C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34" w:name="indexendHr"/>
      <w:r w:rsidRPr="00B456B9">
        <w:rPr>
          <w:rFonts w:ascii="Times New Roman" w:hAnsi="Times New Roman" w:cs="Times New Roman"/>
          <w:bCs/>
        </w:rPr>
        <w:t xml:space="preserve">        &lt;</w:t>
      </w:r>
      <w:r w:rsidRPr="00B456B9">
        <w:rPr>
          <w:rFonts w:ascii="Times New Roman" w:hAnsi="Times New Roman" w:cs="Times New Roman"/>
          <w:bCs/>
          <w:lang w:val="en-US"/>
        </w:rPr>
        <w:t>hr</w:t>
      </w:r>
      <w:r w:rsidRPr="00B456B9">
        <w:rPr>
          <w:rFonts w:ascii="Times New Roman" w:hAnsi="Times New Roman" w:cs="Times New Roman"/>
          <w:bCs/>
        </w:rPr>
        <w:t xml:space="preserve"> /&gt;</w:t>
      </w:r>
    </w:p>
    <w:bookmarkEnd w:id="34"/>
    <w:p w14:paraId="4B86781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</w:t>
      </w:r>
      <w:bookmarkStart w:id="35" w:name="secondFooter"/>
      <w:r w:rsidRPr="00B456B9">
        <w:rPr>
          <w:rFonts w:ascii="Times New Roman" w:hAnsi="Times New Roman" w:cs="Times New Roman"/>
          <w:bCs/>
        </w:rPr>
        <w:t xml:space="preserve">  &lt;</w:t>
      </w:r>
      <w:r w:rsidRPr="00B456B9">
        <w:rPr>
          <w:rFonts w:ascii="Times New Roman" w:hAnsi="Times New Roman" w:cs="Times New Roman"/>
          <w:bCs/>
          <w:lang w:val="en-US"/>
        </w:rPr>
        <w:t>div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id</w:t>
      </w:r>
      <w:r w:rsidRPr="00B456B9">
        <w:rPr>
          <w:rFonts w:ascii="Times New Roman" w:hAnsi="Times New Roman" w:cs="Times New Roman"/>
          <w:bCs/>
        </w:rPr>
        <w:t>="</w:t>
      </w:r>
      <w:r w:rsidRPr="00B456B9">
        <w:rPr>
          <w:rFonts w:ascii="Times New Roman" w:hAnsi="Times New Roman" w:cs="Times New Roman"/>
          <w:bCs/>
          <w:lang w:val="en-US"/>
        </w:rPr>
        <w:t>footer</w:t>
      </w:r>
      <w:r w:rsidRPr="00B456B9">
        <w:rPr>
          <w:rFonts w:ascii="Times New Roman" w:hAnsi="Times New Roman" w:cs="Times New Roman"/>
          <w:bCs/>
        </w:rPr>
        <w:t>"&gt;</w:t>
      </w:r>
    </w:p>
    <w:bookmarkEnd w:id="35"/>
    <w:p w14:paraId="00B8E7F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</w:t>
      </w:r>
      <w:r w:rsidRPr="00EE74BE">
        <w:rPr>
          <w:rFonts w:ascii="Times New Roman" w:hAnsi="Times New Roman" w:cs="Times New Roman"/>
          <w:bCs/>
          <w:highlight w:val="lightGray"/>
        </w:rPr>
        <w:t>&lt;!-- подвал страницы--&gt;</w:t>
      </w:r>
    </w:p>
    <w:p w14:paraId="50A8972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&lt;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2&gt;Контакты&lt;/</w:t>
      </w:r>
      <w:r w:rsidRPr="00B456B9">
        <w:rPr>
          <w:rFonts w:ascii="Times New Roman" w:hAnsi="Times New Roman" w:cs="Times New Roman"/>
          <w:bCs/>
          <w:lang w:val="en-US"/>
        </w:rPr>
        <w:t>h</w:t>
      </w:r>
      <w:r w:rsidRPr="00B456B9">
        <w:rPr>
          <w:rFonts w:ascii="Times New Roman" w:hAnsi="Times New Roman" w:cs="Times New Roman"/>
          <w:bCs/>
        </w:rPr>
        <w:t>2&gt;</w:t>
      </w:r>
    </w:p>
    <w:p w14:paraId="6EBB562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С автором сайта можно связаться: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23E5418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&lt;</w:t>
      </w:r>
      <w:r w:rsidRPr="00B456B9">
        <w:rPr>
          <w:rFonts w:ascii="Times New Roman" w:hAnsi="Times New Roman" w:cs="Times New Roman"/>
          <w:bCs/>
          <w:lang w:val="en-US"/>
        </w:rPr>
        <w:t>address</w:t>
      </w:r>
      <w:r w:rsidRPr="00B456B9">
        <w:rPr>
          <w:rFonts w:ascii="Times New Roman" w:hAnsi="Times New Roman" w:cs="Times New Roman"/>
          <w:bCs/>
        </w:rPr>
        <w:t>&gt;</w:t>
      </w:r>
    </w:p>
    <w:p w14:paraId="2D0FC1C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По эл. почте:</w:t>
      </w:r>
    </w:p>
    <w:p w14:paraId="5089615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&lt;</w:t>
      </w:r>
      <w:r w:rsidRPr="00B456B9">
        <w:rPr>
          <w:rFonts w:ascii="Times New Roman" w:hAnsi="Times New Roman" w:cs="Times New Roman"/>
          <w:bCs/>
          <w:lang w:val="en-US"/>
        </w:rPr>
        <w:t>a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href</w:t>
      </w:r>
      <w:r w:rsidRPr="00B456B9">
        <w:rPr>
          <w:rFonts w:ascii="Times New Roman" w:hAnsi="Times New Roman" w:cs="Times New Roman"/>
          <w:bCs/>
        </w:rPr>
        <w:t>="</w:t>
      </w:r>
      <w:r w:rsidRPr="00B456B9">
        <w:rPr>
          <w:rFonts w:ascii="Times New Roman" w:hAnsi="Times New Roman" w:cs="Times New Roman"/>
          <w:bCs/>
          <w:lang w:val="en-US"/>
        </w:rPr>
        <w:t>mailto</w:t>
      </w:r>
      <w:r w:rsidRPr="00B456B9">
        <w:rPr>
          <w:rFonts w:ascii="Times New Roman" w:hAnsi="Times New Roman" w:cs="Times New Roman"/>
          <w:bCs/>
        </w:rPr>
        <w:t>:</w:t>
      </w:r>
      <w:r w:rsidRPr="00B456B9">
        <w:rPr>
          <w:rFonts w:ascii="Times New Roman" w:hAnsi="Times New Roman" w:cs="Times New Roman"/>
          <w:bCs/>
          <w:lang w:val="en-US"/>
        </w:rPr>
        <w:t>vladimir</w:t>
      </w:r>
      <w:r w:rsidRPr="00B456B9">
        <w:rPr>
          <w:rFonts w:ascii="Times New Roman" w:hAnsi="Times New Roman" w:cs="Times New Roman"/>
          <w:bCs/>
        </w:rPr>
        <w:t>@</w:t>
      </w:r>
      <w:r w:rsidRPr="00B456B9">
        <w:rPr>
          <w:rFonts w:ascii="Times New Roman" w:hAnsi="Times New Roman" w:cs="Times New Roman"/>
          <w:bCs/>
          <w:lang w:val="en-US"/>
        </w:rPr>
        <w:t>mail</w:t>
      </w:r>
      <w:r w:rsidRPr="00B456B9">
        <w:rPr>
          <w:rFonts w:ascii="Times New Roman" w:hAnsi="Times New Roman" w:cs="Times New Roman"/>
          <w:bCs/>
        </w:rPr>
        <w:t>.</w:t>
      </w:r>
      <w:r w:rsidRPr="00B456B9">
        <w:rPr>
          <w:rFonts w:ascii="Times New Roman" w:hAnsi="Times New Roman" w:cs="Times New Roman"/>
          <w:bCs/>
          <w:lang w:val="en-US"/>
        </w:rPr>
        <w:t>ru</w:t>
      </w:r>
      <w:r w:rsidRPr="00B456B9">
        <w:rPr>
          <w:rFonts w:ascii="Times New Roman" w:hAnsi="Times New Roman" w:cs="Times New Roman"/>
          <w:bCs/>
        </w:rPr>
        <w:t>"&gt;</w:t>
      </w:r>
      <w:r w:rsidRPr="00B456B9">
        <w:rPr>
          <w:rFonts w:ascii="Times New Roman" w:hAnsi="Times New Roman" w:cs="Times New Roman"/>
          <w:bCs/>
          <w:lang w:val="en-US"/>
        </w:rPr>
        <w:t>vladimir</w:t>
      </w:r>
      <w:r w:rsidRPr="00B456B9">
        <w:rPr>
          <w:rFonts w:ascii="Times New Roman" w:hAnsi="Times New Roman" w:cs="Times New Roman"/>
          <w:bCs/>
        </w:rPr>
        <w:t>@</w:t>
      </w:r>
      <w:r w:rsidRPr="00B456B9">
        <w:rPr>
          <w:rFonts w:ascii="Times New Roman" w:hAnsi="Times New Roman" w:cs="Times New Roman"/>
          <w:bCs/>
          <w:lang w:val="en-US"/>
        </w:rPr>
        <w:t>mail</w:t>
      </w:r>
      <w:r w:rsidRPr="00B456B9">
        <w:rPr>
          <w:rFonts w:ascii="Times New Roman" w:hAnsi="Times New Roman" w:cs="Times New Roman"/>
          <w:bCs/>
        </w:rPr>
        <w:t>.</w:t>
      </w:r>
      <w:r w:rsidRPr="00B456B9">
        <w:rPr>
          <w:rFonts w:ascii="Times New Roman" w:hAnsi="Times New Roman" w:cs="Times New Roman"/>
          <w:bCs/>
          <w:lang w:val="en-US"/>
        </w:rPr>
        <w:t>ru</w:t>
      </w:r>
      <w:r w:rsidRPr="00B456B9">
        <w:rPr>
          <w:rFonts w:ascii="Times New Roman" w:hAnsi="Times New Roman" w:cs="Times New Roman"/>
          <w:bCs/>
        </w:rPr>
        <w:t>&lt;/</w:t>
      </w:r>
      <w:r w:rsidRPr="00B456B9">
        <w:rPr>
          <w:rFonts w:ascii="Times New Roman" w:hAnsi="Times New Roman" w:cs="Times New Roman"/>
          <w:bCs/>
          <w:lang w:val="en-US"/>
        </w:rPr>
        <w:t>a</w:t>
      </w:r>
      <w:r w:rsidRPr="00B456B9">
        <w:rPr>
          <w:rFonts w:ascii="Times New Roman" w:hAnsi="Times New Roman" w:cs="Times New Roman"/>
          <w:bCs/>
        </w:rPr>
        <w:t>&gt;&lt;</w:t>
      </w:r>
      <w:r w:rsidRPr="00B456B9">
        <w:rPr>
          <w:rFonts w:ascii="Times New Roman" w:hAnsi="Times New Roman" w:cs="Times New Roman"/>
          <w:bCs/>
          <w:lang w:val="en-US"/>
        </w:rPr>
        <w:t>br</w:t>
      </w:r>
      <w:r w:rsidRPr="00B456B9">
        <w:rPr>
          <w:rFonts w:ascii="Times New Roman" w:hAnsi="Times New Roman" w:cs="Times New Roman"/>
          <w:bCs/>
        </w:rPr>
        <w:t xml:space="preserve"> /&gt;</w:t>
      </w:r>
    </w:p>
    <w:p w14:paraId="4168C22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    По телефону: &lt;</w:t>
      </w:r>
      <w:r w:rsidRPr="00B456B9">
        <w:rPr>
          <w:rFonts w:ascii="Times New Roman" w:hAnsi="Times New Roman" w:cs="Times New Roman"/>
          <w:bCs/>
          <w:lang w:val="en-US"/>
        </w:rPr>
        <w:t>a</w:t>
      </w:r>
      <w:r w:rsidRPr="00B456B9">
        <w:rPr>
          <w:rFonts w:ascii="Times New Roman" w:hAnsi="Times New Roman" w:cs="Times New Roman"/>
          <w:bCs/>
        </w:rPr>
        <w:t xml:space="preserve"> </w:t>
      </w:r>
      <w:r w:rsidRPr="00B456B9">
        <w:rPr>
          <w:rFonts w:ascii="Times New Roman" w:hAnsi="Times New Roman" w:cs="Times New Roman"/>
          <w:bCs/>
          <w:lang w:val="en-US"/>
        </w:rPr>
        <w:t>href</w:t>
      </w:r>
      <w:r w:rsidRPr="00B456B9">
        <w:rPr>
          <w:rFonts w:ascii="Times New Roman" w:hAnsi="Times New Roman" w:cs="Times New Roman"/>
          <w:bCs/>
        </w:rPr>
        <w:t>="</w:t>
      </w:r>
      <w:r w:rsidRPr="00B456B9">
        <w:rPr>
          <w:rFonts w:ascii="Times New Roman" w:hAnsi="Times New Roman" w:cs="Times New Roman"/>
          <w:bCs/>
          <w:lang w:val="en-US"/>
        </w:rPr>
        <w:t>tel</w:t>
      </w:r>
      <w:r w:rsidRPr="00B456B9">
        <w:rPr>
          <w:rFonts w:ascii="Times New Roman" w:hAnsi="Times New Roman" w:cs="Times New Roman"/>
          <w:bCs/>
        </w:rPr>
        <w:t>:+78005553535"&gt;+7(800)555-35-35&lt;/</w:t>
      </w:r>
      <w:r w:rsidRPr="00B456B9">
        <w:rPr>
          <w:rFonts w:ascii="Times New Roman" w:hAnsi="Times New Roman" w:cs="Times New Roman"/>
          <w:bCs/>
          <w:lang w:val="en-US"/>
        </w:rPr>
        <w:t>a</w:t>
      </w:r>
      <w:r w:rsidRPr="00B456B9">
        <w:rPr>
          <w:rFonts w:ascii="Times New Roman" w:hAnsi="Times New Roman" w:cs="Times New Roman"/>
          <w:bCs/>
        </w:rPr>
        <w:t>&gt;</w:t>
      </w:r>
    </w:p>
    <w:p w14:paraId="6AECB00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&lt;/</w:t>
      </w:r>
      <w:r w:rsidRPr="00B456B9">
        <w:rPr>
          <w:rFonts w:ascii="Times New Roman" w:hAnsi="Times New Roman" w:cs="Times New Roman"/>
          <w:bCs/>
          <w:lang w:val="en-US"/>
        </w:rPr>
        <w:t>address</w:t>
      </w:r>
      <w:r w:rsidRPr="00B456B9">
        <w:rPr>
          <w:rFonts w:ascii="Times New Roman" w:hAnsi="Times New Roman" w:cs="Times New Roman"/>
          <w:bCs/>
        </w:rPr>
        <w:t>&gt;</w:t>
      </w:r>
    </w:p>
    <w:p w14:paraId="1528D07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B456B9">
        <w:rPr>
          <w:rFonts w:ascii="Times New Roman" w:hAnsi="Times New Roman" w:cs="Times New Roman"/>
          <w:bCs/>
        </w:rPr>
        <w:t xml:space="preserve">            &lt;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Данный сайт создан 23 сентября 2023 года&lt;/</w:t>
      </w:r>
      <w:r w:rsidRPr="00B456B9">
        <w:rPr>
          <w:rFonts w:ascii="Times New Roman" w:hAnsi="Times New Roman" w:cs="Times New Roman"/>
          <w:bCs/>
          <w:lang w:val="en-US"/>
        </w:rPr>
        <w:t>p</w:t>
      </w:r>
      <w:r w:rsidRPr="00B456B9">
        <w:rPr>
          <w:rFonts w:ascii="Times New Roman" w:hAnsi="Times New Roman" w:cs="Times New Roman"/>
          <w:bCs/>
        </w:rPr>
        <w:t>&gt;</w:t>
      </w:r>
    </w:p>
    <w:p w14:paraId="59D1037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</w:rPr>
        <w:t xml:space="preserve">        </w:t>
      </w:r>
      <w:r w:rsidRPr="00B456B9">
        <w:rPr>
          <w:rFonts w:ascii="Times New Roman" w:hAnsi="Times New Roman" w:cs="Times New Roman"/>
          <w:bCs/>
          <w:lang w:val="en-US"/>
        </w:rPr>
        <w:t>&lt;/div&gt;</w:t>
      </w:r>
    </w:p>
    <w:p w14:paraId="427F07E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 xml:space="preserve">    &lt;/body&gt;</w:t>
      </w:r>
    </w:p>
    <w:p w14:paraId="66566AF0" w14:textId="432534D6" w:rsid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B456B9">
        <w:rPr>
          <w:rFonts w:ascii="Times New Roman" w:hAnsi="Times New Roman" w:cs="Times New Roman"/>
          <w:bCs/>
          <w:lang w:val="en-US"/>
        </w:rPr>
        <w:t>&lt;/html&gt;</w:t>
      </w:r>
    </w:p>
    <w:p w14:paraId="0568C4CC" w14:textId="77777777" w:rsidR="00D91EF3" w:rsidRPr="00B456B9" w:rsidRDefault="00D91EF3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BC8E6A" w14:textId="69AF1F9F" w:rsidR="00AA65C2" w:rsidRPr="00B456B9" w:rsidRDefault="00AA65C2" w:rsidP="00B456B9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36" w:name="source"/>
      <w:r w:rsidRPr="00B456B9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s.html</w:t>
      </w:r>
    </w:p>
    <w:bookmarkEnd w:id="36"/>
    <w:p w14:paraId="5F11AB7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>&lt;!DOCTYPE html&gt;</w:t>
      </w:r>
    </w:p>
    <w:p w14:paraId="43EB3E0F" w14:textId="624A4EE1" w:rsid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&lt;html lang="ru</w:t>
      </w:r>
      <w:r w:rsidRPr="00B456B9">
        <w:rPr>
          <w:rFonts w:ascii="Times New Roman" w:hAnsi="Times New Roman" w:cs="Times New Roman"/>
          <w:noProof/>
          <w:lang w:val="en-US"/>
        </w:rPr>
        <w:t>"&gt;</w:t>
      </w:r>
    </w:p>
    <w:p w14:paraId="57C0F1D7" w14:textId="1800633D" w:rsidR="00E654AB" w:rsidRPr="00E654AB" w:rsidRDefault="00E654AB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bCs/>
        </w:rPr>
        <w:t>&lt;!</w:t>
      </w:r>
      <w:r>
        <w:rPr>
          <w:rFonts w:ascii="Times New Roman" w:hAnsi="Times New Roman" w:cs="Times New Roman"/>
          <w:bCs/>
        </w:rPr>
        <w:t xml:space="preserve">—страница создана на </w:t>
      </w:r>
      <w:r>
        <w:rPr>
          <w:rFonts w:ascii="Times New Roman" w:hAnsi="Times New Roman" w:cs="Times New Roman"/>
          <w:bCs/>
          <w:lang w:val="en-US"/>
        </w:rPr>
        <w:t>HTML5</w:t>
      </w:r>
      <w:r w:rsidRPr="00B456B9">
        <w:rPr>
          <w:rFonts w:ascii="Times New Roman" w:hAnsi="Times New Roman" w:cs="Times New Roman"/>
          <w:bCs/>
        </w:rPr>
        <w:t>--&gt;</w:t>
      </w:r>
    </w:p>
    <w:p w14:paraId="32B892C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E654AB">
        <w:rPr>
          <w:rFonts w:ascii="Times New Roman" w:hAnsi="Times New Roman" w:cs="Times New Roman"/>
          <w:noProof/>
        </w:rPr>
        <w:t xml:space="preserve">    </w:t>
      </w:r>
      <w:r w:rsidRPr="00B456B9">
        <w:rPr>
          <w:rFonts w:ascii="Times New Roman" w:hAnsi="Times New Roman" w:cs="Times New Roman"/>
          <w:noProof/>
          <w:lang w:val="en-US"/>
        </w:rPr>
        <w:t>&lt;head&gt;</w:t>
      </w:r>
    </w:p>
    <w:p w14:paraId="6DE3A12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&lt;meta</w:t>
      </w:r>
    </w:p>
    <w:p w14:paraId="50AA2C3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charset="UTF-8"</w:t>
      </w:r>
    </w:p>
    <w:p w14:paraId="2B6FD65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name="viewport"</w:t>
      </w:r>
    </w:p>
    <w:p w14:paraId="7C7E613A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content="width=device-width, initial-scale=1.0" /&gt;</w:t>
      </w:r>
    </w:p>
    <w:p w14:paraId="1764F2E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</w:t>
      </w:r>
      <w:r w:rsidRPr="00B456B9">
        <w:rPr>
          <w:rFonts w:ascii="Times New Roman" w:hAnsi="Times New Roman" w:cs="Times New Roman"/>
          <w:noProof/>
        </w:rPr>
        <w:t>&lt;</w:t>
      </w:r>
      <w:r w:rsidRPr="00B456B9">
        <w:rPr>
          <w:rFonts w:ascii="Times New Roman" w:hAnsi="Times New Roman" w:cs="Times New Roman"/>
          <w:noProof/>
          <w:lang w:val="en-US"/>
        </w:rPr>
        <w:t>title</w:t>
      </w:r>
      <w:r w:rsidRPr="00B456B9">
        <w:rPr>
          <w:rFonts w:ascii="Times New Roman" w:hAnsi="Times New Roman" w:cs="Times New Roman"/>
          <w:noProof/>
        </w:rPr>
        <w:t>&gt;Использованные источники&lt;/</w:t>
      </w:r>
      <w:r w:rsidRPr="00B456B9">
        <w:rPr>
          <w:rFonts w:ascii="Times New Roman" w:hAnsi="Times New Roman" w:cs="Times New Roman"/>
          <w:noProof/>
          <w:lang w:val="en-US"/>
        </w:rPr>
        <w:t>title</w:t>
      </w:r>
      <w:r w:rsidRPr="00B456B9">
        <w:rPr>
          <w:rFonts w:ascii="Times New Roman" w:hAnsi="Times New Roman" w:cs="Times New Roman"/>
          <w:noProof/>
        </w:rPr>
        <w:t>&gt;</w:t>
      </w:r>
    </w:p>
    <w:p w14:paraId="16C7FD2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&lt;/</w:t>
      </w:r>
      <w:r w:rsidRPr="00B456B9">
        <w:rPr>
          <w:rFonts w:ascii="Times New Roman" w:hAnsi="Times New Roman" w:cs="Times New Roman"/>
          <w:noProof/>
          <w:lang w:val="en-US"/>
        </w:rPr>
        <w:t>head</w:t>
      </w:r>
      <w:r w:rsidRPr="00B456B9">
        <w:rPr>
          <w:rFonts w:ascii="Times New Roman" w:hAnsi="Times New Roman" w:cs="Times New Roman"/>
          <w:noProof/>
        </w:rPr>
        <w:t>&gt;</w:t>
      </w:r>
    </w:p>
    <w:p w14:paraId="1147D4E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</w:rPr>
        <w:t xml:space="preserve">    </w:t>
      </w:r>
      <w:r w:rsidRPr="00B456B9">
        <w:rPr>
          <w:rFonts w:ascii="Times New Roman" w:hAnsi="Times New Roman" w:cs="Times New Roman"/>
          <w:noProof/>
          <w:lang w:val="en-US"/>
        </w:rPr>
        <w:t>&lt;body&gt;</w:t>
      </w:r>
    </w:p>
    <w:p w14:paraId="0BC0696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lastRenderedPageBreak/>
        <w:t xml:space="preserve">        &lt;header&gt;</w:t>
      </w:r>
    </w:p>
    <w:p w14:paraId="6F9978E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&lt;h1&gt;Форма звука&lt;/h1&gt;</w:t>
      </w:r>
    </w:p>
    <w:p w14:paraId="6DC0FF6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&lt;img src="images/logo.png" width="50" height="50" alt="logo" /&gt;</w:t>
      </w:r>
    </w:p>
    <w:p w14:paraId="2011F9A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&lt;p&gt;Главная&lt;/p&gt;</w:t>
      </w:r>
    </w:p>
    <w:p w14:paraId="6CA2D47A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&lt;/header&gt;</w:t>
      </w:r>
    </w:p>
    <w:p w14:paraId="3DBE4C9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&lt;hr /&gt;</w:t>
      </w:r>
    </w:p>
    <w:p w14:paraId="488D623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&lt;nav&gt;</w:t>
      </w:r>
    </w:p>
    <w:p w14:paraId="72FDF9F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&lt;a href="index.html"&gt;Главная&lt;/a&gt;</w:t>
      </w:r>
    </w:p>
    <w:p w14:paraId="146BBA6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</w:t>
      </w:r>
      <w:r w:rsidRPr="00B456B9">
        <w:rPr>
          <w:rFonts w:ascii="Times New Roman" w:hAnsi="Times New Roman" w:cs="Times New Roman"/>
          <w:noProof/>
        </w:rPr>
        <w:t>&lt;</w:t>
      </w:r>
      <w:r w:rsidRPr="00B456B9">
        <w:rPr>
          <w:rFonts w:ascii="Times New Roman" w:hAnsi="Times New Roman" w:cs="Times New Roman"/>
          <w:noProof/>
          <w:lang w:val="en-US"/>
        </w:rPr>
        <w:t>a</w:t>
      </w:r>
      <w:r w:rsidRPr="00B456B9">
        <w:rPr>
          <w:rFonts w:ascii="Times New Roman" w:hAnsi="Times New Roman" w:cs="Times New Roman"/>
          <w:noProof/>
        </w:rPr>
        <w:t xml:space="preserve"> </w:t>
      </w:r>
      <w:r w:rsidRPr="00B456B9">
        <w:rPr>
          <w:rFonts w:ascii="Times New Roman" w:hAnsi="Times New Roman" w:cs="Times New Roman"/>
          <w:noProof/>
          <w:lang w:val="en-US"/>
        </w:rPr>
        <w:t>href</w:t>
      </w:r>
      <w:r w:rsidRPr="00B456B9">
        <w:rPr>
          <w:rFonts w:ascii="Times New Roman" w:hAnsi="Times New Roman" w:cs="Times New Roman"/>
          <w:noProof/>
        </w:rPr>
        <w:t>="</w:t>
      </w:r>
      <w:r w:rsidRPr="00B456B9">
        <w:rPr>
          <w:rFonts w:ascii="Times New Roman" w:hAnsi="Times New Roman" w:cs="Times New Roman"/>
          <w:noProof/>
          <w:lang w:val="en-US"/>
        </w:rPr>
        <w:t>second</w:t>
      </w:r>
      <w:r w:rsidRPr="00B456B9">
        <w:rPr>
          <w:rFonts w:ascii="Times New Roman" w:hAnsi="Times New Roman" w:cs="Times New Roman"/>
          <w:noProof/>
        </w:rPr>
        <w:t>.</w:t>
      </w:r>
      <w:r w:rsidRPr="00B456B9">
        <w:rPr>
          <w:rFonts w:ascii="Times New Roman" w:hAnsi="Times New Roman" w:cs="Times New Roman"/>
          <w:noProof/>
          <w:lang w:val="en-US"/>
        </w:rPr>
        <w:t>html</w:t>
      </w:r>
      <w:r w:rsidRPr="00B456B9">
        <w:rPr>
          <w:rFonts w:ascii="Times New Roman" w:hAnsi="Times New Roman" w:cs="Times New Roman"/>
          <w:noProof/>
        </w:rPr>
        <w:t>"&gt;Воспроизведение и аудиоредакторы&lt;/</w:t>
      </w:r>
      <w:r w:rsidRPr="00B456B9">
        <w:rPr>
          <w:rFonts w:ascii="Times New Roman" w:hAnsi="Times New Roman" w:cs="Times New Roman"/>
          <w:noProof/>
          <w:lang w:val="en-US"/>
        </w:rPr>
        <w:t>a</w:t>
      </w:r>
      <w:r w:rsidRPr="00B456B9">
        <w:rPr>
          <w:rFonts w:ascii="Times New Roman" w:hAnsi="Times New Roman" w:cs="Times New Roman"/>
          <w:noProof/>
        </w:rPr>
        <w:t>&gt;</w:t>
      </w:r>
    </w:p>
    <w:p w14:paraId="03DB898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&lt;</w:t>
      </w:r>
      <w:r w:rsidRPr="00B456B9">
        <w:rPr>
          <w:rFonts w:ascii="Times New Roman" w:hAnsi="Times New Roman" w:cs="Times New Roman"/>
          <w:noProof/>
          <w:lang w:val="en-US"/>
        </w:rPr>
        <w:t>a</w:t>
      </w:r>
      <w:r w:rsidRPr="00B456B9">
        <w:rPr>
          <w:rFonts w:ascii="Times New Roman" w:hAnsi="Times New Roman" w:cs="Times New Roman"/>
          <w:noProof/>
        </w:rPr>
        <w:t xml:space="preserve"> </w:t>
      </w:r>
      <w:r w:rsidRPr="00B456B9">
        <w:rPr>
          <w:rFonts w:ascii="Times New Roman" w:hAnsi="Times New Roman" w:cs="Times New Roman"/>
          <w:noProof/>
          <w:lang w:val="en-US"/>
        </w:rPr>
        <w:t>href</w:t>
      </w:r>
      <w:r w:rsidRPr="00B456B9">
        <w:rPr>
          <w:rFonts w:ascii="Times New Roman" w:hAnsi="Times New Roman" w:cs="Times New Roman"/>
          <w:noProof/>
        </w:rPr>
        <w:t>="</w:t>
      </w:r>
      <w:r w:rsidRPr="00B456B9">
        <w:rPr>
          <w:rFonts w:ascii="Times New Roman" w:hAnsi="Times New Roman" w:cs="Times New Roman"/>
          <w:noProof/>
          <w:lang w:val="en-US"/>
        </w:rPr>
        <w:t>source</w:t>
      </w:r>
      <w:r w:rsidRPr="00B456B9">
        <w:rPr>
          <w:rFonts w:ascii="Times New Roman" w:hAnsi="Times New Roman" w:cs="Times New Roman"/>
          <w:noProof/>
        </w:rPr>
        <w:t>.</w:t>
      </w:r>
      <w:r w:rsidRPr="00B456B9">
        <w:rPr>
          <w:rFonts w:ascii="Times New Roman" w:hAnsi="Times New Roman" w:cs="Times New Roman"/>
          <w:noProof/>
          <w:lang w:val="en-US"/>
        </w:rPr>
        <w:t>html</w:t>
      </w:r>
      <w:r w:rsidRPr="00B456B9">
        <w:rPr>
          <w:rFonts w:ascii="Times New Roman" w:hAnsi="Times New Roman" w:cs="Times New Roman"/>
          <w:noProof/>
        </w:rPr>
        <w:t>"&gt;Использованные источники&lt;/</w:t>
      </w:r>
      <w:r w:rsidRPr="00B456B9">
        <w:rPr>
          <w:rFonts w:ascii="Times New Roman" w:hAnsi="Times New Roman" w:cs="Times New Roman"/>
          <w:noProof/>
          <w:lang w:val="en-US"/>
        </w:rPr>
        <w:t>a</w:t>
      </w:r>
      <w:r w:rsidRPr="00B456B9">
        <w:rPr>
          <w:rFonts w:ascii="Times New Roman" w:hAnsi="Times New Roman" w:cs="Times New Roman"/>
          <w:noProof/>
        </w:rPr>
        <w:t>&gt;</w:t>
      </w:r>
    </w:p>
    <w:p w14:paraId="183857D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</w:rPr>
        <w:t xml:space="preserve">            </w:t>
      </w:r>
      <w:r w:rsidRPr="00B456B9">
        <w:rPr>
          <w:rFonts w:ascii="Times New Roman" w:hAnsi="Times New Roman" w:cs="Times New Roman"/>
          <w:noProof/>
          <w:lang w:val="en-US"/>
        </w:rPr>
        <w:t>&lt;a href="#"&gt;лр3&lt;/a&gt;</w:t>
      </w:r>
    </w:p>
    <w:p w14:paraId="448E8B60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&lt;a href="#"&gt;анкета&lt;/a&gt;</w:t>
      </w:r>
    </w:p>
    <w:p w14:paraId="2B85CB8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</w:t>
      </w:r>
      <w:r w:rsidRPr="00B456B9">
        <w:rPr>
          <w:rFonts w:ascii="Times New Roman" w:hAnsi="Times New Roman" w:cs="Times New Roman"/>
          <w:noProof/>
        </w:rPr>
        <w:t>&lt;</w:t>
      </w:r>
      <w:r w:rsidRPr="00B456B9">
        <w:rPr>
          <w:rFonts w:ascii="Times New Roman" w:hAnsi="Times New Roman" w:cs="Times New Roman"/>
          <w:noProof/>
          <w:lang w:val="en-US"/>
        </w:rPr>
        <w:t>a</w:t>
      </w:r>
      <w:r w:rsidRPr="00B456B9">
        <w:rPr>
          <w:rFonts w:ascii="Times New Roman" w:hAnsi="Times New Roman" w:cs="Times New Roman"/>
          <w:noProof/>
        </w:rPr>
        <w:t xml:space="preserve"> </w:t>
      </w:r>
      <w:r w:rsidRPr="00B456B9">
        <w:rPr>
          <w:rFonts w:ascii="Times New Roman" w:hAnsi="Times New Roman" w:cs="Times New Roman"/>
          <w:noProof/>
          <w:lang w:val="en-US"/>
        </w:rPr>
        <w:t>href</w:t>
      </w:r>
      <w:r w:rsidRPr="00B456B9">
        <w:rPr>
          <w:rFonts w:ascii="Times New Roman" w:hAnsi="Times New Roman" w:cs="Times New Roman"/>
          <w:noProof/>
        </w:rPr>
        <w:t>="#"&gt;таблица из БД&lt;/</w:t>
      </w:r>
      <w:r w:rsidRPr="00B456B9">
        <w:rPr>
          <w:rFonts w:ascii="Times New Roman" w:hAnsi="Times New Roman" w:cs="Times New Roman"/>
          <w:noProof/>
          <w:lang w:val="en-US"/>
        </w:rPr>
        <w:t>a</w:t>
      </w:r>
      <w:r w:rsidRPr="00B456B9">
        <w:rPr>
          <w:rFonts w:ascii="Times New Roman" w:hAnsi="Times New Roman" w:cs="Times New Roman"/>
          <w:noProof/>
        </w:rPr>
        <w:t>&gt;</w:t>
      </w:r>
    </w:p>
    <w:p w14:paraId="46DDB1D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&lt;/</w:t>
      </w:r>
      <w:r w:rsidRPr="00B456B9">
        <w:rPr>
          <w:rFonts w:ascii="Times New Roman" w:hAnsi="Times New Roman" w:cs="Times New Roman"/>
          <w:noProof/>
          <w:lang w:val="en-US"/>
        </w:rPr>
        <w:t>nav</w:t>
      </w:r>
      <w:r w:rsidRPr="00B456B9">
        <w:rPr>
          <w:rFonts w:ascii="Times New Roman" w:hAnsi="Times New Roman" w:cs="Times New Roman"/>
          <w:noProof/>
        </w:rPr>
        <w:t>&gt;</w:t>
      </w:r>
    </w:p>
    <w:p w14:paraId="41FD517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&lt;</w:t>
      </w:r>
      <w:r w:rsidRPr="00B456B9">
        <w:rPr>
          <w:rFonts w:ascii="Times New Roman" w:hAnsi="Times New Roman" w:cs="Times New Roman"/>
          <w:noProof/>
          <w:lang w:val="en-US"/>
        </w:rPr>
        <w:t>hr</w:t>
      </w:r>
      <w:r w:rsidRPr="00B456B9">
        <w:rPr>
          <w:rFonts w:ascii="Times New Roman" w:hAnsi="Times New Roman" w:cs="Times New Roman"/>
          <w:noProof/>
        </w:rPr>
        <w:t xml:space="preserve"> /&gt;</w:t>
      </w:r>
    </w:p>
    <w:p w14:paraId="2E2BF8F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&lt;</w:t>
      </w:r>
      <w:r w:rsidRPr="00B456B9">
        <w:rPr>
          <w:rFonts w:ascii="Times New Roman" w:hAnsi="Times New Roman" w:cs="Times New Roman"/>
          <w:noProof/>
          <w:lang w:val="en-US"/>
        </w:rPr>
        <w:t>main</w:t>
      </w:r>
      <w:r w:rsidRPr="00B456B9">
        <w:rPr>
          <w:rFonts w:ascii="Times New Roman" w:hAnsi="Times New Roman" w:cs="Times New Roman"/>
          <w:noProof/>
        </w:rPr>
        <w:t>&gt;</w:t>
      </w:r>
    </w:p>
    <w:p w14:paraId="67FAB2F5" w14:textId="5389F9CF" w:rsid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&lt;</w:t>
      </w:r>
      <w:r w:rsidRPr="00B456B9">
        <w:rPr>
          <w:rFonts w:ascii="Times New Roman" w:hAnsi="Times New Roman" w:cs="Times New Roman"/>
          <w:noProof/>
          <w:lang w:val="en-US"/>
        </w:rPr>
        <w:t>h</w:t>
      </w:r>
      <w:r w:rsidRPr="00B456B9">
        <w:rPr>
          <w:rFonts w:ascii="Times New Roman" w:hAnsi="Times New Roman" w:cs="Times New Roman"/>
          <w:noProof/>
        </w:rPr>
        <w:t>2&gt;Использованные источники&lt;/</w:t>
      </w:r>
      <w:r w:rsidRPr="00B456B9">
        <w:rPr>
          <w:rFonts w:ascii="Times New Roman" w:hAnsi="Times New Roman" w:cs="Times New Roman"/>
          <w:noProof/>
          <w:lang w:val="en-US"/>
        </w:rPr>
        <w:t>h</w:t>
      </w:r>
      <w:r w:rsidRPr="00B456B9">
        <w:rPr>
          <w:rFonts w:ascii="Times New Roman" w:hAnsi="Times New Roman" w:cs="Times New Roman"/>
          <w:noProof/>
        </w:rPr>
        <w:t>2&gt;</w:t>
      </w:r>
    </w:p>
    <w:p w14:paraId="6F415981" w14:textId="3983E1CB" w:rsidR="00E654AB" w:rsidRPr="00B456B9" w:rsidRDefault="00E654AB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E654AB">
        <w:rPr>
          <w:rFonts w:ascii="Times New Roman" w:hAnsi="Times New Roman" w:cs="Times New Roman"/>
          <w:bCs/>
          <w:highlight w:val="lightGray"/>
        </w:rPr>
        <w:t>&lt;!—Список источников--&gt;</w:t>
      </w:r>
    </w:p>
    <w:p w14:paraId="17B046A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&lt;</w:t>
      </w:r>
      <w:r w:rsidRPr="00B456B9">
        <w:rPr>
          <w:rFonts w:ascii="Times New Roman" w:hAnsi="Times New Roman" w:cs="Times New Roman"/>
          <w:noProof/>
          <w:lang w:val="en-US"/>
        </w:rPr>
        <w:t>ol</w:t>
      </w:r>
      <w:r w:rsidRPr="00B456B9">
        <w:rPr>
          <w:rFonts w:ascii="Times New Roman" w:hAnsi="Times New Roman" w:cs="Times New Roman"/>
          <w:noProof/>
        </w:rPr>
        <w:t>&gt;</w:t>
      </w:r>
    </w:p>
    <w:p w14:paraId="60946DB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    &lt;!-- список использованных источников--&gt;</w:t>
      </w:r>
    </w:p>
    <w:p w14:paraId="39419331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    &lt;</w:t>
      </w:r>
      <w:r w:rsidRPr="00B456B9">
        <w:rPr>
          <w:rFonts w:ascii="Times New Roman" w:hAnsi="Times New Roman" w:cs="Times New Roman"/>
          <w:noProof/>
          <w:lang w:val="en-US"/>
        </w:rPr>
        <w:t>li</w:t>
      </w:r>
      <w:r w:rsidRPr="00B456B9">
        <w:rPr>
          <w:rFonts w:ascii="Times New Roman" w:hAnsi="Times New Roman" w:cs="Times New Roman"/>
          <w:noProof/>
        </w:rPr>
        <w:t>&gt;</w:t>
      </w:r>
    </w:p>
    <w:p w14:paraId="23B8A1D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</w:rPr>
        <w:t xml:space="preserve">                    </w:t>
      </w:r>
      <w:r w:rsidRPr="00B456B9">
        <w:rPr>
          <w:rFonts w:ascii="Times New Roman" w:hAnsi="Times New Roman" w:cs="Times New Roman"/>
          <w:noProof/>
          <w:lang w:val="en-US"/>
        </w:rPr>
        <w:t>&lt;a</w:t>
      </w:r>
    </w:p>
    <w:p w14:paraId="7D262D57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            href="https://habr.com/ru/companies/leader-id/articles/531672/"</w:t>
      </w:r>
    </w:p>
    <w:p w14:paraId="3CA65A31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            </w:t>
      </w:r>
      <w:r w:rsidRPr="00B456B9">
        <w:rPr>
          <w:rFonts w:ascii="Times New Roman" w:hAnsi="Times New Roman" w:cs="Times New Roman"/>
          <w:noProof/>
        </w:rPr>
        <w:t>&gt;Принципы обработки студийного звука и легенды</w:t>
      </w:r>
    </w:p>
    <w:p w14:paraId="54DEDFB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            динамической компрессии&lt;/</w:t>
      </w:r>
      <w:r w:rsidRPr="00B456B9">
        <w:rPr>
          <w:rFonts w:ascii="Times New Roman" w:hAnsi="Times New Roman" w:cs="Times New Roman"/>
          <w:noProof/>
          <w:lang w:val="en-US"/>
        </w:rPr>
        <w:t>a</w:t>
      </w:r>
    </w:p>
    <w:p w14:paraId="053A62F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        &gt;</w:t>
      </w:r>
    </w:p>
    <w:p w14:paraId="2BF3DA5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    &lt;/</w:t>
      </w:r>
      <w:r w:rsidRPr="00B456B9">
        <w:rPr>
          <w:rFonts w:ascii="Times New Roman" w:hAnsi="Times New Roman" w:cs="Times New Roman"/>
          <w:noProof/>
          <w:lang w:val="en-US"/>
        </w:rPr>
        <w:t>li</w:t>
      </w:r>
      <w:r w:rsidRPr="00B456B9">
        <w:rPr>
          <w:rFonts w:ascii="Times New Roman" w:hAnsi="Times New Roman" w:cs="Times New Roman"/>
          <w:noProof/>
        </w:rPr>
        <w:t>&gt;</w:t>
      </w:r>
    </w:p>
    <w:p w14:paraId="450B8342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    &lt;</w:t>
      </w:r>
      <w:r w:rsidRPr="00B456B9">
        <w:rPr>
          <w:rFonts w:ascii="Times New Roman" w:hAnsi="Times New Roman" w:cs="Times New Roman"/>
          <w:noProof/>
          <w:lang w:val="en-US"/>
        </w:rPr>
        <w:t>li</w:t>
      </w:r>
      <w:r w:rsidRPr="00B456B9">
        <w:rPr>
          <w:rFonts w:ascii="Times New Roman" w:hAnsi="Times New Roman" w:cs="Times New Roman"/>
          <w:noProof/>
        </w:rPr>
        <w:t>&gt;</w:t>
      </w:r>
    </w:p>
    <w:p w14:paraId="65B76466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</w:rPr>
        <w:t xml:space="preserve">                    </w:t>
      </w:r>
      <w:r w:rsidRPr="00B456B9">
        <w:rPr>
          <w:rFonts w:ascii="Times New Roman" w:hAnsi="Times New Roman" w:cs="Times New Roman"/>
          <w:noProof/>
          <w:lang w:val="en-US"/>
        </w:rPr>
        <w:t>&lt;a href="https://dic.academic.ru/dic.nsf/ruwiki/196715"</w:t>
      </w:r>
    </w:p>
    <w:p w14:paraId="47938CB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            &gt;Аудиоредакторы&lt;/a&gt;</w:t>
      </w:r>
    </w:p>
    <w:p w14:paraId="02897B3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    &lt;/li&gt;</w:t>
      </w:r>
    </w:p>
    <w:p w14:paraId="6F4955DB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    &lt;li&gt;</w:t>
      </w:r>
    </w:p>
    <w:p w14:paraId="6B6FA114" w14:textId="4F1B8D2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        &lt;a h</w:t>
      </w:r>
      <w:r w:rsidR="0008726A">
        <w:rPr>
          <w:rFonts w:ascii="Times New Roman" w:hAnsi="Times New Roman" w:cs="Times New Roman"/>
          <w:noProof/>
          <w:lang w:val="en-US"/>
        </w:rPr>
        <w:t>ref="https://htmlbook.ru/html"&gt;С</w:t>
      </w:r>
      <w:r w:rsidRPr="00B456B9">
        <w:rPr>
          <w:rFonts w:ascii="Times New Roman" w:hAnsi="Times New Roman" w:cs="Times New Roman"/>
          <w:noProof/>
          <w:lang w:val="en-US"/>
        </w:rPr>
        <w:t>правочник по HTML&lt;/a&gt;</w:t>
      </w:r>
    </w:p>
    <w:p w14:paraId="34836A0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    &lt;/li&gt;</w:t>
      </w:r>
    </w:p>
    <w:p w14:paraId="3087B928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&lt;/ol&gt;</w:t>
      </w:r>
    </w:p>
    <w:p w14:paraId="61D6FDD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lastRenderedPageBreak/>
        <w:t xml:space="preserve">        &lt;/main&gt;</w:t>
      </w:r>
    </w:p>
    <w:p w14:paraId="0FD5C1F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&lt;hr /&gt;</w:t>
      </w:r>
    </w:p>
    <w:p w14:paraId="167E901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</w:t>
      </w:r>
      <w:bookmarkStart w:id="37" w:name="sourceFooter"/>
      <w:r w:rsidRPr="00B456B9">
        <w:rPr>
          <w:rFonts w:ascii="Times New Roman" w:hAnsi="Times New Roman" w:cs="Times New Roman"/>
          <w:noProof/>
          <w:lang w:val="en-US"/>
        </w:rPr>
        <w:t>&lt;footer&gt;</w:t>
      </w:r>
      <w:bookmarkEnd w:id="37"/>
    </w:p>
    <w:p w14:paraId="106ADC7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    </w:t>
      </w:r>
      <w:r w:rsidRPr="00B456B9">
        <w:rPr>
          <w:rFonts w:ascii="Times New Roman" w:hAnsi="Times New Roman" w:cs="Times New Roman"/>
          <w:noProof/>
        </w:rPr>
        <w:t>&lt;</w:t>
      </w:r>
      <w:r w:rsidRPr="00B456B9">
        <w:rPr>
          <w:rFonts w:ascii="Times New Roman" w:hAnsi="Times New Roman" w:cs="Times New Roman"/>
          <w:noProof/>
          <w:lang w:val="en-US"/>
        </w:rPr>
        <w:t>h</w:t>
      </w:r>
      <w:r w:rsidRPr="00B456B9">
        <w:rPr>
          <w:rFonts w:ascii="Times New Roman" w:hAnsi="Times New Roman" w:cs="Times New Roman"/>
          <w:noProof/>
        </w:rPr>
        <w:t>2&gt;Контакты&lt;/</w:t>
      </w:r>
      <w:r w:rsidRPr="00B456B9">
        <w:rPr>
          <w:rFonts w:ascii="Times New Roman" w:hAnsi="Times New Roman" w:cs="Times New Roman"/>
          <w:noProof/>
          <w:lang w:val="en-US"/>
        </w:rPr>
        <w:t>h</w:t>
      </w:r>
      <w:r w:rsidRPr="00B456B9">
        <w:rPr>
          <w:rFonts w:ascii="Times New Roman" w:hAnsi="Times New Roman" w:cs="Times New Roman"/>
          <w:noProof/>
        </w:rPr>
        <w:t>2&gt;</w:t>
      </w:r>
    </w:p>
    <w:p w14:paraId="6E994CDF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&lt;</w:t>
      </w:r>
      <w:r w:rsidRPr="00B456B9">
        <w:rPr>
          <w:rFonts w:ascii="Times New Roman" w:hAnsi="Times New Roman" w:cs="Times New Roman"/>
          <w:noProof/>
          <w:lang w:val="en-US"/>
        </w:rPr>
        <w:t>p</w:t>
      </w:r>
      <w:r w:rsidRPr="00B456B9">
        <w:rPr>
          <w:rFonts w:ascii="Times New Roman" w:hAnsi="Times New Roman" w:cs="Times New Roman"/>
          <w:noProof/>
        </w:rPr>
        <w:t>&gt;С автором сайта можно связаться:&lt;/</w:t>
      </w:r>
      <w:r w:rsidRPr="00B456B9">
        <w:rPr>
          <w:rFonts w:ascii="Times New Roman" w:hAnsi="Times New Roman" w:cs="Times New Roman"/>
          <w:noProof/>
          <w:lang w:val="en-US"/>
        </w:rPr>
        <w:t>p</w:t>
      </w:r>
      <w:r w:rsidRPr="00B456B9">
        <w:rPr>
          <w:rFonts w:ascii="Times New Roman" w:hAnsi="Times New Roman" w:cs="Times New Roman"/>
          <w:noProof/>
        </w:rPr>
        <w:t>&gt;</w:t>
      </w:r>
    </w:p>
    <w:p w14:paraId="0A270053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&lt;</w:t>
      </w:r>
      <w:r w:rsidRPr="00B456B9">
        <w:rPr>
          <w:rFonts w:ascii="Times New Roman" w:hAnsi="Times New Roman" w:cs="Times New Roman"/>
          <w:noProof/>
          <w:lang w:val="en-US"/>
        </w:rPr>
        <w:t>address</w:t>
      </w:r>
      <w:r w:rsidRPr="00B456B9">
        <w:rPr>
          <w:rFonts w:ascii="Times New Roman" w:hAnsi="Times New Roman" w:cs="Times New Roman"/>
          <w:noProof/>
        </w:rPr>
        <w:t>&gt;</w:t>
      </w:r>
    </w:p>
    <w:p w14:paraId="154426A1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    По эл. почте:</w:t>
      </w:r>
    </w:p>
    <w:p w14:paraId="728AA3FC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    &lt;</w:t>
      </w:r>
      <w:r w:rsidRPr="00B456B9">
        <w:rPr>
          <w:rFonts w:ascii="Times New Roman" w:hAnsi="Times New Roman" w:cs="Times New Roman"/>
          <w:noProof/>
          <w:lang w:val="en-US"/>
        </w:rPr>
        <w:t>a</w:t>
      </w:r>
      <w:r w:rsidRPr="00B456B9">
        <w:rPr>
          <w:rFonts w:ascii="Times New Roman" w:hAnsi="Times New Roman" w:cs="Times New Roman"/>
          <w:noProof/>
        </w:rPr>
        <w:t xml:space="preserve"> </w:t>
      </w:r>
      <w:r w:rsidRPr="00B456B9">
        <w:rPr>
          <w:rFonts w:ascii="Times New Roman" w:hAnsi="Times New Roman" w:cs="Times New Roman"/>
          <w:noProof/>
          <w:lang w:val="en-US"/>
        </w:rPr>
        <w:t>href</w:t>
      </w:r>
      <w:r w:rsidRPr="00B456B9">
        <w:rPr>
          <w:rFonts w:ascii="Times New Roman" w:hAnsi="Times New Roman" w:cs="Times New Roman"/>
          <w:noProof/>
        </w:rPr>
        <w:t>="</w:t>
      </w:r>
      <w:r w:rsidRPr="00B456B9">
        <w:rPr>
          <w:rFonts w:ascii="Times New Roman" w:hAnsi="Times New Roman" w:cs="Times New Roman"/>
          <w:noProof/>
          <w:lang w:val="en-US"/>
        </w:rPr>
        <w:t>mailto</w:t>
      </w:r>
      <w:r w:rsidRPr="00B456B9">
        <w:rPr>
          <w:rFonts w:ascii="Times New Roman" w:hAnsi="Times New Roman" w:cs="Times New Roman"/>
          <w:noProof/>
        </w:rPr>
        <w:t>:</w:t>
      </w:r>
      <w:r w:rsidRPr="00B456B9">
        <w:rPr>
          <w:rFonts w:ascii="Times New Roman" w:hAnsi="Times New Roman" w:cs="Times New Roman"/>
          <w:noProof/>
          <w:lang w:val="en-US"/>
        </w:rPr>
        <w:t>vladimir</w:t>
      </w:r>
      <w:r w:rsidRPr="00B456B9">
        <w:rPr>
          <w:rFonts w:ascii="Times New Roman" w:hAnsi="Times New Roman" w:cs="Times New Roman"/>
          <w:noProof/>
        </w:rPr>
        <w:t>@</w:t>
      </w:r>
      <w:r w:rsidRPr="00B456B9">
        <w:rPr>
          <w:rFonts w:ascii="Times New Roman" w:hAnsi="Times New Roman" w:cs="Times New Roman"/>
          <w:noProof/>
          <w:lang w:val="en-US"/>
        </w:rPr>
        <w:t>mail</w:t>
      </w:r>
      <w:r w:rsidRPr="00B456B9">
        <w:rPr>
          <w:rFonts w:ascii="Times New Roman" w:hAnsi="Times New Roman" w:cs="Times New Roman"/>
          <w:noProof/>
        </w:rPr>
        <w:t>.</w:t>
      </w:r>
      <w:r w:rsidRPr="00B456B9">
        <w:rPr>
          <w:rFonts w:ascii="Times New Roman" w:hAnsi="Times New Roman" w:cs="Times New Roman"/>
          <w:noProof/>
          <w:lang w:val="en-US"/>
        </w:rPr>
        <w:t>ru</w:t>
      </w:r>
      <w:r w:rsidRPr="00B456B9">
        <w:rPr>
          <w:rFonts w:ascii="Times New Roman" w:hAnsi="Times New Roman" w:cs="Times New Roman"/>
          <w:noProof/>
        </w:rPr>
        <w:t>"&gt;</w:t>
      </w:r>
      <w:r w:rsidRPr="00B456B9">
        <w:rPr>
          <w:rFonts w:ascii="Times New Roman" w:hAnsi="Times New Roman" w:cs="Times New Roman"/>
          <w:noProof/>
          <w:lang w:val="en-US"/>
        </w:rPr>
        <w:t>vladimir</w:t>
      </w:r>
      <w:r w:rsidRPr="00B456B9">
        <w:rPr>
          <w:rFonts w:ascii="Times New Roman" w:hAnsi="Times New Roman" w:cs="Times New Roman"/>
          <w:noProof/>
        </w:rPr>
        <w:t>@</w:t>
      </w:r>
      <w:r w:rsidRPr="00B456B9">
        <w:rPr>
          <w:rFonts w:ascii="Times New Roman" w:hAnsi="Times New Roman" w:cs="Times New Roman"/>
          <w:noProof/>
          <w:lang w:val="en-US"/>
        </w:rPr>
        <w:t>mail</w:t>
      </w:r>
      <w:r w:rsidRPr="00B456B9">
        <w:rPr>
          <w:rFonts w:ascii="Times New Roman" w:hAnsi="Times New Roman" w:cs="Times New Roman"/>
          <w:noProof/>
        </w:rPr>
        <w:t>.</w:t>
      </w:r>
      <w:r w:rsidRPr="00B456B9">
        <w:rPr>
          <w:rFonts w:ascii="Times New Roman" w:hAnsi="Times New Roman" w:cs="Times New Roman"/>
          <w:noProof/>
          <w:lang w:val="en-US"/>
        </w:rPr>
        <w:t>ru</w:t>
      </w:r>
      <w:r w:rsidRPr="00B456B9">
        <w:rPr>
          <w:rFonts w:ascii="Times New Roman" w:hAnsi="Times New Roman" w:cs="Times New Roman"/>
          <w:noProof/>
        </w:rPr>
        <w:t>&lt;/</w:t>
      </w:r>
      <w:r w:rsidRPr="00B456B9">
        <w:rPr>
          <w:rFonts w:ascii="Times New Roman" w:hAnsi="Times New Roman" w:cs="Times New Roman"/>
          <w:noProof/>
          <w:lang w:val="en-US"/>
        </w:rPr>
        <w:t>a</w:t>
      </w:r>
      <w:r w:rsidRPr="00B456B9">
        <w:rPr>
          <w:rFonts w:ascii="Times New Roman" w:hAnsi="Times New Roman" w:cs="Times New Roman"/>
          <w:noProof/>
        </w:rPr>
        <w:t>&gt;&lt;</w:t>
      </w:r>
      <w:r w:rsidRPr="00B456B9">
        <w:rPr>
          <w:rFonts w:ascii="Times New Roman" w:hAnsi="Times New Roman" w:cs="Times New Roman"/>
          <w:noProof/>
          <w:lang w:val="en-US"/>
        </w:rPr>
        <w:t>br</w:t>
      </w:r>
      <w:r w:rsidRPr="00B456B9">
        <w:rPr>
          <w:rFonts w:ascii="Times New Roman" w:hAnsi="Times New Roman" w:cs="Times New Roman"/>
          <w:noProof/>
        </w:rPr>
        <w:t xml:space="preserve"> /&gt;</w:t>
      </w:r>
    </w:p>
    <w:p w14:paraId="4BC1EEE9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    По телефону: &lt;</w:t>
      </w:r>
      <w:r w:rsidRPr="00B456B9">
        <w:rPr>
          <w:rFonts w:ascii="Times New Roman" w:hAnsi="Times New Roman" w:cs="Times New Roman"/>
          <w:noProof/>
          <w:lang w:val="en-US"/>
        </w:rPr>
        <w:t>a</w:t>
      </w:r>
      <w:r w:rsidRPr="00B456B9">
        <w:rPr>
          <w:rFonts w:ascii="Times New Roman" w:hAnsi="Times New Roman" w:cs="Times New Roman"/>
          <w:noProof/>
        </w:rPr>
        <w:t xml:space="preserve"> </w:t>
      </w:r>
      <w:r w:rsidRPr="00B456B9">
        <w:rPr>
          <w:rFonts w:ascii="Times New Roman" w:hAnsi="Times New Roman" w:cs="Times New Roman"/>
          <w:noProof/>
          <w:lang w:val="en-US"/>
        </w:rPr>
        <w:t>href</w:t>
      </w:r>
      <w:r w:rsidRPr="00B456B9">
        <w:rPr>
          <w:rFonts w:ascii="Times New Roman" w:hAnsi="Times New Roman" w:cs="Times New Roman"/>
          <w:noProof/>
        </w:rPr>
        <w:t>="</w:t>
      </w:r>
      <w:r w:rsidRPr="00B456B9">
        <w:rPr>
          <w:rFonts w:ascii="Times New Roman" w:hAnsi="Times New Roman" w:cs="Times New Roman"/>
          <w:noProof/>
          <w:lang w:val="en-US"/>
        </w:rPr>
        <w:t>tel</w:t>
      </w:r>
      <w:r w:rsidRPr="00B456B9">
        <w:rPr>
          <w:rFonts w:ascii="Times New Roman" w:hAnsi="Times New Roman" w:cs="Times New Roman"/>
          <w:noProof/>
        </w:rPr>
        <w:t>:+78005553535"&gt;+7(800)555-35-35&lt;/</w:t>
      </w:r>
      <w:r w:rsidRPr="00B456B9">
        <w:rPr>
          <w:rFonts w:ascii="Times New Roman" w:hAnsi="Times New Roman" w:cs="Times New Roman"/>
          <w:noProof/>
          <w:lang w:val="en-US"/>
        </w:rPr>
        <w:t>a</w:t>
      </w:r>
      <w:r w:rsidRPr="00B456B9">
        <w:rPr>
          <w:rFonts w:ascii="Times New Roman" w:hAnsi="Times New Roman" w:cs="Times New Roman"/>
          <w:noProof/>
        </w:rPr>
        <w:t>&gt;</w:t>
      </w:r>
    </w:p>
    <w:p w14:paraId="69F73DEE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&lt;/</w:t>
      </w:r>
      <w:r w:rsidRPr="00B456B9">
        <w:rPr>
          <w:rFonts w:ascii="Times New Roman" w:hAnsi="Times New Roman" w:cs="Times New Roman"/>
          <w:noProof/>
          <w:lang w:val="en-US"/>
        </w:rPr>
        <w:t>address</w:t>
      </w:r>
      <w:r w:rsidRPr="00B456B9">
        <w:rPr>
          <w:rFonts w:ascii="Times New Roman" w:hAnsi="Times New Roman" w:cs="Times New Roman"/>
          <w:noProof/>
        </w:rPr>
        <w:t>&gt;</w:t>
      </w:r>
    </w:p>
    <w:p w14:paraId="4D0FB2C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&lt;</w:t>
      </w:r>
      <w:r w:rsidRPr="00B456B9">
        <w:rPr>
          <w:rFonts w:ascii="Times New Roman" w:hAnsi="Times New Roman" w:cs="Times New Roman"/>
          <w:noProof/>
          <w:lang w:val="en-US"/>
        </w:rPr>
        <w:t>p</w:t>
      </w:r>
      <w:r w:rsidRPr="00B456B9">
        <w:rPr>
          <w:rFonts w:ascii="Times New Roman" w:hAnsi="Times New Roman" w:cs="Times New Roman"/>
          <w:noProof/>
        </w:rPr>
        <w:t>&gt;</w:t>
      </w:r>
    </w:p>
    <w:p w14:paraId="6E4A0B34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    Данный сайт создан</w:t>
      </w:r>
    </w:p>
    <w:p w14:paraId="299CA95A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56B9">
        <w:rPr>
          <w:rFonts w:ascii="Times New Roman" w:hAnsi="Times New Roman" w:cs="Times New Roman"/>
          <w:noProof/>
        </w:rPr>
        <w:t xml:space="preserve">                &lt;</w:t>
      </w:r>
      <w:r w:rsidRPr="00B456B9">
        <w:rPr>
          <w:rFonts w:ascii="Times New Roman" w:hAnsi="Times New Roman" w:cs="Times New Roman"/>
          <w:noProof/>
          <w:lang w:val="en-US"/>
        </w:rPr>
        <w:t>time</w:t>
      </w:r>
      <w:r w:rsidRPr="00B456B9">
        <w:rPr>
          <w:rFonts w:ascii="Times New Roman" w:hAnsi="Times New Roman" w:cs="Times New Roman"/>
          <w:noProof/>
        </w:rPr>
        <w:t xml:space="preserve"> </w:t>
      </w:r>
      <w:r w:rsidRPr="00B456B9">
        <w:rPr>
          <w:rFonts w:ascii="Times New Roman" w:hAnsi="Times New Roman" w:cs="Times New Roman"/>
          <w:noProof/>
          <w:lang w:val="en-US"/>
        </w:rPr>
        <w:t>datetime</w:t>
      </w:r>
      <w:r w:rsidRPr="00B456B9">
        <w:rPr>
          <w:rFonts w:ascii="Times New Roman" w:hAnsi="Times New Roman" w:cs="Times New Roman"/>
          <w:noProof/>
        </w:rPr>
        <w:t>="2023-09-23"&gt;23 сентября 2023 года&lt;/</w:t>
      </w:r>
      <w:r w:rsidRPr="00B456B9">
        <w:rPr>
          <w:rFonts w:ascii="Times New Roman" w:hAnsi="Times New Roman" w:cs="Times New Roman"/>
          <w:noProof/>
          <w:lang w:val="en-US"/>
        </w:rPr>
        <w:t>time</w:t>
      </w:r>
      <w:r w:rsidRPr="00B456B9">
        <w:rPr>
          <w:rFonts w:ascii="Times New Roman" w:hAnsi="Times New Roman" w:cs="Times New Roman"/>
          <w:noProof/>
        </w:rPr>
        <w:t>&gt;</w:t>
      </w:r>
    </w:p>
    <w:p w14:paraId="7A19A50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</w:rPr>
        <w:t xml:space="preserve">            </w:t>
      </w:r>
      <w:r w:rsidRPr="00B456B9">
        <w:rPr>
          <w:rFonts w:ascii="Times New Roman" w:hAnsi="Times New Roman" w:cs="Times New Roman"/>
          <w:noProof/>
          <w:lang w:val="en-US"/>
        </w:rPr>
        <w:t>&lt;/p&gt;</w:t>
      </w:r>
    </w:p>
    <w:p w14:paraId="44DDEF3D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    &lt;/footer&gt;</w:t>
      </w:r>
    </w:p>
    <w:p w14:paraId="112FD965" w14:textId="77777777" w:rsidR="00B456B9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 xml:space="preserve">    &lt;/body&gt;</w:t>
      </w:r>
    </w:p>
    <w:p w14:paraId="10403557" w14:textId="73B3B02F" w:rsidR="00EF1A67" w:rsidRPr="00B456B9" w:rsidRDefault="00B456B9" w:rsidP="00B456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B456B9">
        <w:rPr>
          <w:rFonts w:ascii="Times New Roman" w:hAnsi="Times New Roman" w:cs="Times New Roman"/>
          <w:noProof/>
          <w:lang w:val="en-US"/>
        </w:rPr>
        <w:t>&lt;/html&gt;</w:t>
      </w:r>
    </w:p>
    <w:p w14:paraId="3BFAFC4A" w14:textId="6BC6027B" w:rsidR="00AA65C2" w:rsidRPr="00B456B9" w:rsidRDefault="00AA65C2" w:rsidP="00B45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5A17BB" w14:textId="77777777" w:rsidR="00EF1A67" w:rsidRPr="00AA65C2" w:rsidRDefault="00EF1A67" w:rsidP="00AA65C2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F1A67" w:rsidRPr="00AA65C2" w:rsidSect="0044046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BAE7" w14:textId="77777777" w:rsidR="00437C4D" w:rsidRDefault="00437C4D" w:rsidP="00440466">
      <w:pPr>
        <w:spacing w:after="0" w:line="240" w:lineRule="auto"/>
      </w:pPr>
      <w:r>
        <w:separator/>
      </w:r>
    </w:p>
  </w:endnote>
  <w:endnote w:type="continuationSeparator" w:id="0">
    <w:p w14:paraId="7FA203D8" w14:textId="77777777" w:rsidR="00437C4D" w:rsidRDefault="00437C4D" w:rsidP="0044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715441"/>
      <w:docPartObj>
        <w:docPartGallery w:val="Page Numbers (Bottom of Page)"/>
        <w:docPartUnique/>
      </w:docPartObj>
    </w:sdtPr>
    <w:sdtContent>
      <w:p w14:paraId="110E6255" w14:textId="16B7A138" w:rsidR="00340353" w:rsidRDefault="003403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6A">
          <w:rPr>
            <w:noProof/>
          </w:rPr>
          <w:t>3</w:t>
        </w:r>
        <w:r>
          <w:fldChar w:fldCharType="end"/>
        </w:r>
      </w:p>
    </w:sdtContent>
  </w:sdt>
  <w:p w14:paraId="3AB211A6" w14:textId="77777777" w:rsidR="00340353" w:rsidRDefault="003403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7AFDB" w14:textId="77777777" w:rsidR="00437C4D" w:rsidRDefault="00437C4D" w:rsidP="00440466">
      <w:pPr>
        <w:spacing w:after="0" w:line="240" w:lineRule="auto"/>
      </w:pPr>
      <w:r>
        <w:separator/>
      </w:r>
    </w:p>
  </w:footnote>
  <w:footnote w:type="continuationSeparator" w:id="0">
    <w:p w14:paraId="3B9483D5" w14:textId="77777777" w:rsidR="00437C4D" w:rsidRDefault="00437C4D" w:rsidP="0044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3077"/>
    <w:multiLevelType w:val="hybridMultilevel"/>
    <w:tmpl w:val="0E90E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821C7A"/>
    <w:multiLevelType w:val="hybridMultilevel"/>
    <w:tmpl w:val="39467DC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2FFF"/>
    <w:multiLevelType w:val="hybridMultilevel"/>
    <w:tmpl w:val="E98C3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E46559"/>
    <w:multiLevelType w:val="hybridMultilevel"/>
    <w:tmpl w:val="B6325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E65"/>
    <w:rsid w:val="00055133"/>
    <w:rsid w:val="000633DA"/>
    <w:rsid w:val="0008726A"/>
    <w:rsid w:val="000F7989"/>
    <w:rsid w:val="001A6212"/>
    <w:rsid w:val="001D68E5"/>
    <w:rsid w:val="002075D9"/>
    <w:rsid w:val="00340353"/>
    <w:rsid w:val="00343061"/>
    <w:rsid w:val="003A7BB4"/>
    <w:rsid w:val="00437C4D"/>
    <w:rsid w:val="00440466"/>
    <w:rsid w:val="0048534F"/>
    <w:rsid w:val="0048652D"/>
    <w:rsid w:val="00516241"/>
    <w:rsid w:val="00572EFE"/>
    <w:rsid w:val="005B522D"/>
    <w:rsid w:val="0069492A"/>
    <w:rsid w:val="006B690E"/>
    <w:rsid w:val="00737FA2"/>
    <w:rsid w:val="00781585"/>
    <w:rsid w:val="007C094A"/>
    <w:rsid w:val="008C4A7F"/>
    <w:rsid w:val="009065B7"/>
    <w:rsid w:val="00981C38"/>
    <w:rsid w:val="00AA65C2"/>
    <w:rsid w:val="00B456B9"/>
    <w:rsid w:val="00B55609"/>
    <w:rsid w:val="00BB5E97"/>
    <w:rsid w:val="00C4210A"/>
    <w:rsid w:val="00D26CBD"/>
    <w:rsid w:val="00D33E93"/>
    <w:rsid w:val="00D34867"/>
    <w:rsid w:val="00D91EF3"/>
    <w:rsid w:val="00DA704C"/>
    <w:rsid w:val="00E21795"/>
    <w:rsid w:val="00E274FE"/>
    <w:rsid w:val="00E654AB"/>
    <w:rsid w:val="00E73E65"/>
    <w:rsid w:val="00E80489"/>
    <w:rsid w:val="00EB4504"/>
    <w:rsid w:val="00EE74BE"/>
    <w:rsid w:val="00EF1A67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F804"/>
  <w15:docId w15:val="{EA635979-3A66-476F-934B-CB47344F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BD"/>
    <w:pPr>
      <w:spacing w:line="256" w:lineRule="auto"/>
    </w:pPr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0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26CBD"/>
  </w:style>
  <w:style w:type="paragraph" w:styleId="a4">
    <w:name w:val="No Spacing"/>
    <w:link w:val="a3"/>
    <w:uiPriority w:val="1"/>
    <w:qFormat/>
    <w:rsid w:val="00D26CBD"/>
    <w:pPr>
      <w:spacing w:after="0" w:line="240" w:lineRule="auto"/>
    </w:pPr>
  </w:style>
  <w:style w:type="table" w:styleId="a5">
    <w:name w:val="Table Grid"/>
    <w:basedOn w:val="a1"/>
    <w:rsid w:val="0098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981C38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1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4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466"/>
    <w:rPr>
      <w:rFonts w:ascii="Cambria" w:hAnsi="Cambri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4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466"/>
    <w:rPr>
      <w:rFonts w:ascii="Cambria" w:hAnsi="Cambr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0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4046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046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440466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40466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0466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40466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0466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40466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046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0466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ad">
    <w:name w:val="List Paragraph"/>
    <w:basedOn w:val="a"/>
    <w:uiPriority w:val="34"/>
    <w:qFormat/>
    <w:rsid w:val="0044046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5513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1E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8E94-74E8-4A17-9D69-482124DF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7</Pages>
  <Words>5336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ler .</dc:creator>
  <cp:keywords/>
  <dc:description/>
  <cp:lastModifiedBy>Орлов Владимир Иванович</cp:lastModifiedBy>
  <cp:revision>12</cp:revision>
  <dcterms:created xsi:type="dcterms:W3CDTF">2023-09-23T14:05:00Z</dcterms:created>
  <dcterms:modified xsi:type="dcterms:W3CDTF">2023-09-27T09:41:00Z</dcterms:modified>
</cp:coreProperties>
</file>